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EE634" w14:textId="77777777" w:rsidR="00F14015" w:rsidRPr="00657BEB" w:rsidRDefault="00F14015" w:rsidP="00301059">
      <w:pPr>
        <w:ind w:left="5670"/>
        <w:jc w:val="center"/>
        <w:rPr>
          <w:szCs w:val="24"/>
        </w:rPr>
      </w:pPr>
      <w:r w:rsidRPr="00657BEB">
        <w:rPr>
          <w:szCs w:val="24"/>
        </w:rPr>
        <w:t>УТВЕРЖДЕН</w:t>
      </w:r>
    </w:p>
    <w:p w14:paraId="2B021D74" w14:textId="707EE79E" w:rsidR="00F14015" w:rsidRPr="00657BEB" w:rsidRDefault="00F14015" w:rsidP="00301059">
      <w:pPr>
        <w:ind w:left="5670"/>
        <w:jc w:val="center"/>
        <w:rPr>
          <w:szCs w:val="24"/>
        </w:rPr>
      </w:pPr>
      <w:r w:rsidRPr="00657BEB">
        <w:rPr>
          <w:szCs w:val="24"/>
        </w:rPr>
        <w:t>приказом Министерства</w:t>
      </w:r>
    </w:p>
    <w:p w14:paraId="0B30A656" w14:textId="77777777" w:rsidR="00F14015" w:rsidRPr="00657BEB" w:rsidRDefault="00F14015" w:rsidP="00301059">
      <w:pPr>
        <w:ind w:left="5670"/>
        <w:jc w:val="center"/>
        <w:rPr>
          <w:szCs w:val="24"/>
        </w:rPr>
      </w:pPr>
      <w:r w:rsidRPr="00657BEB">
        <w:rPr>
          <w:szCs w:val="24"/>
        </w:rPr>
        <w:t>труда и социальной защиты Российской Федерации</w:t>
      </w:r>
    </w:p>
    <w:p w14:paraId="6469F7BF" w14:textId="3D094F93" w:rsidR="00F14015" w:rsidRPr="00657BEB" w:rsidRDefault="00F14015" w:rsidP="00301059">
      <w:pPr>
        <w:ind w:left="5670"/>
        <w:jc w:val="center"/>
        <w:rPr>
          <w:szCs w:val="24"/>
        </w:rPr>
      </w:pPr>
      <w:r w:rsidRPr="00657BEB">
        <w:rPr>
          <w:szCs w:val="24"/>
        </w:rPr>
        <w:t>от «__» ______20</w:t>
      </w:r>
      <w:r w:rsidR="00B25511" w:rsidRPr="00657BEB">
        <w:rPr>
          <w:szCs w:val="24"/>
        </w:rPr>
        <w:t>22</w:t>
      </w:r>
      <w:r w:rsidRPr="00657BEB">
        <w:rPr>
          <w:szCs w:val="24"/>
        </w:rPr>
        <w:t xml:space="preserve"> г. №___</w:t>
      </w:r>
    </w:p>
    <w:p w14:paraId="505257AB" w14:textId="77777777" w:rsidR="00F932A0" w:rsidRPr="00657BEB" w:rsidRDefault="00F932A0" w:rsidP="00301059">
      <w:pPr>
        <w:rPr>
          <w:szCs w:val="24"/>
        </w:rPr>
      </w:pPr>
    </w:p>
    <w:p w14:paraId="704E06B2" w14:textId="77777777" w:rsidR="00F932A0" w:rsidRPr="00657BEB" w:rsidRDefault="00F932A0" w:rsidP="00301059">
      <w:pPr>
        <w:jc w:val="center"/>
        <w:rPr>
          <w:szCs w:val="24"/>
        </w:rPr>
      </w:pPr>
      <w:r w:rsidRPr="00657BEB">
        <w:rPr>
          <w:szCs w:val="24"/>
        </w:rPr>
        <w:t>ПРОФЕССИОНАЛЬНЫЙ СТАНДАРТ</w:t>
      </w:r>
    </w:p>
    <w:p w14:paraId="7D6041E7" w14:textId="521BA30E" w:rsidR="00CF681B" w:rsidRPr="00657BEB" w:rsidRDefault="001A76C7" w:rsidP="00301059">
      <w:pPr>
        <w:jc w:val="center"/>
        <w:rPr>
          <w:b/>
          <w:bCs/>
          <w:szCs w:val="24"/>
        </w:rPr>
      </w:pPr>
      <w:r w:rsidRPr="00657BEB">
        <w:rPr>
          <w:b/>
          <w:bCs/>
          <w:szCs w:val="24"/>
        </w:rPr>
        <w:t>Мастер леса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65779" w:rsidRPr="00657BEB" w14:paraId="75CBB9C1" w14:textId="77777777" w:rsidTr="007C7D21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8D74EE" w14:textId="77777777" w:rsidR="008B28AC" w:rsidRPr="00657BEB" w:rsidRDefault="008B28AC" w:rsidP="00301059">
            <w:pPr>
              <w:jc w:val="center"/>
              <w:rPr>
                <w:szCs w:val="24"/>
              </w:rPr>
            </w:pPr>
          </w:p>
        </w:tc>
      </w:tr>
      <w:tr w:rsidR="00F65779" w:rsidRPr="00657BEB" w14:paraId="1E85EAEF" w14:textId="77777777" w:rsidTr="00216108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A22583" w14:textId="77777777" w:rsidR="008B28AC" w:rsidRPr="00657BEB" w:rsidRDefault="008B28AC" w:rsidP="0030105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Регистрационный номер</w:t>
            </w:r>
          </w:p>
        </w:tc>
      </w:tr>
    </w:tbl>
    <w:p w14:paraId="12928C39" w14:textId="1B6E36C6" w:rsidR="008B28AC" w:rsidRPr="00657BEB" w:rsidRDefault="008B28AC" w:rsidP="007C1E01">
      <w:pPr>
        <w:jc w:val="center"/>
        <w:rPr>
          <w:szCs w:val="24"/>
        </w:rPr>
      </w:pPr>
      <w:r w:rsidRPr="00657BEB">
        <w:rPr>
          <w:szCs w:val="24"/>
        </w:rPr>
        <w:t>Содержание</w:t>
      </w:r>
    </w:p>
    <w:p w14:paraId="75D47F63" w14:textId="56E29259" w:rsidR="00AA2CC6" w:rsidRPr="00657BEB" w:rsidRDefault="00AA2CC6" w:rsidP="005B6BA1">
      <w:pPr>
        <w:pStyle w:val="1b"/>
        <w:jc w:val="both"/>
        <w:rPr>
          <w:rFonts w:eastAsiaTheme="minorEastAsia"/>
          <w:szCs w:val="24"/>
        </w:rPr>
      </w:pPr>
      <w:r w:rsidRPr="00657BEB">
        <w:rPr>
          <w:szCs w:val="24"/>
        </w:rPr>
        <w:fldChar w:fldCharType="begin"/>
      </w:r>
      <w:r w:rsidRPr="00657BEB">
        <w:rPr>
          <w:szCs w:val="24"/>
        </w:rPr>
        <w:instrText xml:space="preserve"> TOC \o "1-2" \h \z \u </w:instrText>
      </w:r>
      <w:r w:rsidRPr="00657BEB">
        <w:rPr>
          <w:szCs w:val="24"/>
        </w:rPr>
        <w:fldChar w:fldCharType="separate"/>
      </w:r>
      <w:hyperlink w:anchor="_Toc117879349" w:history="1">
        <w:r w:rsidRPr="00657BEB">
          <w:rPr>
            <w:rStyle w:val="af9"/>
            <w:color w:val="auto"/>
            <w:szCs w:val="24"/>
          </w:rPr>
          <w:t>I. Общие сведения</w:t>
        </w:r>
        <w:r w:rsidRPr="00657BEB">
          <w:rPr>
            <w:webHidden/>
            <w:szCs w:val="24"/>
          </w:rPr>
          <w:tab/>
        </w:r>
        <w:r w:rsidRPr="00657BEB">
          <w:rPr>
            <w:webHidden/>
            <w:szCs w:val="24"/>
          </w:rPr>
          <w:fldChar w:fldCharType="begin"/>
        </w:r>
        <w:r w:rsidRPr="00657BEB">
          <w:rPr>
            <w:webHidden/>
            <w:szCs w:val="24"/>
          </w:rPr>
          <w:instrText xml:space="preserve"> PAGEREF _Toc117879349 \h </w:instrText>
        </w:r>
        <w:r w:rsidRPr="00657BEB">
          <w:rPr>
            <w:webHidden/>
            <w:szCs w:val="24"/>
          </w:rPr>
        </w:r>
        <w:r w:rsidRPr="00657BEB">
          <w:rPr>
            <w:webHidden/>
            <w:szCs w:val="24"/>
          </w:rPr>
          <w:fldChar w:fldCharType="separate"/>
        </w:r>
        <w:r w:rsidR="00CF681B" w:rsidRPr="00657BEB">
          <w:rPr>
            <w:webHidden/>
            <w:szCs w:val="24"/>
          </w:rPr>
          <w:t>1</w:t>
        </w:r>
        <w:r w:rsidRPr="00657BEB">
          <w:rPr>
            <w:webHidden/>
            <w:szCs w:val="24"/>
          </w:rPr>
          <w:fldChar w:fldCharType="end"/>
        </w:r>
      </w:hyperlink>
    </w:p>
    <w:p w14:paraId="7427F5B8" w14:textId="140A2FF0" w:rsidR="00AA2CC6" w:rsidRPr="00657BEB" w:rsidRDefault="00F65779" w:rsidP="005B6BA1">
      <w:pPr>
        <w:pStyle w:val="1b"/>
        <w:jc w:val="both"/>
        <w:rPr>
          <w:rFonts w:eastAsiaTheme="minorEastAsia"/>
          <w:szCs w:val="24"/>
        </w:rPr>
      </w:pPr>
      <w:hyperlink w:anchor="_Toc117879350" w:history="1">
        <w:r w:rsidR="00AA2CC6" w:rsidRPr="00657BEB">
          <w:rPr>
            <w:rStyle w:val="af9"/>
            <w:color w:val="auto"/>
            <w:szCs w:val="24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AA2CC6" w:rsidRPr="00657BEB">
          <w:rPr>
            <w:webHidden/>
            <w:szCs w:val="24"/>
          </w:rPr>
          <w:tab/>
        </w:r>
        <w:r w:rsidR="00AA2CC6" w:rsidRPr="00657BEB">
          <w:rPr>
            <w:webHidden/>
            <w:szCs w:val="24"/>
          </w:rPr>
          <w:fldChar w:fldCharType="begin"/>
        </w:r>
        <w:r w:rsidR="00AA2CC6" w:rsidRPr="00657BEB">
          <w:rPr>
            <w:webHidden/>
            <w:szCs w:val="24"/>
          </w:rPr>
          <w:instrText xml:space="preserve"> PAGEREF _Toc117879350 \h </w:instrText>
        </w:r>
        <w:r w:rsidR="00AA2CC6" w:rsidRPr="00657BEB">
          <w:rPr>
            <w:webHidden/>
            <w:szCs w:val="24"/>
          </w:rPr>
        </w:r>
        <w:r w:rsidR="00AA2CC6" w:rsidRPr="00657BEB">
          <w:rPr>
            <w:webHidden/>
            <w:szCs w:val="24"/>
          </w:rPr>
          <w:fldChar w:fldCharType="separate"/>
        </w:r>
        <w:r w:rsidR="00CF681B" w:rsidRPr="00657BEB">
          <w:rPr>
            <w:webHidden/>
            <w:szCs w:val="24"/>
          </w:rPr>
          <w:t>2</w:t>
        </w:r>
        <w:r w:rsidR="00AA2CC6" w:rsidRPr="00657BEB">
          <w:rPr>
            <w:webHidden/>
            <w:szCs w:val="24"/>
          </w:rPr>
          <w:fldChar w:fldCharType="end"/>
        </w:r>
      </w:hyperlink>
    </w:p>
    <w:p w14:paraId="3C0A7E51" w14:textId="66925840" w:rsidR="00AA2CC6" w:rsidRPr="00657BEB" w:rsidRDefault="00F65779" w:rsidP="005B6BA1">
      <w:pPr>
        <w:pStyle w:val="1b"/>
        <w:jc w:val="both"/>
        <w:rPr>
          <w:rFonts w:eastAsiaTheme="minorEastAsia"/>
          <w:szCs w:val="24"/>
        </w:rPr>
      </w:pPr>
      <w:hyperlink w:anchor="_Toc117879351" w:history="1">
        <w:r w:rsidR="00AA2CC6" w:rsidRPr="00657BEB">
          <w:rPr>
            <w:rStyle w:val="af9"/>
            <w:color w:val="auto"/>
            <w:szCs w:val="24"/>
          </w:rPr>
          <w:t>III. Характеристика обобщенных трудовых функций</w:t>
        </w:r>
        <w:r w:rsidR="00AA2CC6" w:rsidRPr="00657BEB">
          <w:rPr>
            <w:webHidden/>
            <w:szCs w:val="24"/>
          </w:rPr>
          <w:tab/>
        </w:r>
        <w:r w:rsidR="00AA2CC6" w:rsidRPr="00657BEB">
          <w:rPr>
            <w:webHidden/>
            <w:szCs w:val="24"/>
          </w:rPr>
          <w:fldChar w:fldCharType="begin"/>
        </w:r>
        <w:r w:rsidR="00AA2CC6" w:rsidRPr="00657BEB">
          <w:rPr>
            <w:webHidden/>
            <w:szCs w:val="24"/>
          </w:rPr>
          <w:instrText xml:space="preserve"> PAGEREF _Toc117879351 \h </w:instrText>
        </w:r>
        <w:r w:rsidR="00AA2CC6" w:rsidRPr="00657BEB">
          <w:rPr>
            <w:webHidden/>
            <w:szCs w:val="24"/>
          </w:rPr>
        </w:r>
        <w:r w:rsidR="00AA2CC6" w:rsidRPr="00657BEB">
          <w:rPr>
            <w:webHidden/>
            <w:szCs w:val="24"/>
          </w:rPr>
          <w:fldChar w:fldCharType="separate"/>
        </w:r>
        <w:r w:rsidR="00CF681B" w:rsidRPr="00657BEB">
          <w:rPr>
            <w:webHidden/>
            <w:szCs w:val="24"/>
          </w:rPr>
          <w:t>3</w:t>
        </w:r>
        <w:r w:rsidR="00AA2CC6" w:rsidRPr="00657BEB">
          <w:rPr>
            <w:webHidden/>
            <w:szCs w:val="24"/>
          </w:rPr>
          <w:fldChar w:fldCharType="end"/>
        </w:r>
      </w:hyperlink>
    </w:p>
    <w:p w14:paraId="799CC79C" w14:textId="59888A3C" w:rsidR="00AA2CC6" w:rsidRPr="00657BEB" w:rsidRDefault="00F65779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2" w:history="1">
        <w:r w:rsidR="00AA2CC6" w:rsidRPr="00657BEB">
          <w:rPr>
            <w:rStyle w:val="af9"/>
            <w:noProof/>
            <w:color w:val="auto"/>
            <w:szCs w:val="24"/>
          </w:rPr>
          <w:t>3.1. Обобщенная трудовая функция «</w:t>
        </w:r>
        <w:r w:rsidRPr="00657BEB">
          <w:rPr>
            <w:szCs w:val="24"/>
          </w:rPr>
          <w:t>Выполнение работ по подготовке посадочного материала для леса</w:t>
        </w:r>
        <w:r w:rsidR="00AA2CC6" w:rsidRPr="00657BEB">
          <w:rPr>
            <w:rStyle w:val="af9"/>
            <w:noProof/>
            <w:color w:val="auto"/>
            <w:szCs w:val="24"/>
          </w:rPr>
          <w:t>»</w:t>
        </w:r>
        <w:r w:rsidR="00AA2CC6" w:rsidRPr="00657BEB">
          <w:rPr>
            <w:noProof/>
            <w:webHidden/>
            <w:szCs w:val="24"/>
          </w:rPr>
          <w:tab/>
        </w:r>
        <w:r w:rsidR="00AA2CC6" w:rsidRPr="00657BEB">
          <w:rPr>
            <w:noProof/>
            <w:webHidden/>
            <w:szCs w:val="24"/>
          </w:rPr>
          <w:fldChar w:fldCharType="begin"/>
        </w:r>
        <w:r w:rsidR="00AA2CC6" w:rsidRPr="00657BEB">
          <w:rPr>
            <w:noProof/>
            <w:webHidden/>
            <w:szCs w:val="24"/>
          </w:rPr>
          <w:instrText xml:space="preserve"> PAGEREF _Toc117879352 \h </w:instrText>
        </w:r>
        <w:r w:rsidR="00AA2CC6" w:rsidRPr="00657BEB">
          <w:rPr>
            <w:noProof/>
            <w:webHidden/>
            <w:szCs w:val="24"/>
          </w:rPr>
        </w:r>
        <w:r w:rsidR="00AA2CC6" w:rsidRPr="00657BEB">
          <w:rPr>
            <w:noProof/>
            <w:webHidden/>
            <w:szCs w:val="24"/>
          </w:rPr>
          <w:fldChar w:fldCharType="separate"/>
        </w:r>
        <w:r w:rsidR="00CF681B" w:rsidRPr="00657BEB">
          <w:rPr>
            <w:noProof/>
            <w:webHidden/>
            <w:szCs w:val="24"/>
          </w:rPr>
          <w:t>3</w:t>
        </w:r>
        <w:r w:rsidR="00AA2CC6" w:rsidRPr="00657BEB">
          <w:rPr>
            <w:noProof/>
            <w:webHidden/>
            <w:szCs w:val="24"/>
          </w:rPr>
          <w:fldChar w:fldCharType="end"/>
        </w:r>
      </w:hyperlink>
    </w:p>
    <w:p w14:paraId="0EA291E1" w14:textId="70CB9039" w:rsidR="00AA2CC6" w:rsidRPr="00657BEB" w:rsidRDefault="00F65779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3" w:history="1">
        <w:r w:rsidR="00AA2CC6" w:rsidRPr="00657BEB">
          <w:rPr>
            <w:rStyle w:val="af9"/>
            <w:noProof/>
            <w:color w:val="auto"/>
            <w:szCs w:val="24"/>
          </w:rPr>
          <w:t>3.2. Обобщенная трудовая функция «</w:t>
        </w:r>
        <w:r w:rsidRPr="00657BEB">
          <w:rPr>
            <w:szCs w:val="24"/>
          </w:rPr>
          <w:t xml:space="preserve">Выполнение работ по </w:t>
        </w:r>
        <w:r w:rsidRPr="00657BEB">
          <w:rPr>
            <w:iCs/>
            <w:szCs w:val="24"/>
          </w:rPr>
          <w:t>воспроизводству лесов и уходу за лесом</w:t>
        </w:r>
        <w:r w:rsidR="00AA2CC6" w:rsidRPr="00657BEB">
          <w:rPr>
            <w:rStyle w:val="af9"/>
            <w:noProof/>
            <w:color w:val="auto"/>
            <w:szCs w:val="24"/>
          </w:rPr>
          <w:t>»</w:t>
        </w:r>
        <w:r w:rsidR="00AA2CC6" w:rsidRPr="00657BEB">
          <w:rPr>
            <w:noProof/>
            <w:webHidden/>
            <w:szCs w:val="24"/>
          </w:rPr>
          <w:tab/>
        </w:r>
        <w:r w:rsidR="00AA2CC6" w:rsidRPr="00657BEB">
          <w:rPr>
            <w:noProof/>
            <w:webHidden/>
            <w:szCs w:val="24"/>
          </w:rPr>
          <w:fldChar w:fldCharType="begin"/>
        </w:r>
        <w:r w:rsidR="00AA2CC6" w:rsidRPr="00657BEB">
          <w:rPr>
            <w:noProof/>
            <w:webHidden/>
            <w:szCs w:val="24"/>
          </w:rPr>
          <w:instrText xml:space="preserve"> PAGEREF _Toc117879353 \h </w:instrText>
        </w:r>
        <w:r w:rsidR="00AA2CC6" w:rsidRPr="00657BEB">
          <w:rPr>
            <w:noProof/>
            <w:webHidden/>
            <w:szCs w:val="24"/>
          </w:rPr>
        </w:r>
        <w:r w:rsidR="00AA2CC6" w:rsidRPr="00657BEB">
          <w:rPr>
            <w:noProof/>
            <w:webHidden/>
            <w:szCs w:val="24"/>
          </w:rPr>
          <w:fldChar w:fldCharType="separate"/>
        </w:r>
        <w:r w:rsidR="00CF681B" w:rsidRPr="00657BEB">
          <w:rPr>
            <w:noProof/>
            <w:webHidden/>
            <w:szCs w:val="24"/>
          </w:rPr>
          <w:t>8</w:t>
        </w:r>
        <w:r w:rsidR="00AA2CC6" w:rsidRPr="00657BEB">
          <w:rPr>
            <w:noProof/>
            <w:webHidden/>
            <w:szCs w:val="24"/>
          </w:rPr>
          <w:fldChar w:fldCharType="end"/>
        </w:r>
      </w:hyperlink>
    </w:p>
    <w:p w14:paraId="0DC30EED" w14:textId="442A9CC9" w:rsidR="00AA2CC6" w:rsidRPr="00657BEB" w:rsidRDefault="00F65779" w:rsidP="005B6BA1">
      <w:pPr>
        <w:pStyle w:val="22"/>
        <w:jc w:val="both"/>
        <w:rPr>
          <w:rFonts w:eastAsiaTheme="minorEastAsia"/>
          <w:noProof/>
          <w:szCs w:val="24"/>
        </w:rPr>
      </w:pPr>
      <w:hyperlink w:anchor="_Toc117879354" w:history="1">
        <w:r w:rsidR="00AA2CC6" w:rsidRPr="00657BEB">
          <w:rPr>
            <w:rStyle w:val="af9"/>
            <w:noProof/>
            <w:color w:val="auto"/>
            <w:szCs w:val="24"/>
          </w:rPr>
          <w:t>3.3. Обобщенная трудовая функция «</w:t>
        </w:r>
        <w:r w:rsidRPr="00657BEB">
          <w:rPr>
            <w:szCs w:val="24"/>
          </w:rPr>
          <w:t xml:space="preserve">Организация работ по </w:t>
        </w:r>
        <w:r w:rsidRPr="00657BEB">
          <w:rPr>
            <w:iCs/>
            <w:szCs w:val="24"/>
          </w:rPr>
          <w:t>воспроизводству лесов и уходу за лесом</w:t>
        </w:r>
        <w:r w:rsidR="00AA2CC6" w:rsidRPr="00657BEB">
          <w:rPr>
            <w:rStyle w:val="af9"/>
            <w:noProof/>
            <w:color w:val="auto"/>
            <w:szCs w:val="24"/>
          </w:rPr>
          <w:t>»</w:t>
        </w:r>
        <w:r w:rsidR="00AA2CC6" w:rsidRPr="00657BEB">
          <w:rPr>
            <w:noProof/>
            <w:webHidden/>
            <w:szCs w:val="24"/>
          </w:rPr>
          <w:tab/>
        </w:r>
        <w:r w:rsidR="00AA2CC6" w:rsidRPr="00657BEB">
          <w:rPr>
            <w:noProof/>
            <w:webHidden/>
            <w:szCs w:val="24"/>
          </w:rPr>
          <w:fldChar w:fldCharType="begin"/>
        </w:r>
        <w:r w:rsidR="00AA2CC6" w:rsidRPr="00657BEB">
          <w:rPr>
            <w:noProof/>
            <w:webHidden/>
            <w:szCs w:val="24"/>
          </w:rPr>
          <w:instrText xml:space="preserve"> PAGEREF _Toc117879354 \h </w:instrText>
        </w:r>
        <w:r w:rsidR="00AA2CC6" w:rsidRPr="00657BEB">
          <w:rPr>
            <w:noProof/>
            <w:webHidden/>
            <w:szCs w:val="24"/>
          </w:rPr>
        </w:r>
        <w:r w:rsidR="00AA2CC6" w:rsidRPr="00657BEB">
          <w:rPr>
            <w:noProof/>
            <w:webHidden/>
            <w:szCs w:val="24"/>
          </w:rPr>
          <w:fldChar w:fldCharType="separate"/>
        </w:r>
        <w:r w:rsidR="00CF681B" w:rsidRPr="00657BEB">
          <w:rPr>
            <w:noProof/>
            <w:webHidden/>
            <w:szCs w:val="24"/>
          </w:rPr>
          <w:t>15</w:t>
        </w:r>
        <w:r w:rsidR="00AA2CC6" w:rsidRPr="00657BEB">
          <w:rPr>
            <w:noProof/>
            <w:webHidden/>
            <w:szCs w:val="24"/>
          </w:rPr>
          <w:fldChar w:fldCharType="end"/>
        </w:r>
      </w:hyperlink>
    </w:p>
    <w:p w14:paraId="66D0E09D" w14:textId="39E7CC6D" w:rsidR="00AA2CC6" w:rsidRPr="00657BEB" w:rsidRDefault="00F65779" w:rsidP="005B6BA1">
      <w:pPr>
        <w:pStyle w:val="1b"/>
        <w:jc w:val="both"/>
        <w:rPr>
          <w:rFonts w:eastAsiaTheme="minorEastAsia"/>
          <w:szCs w:val="24"/>
        </w:rPr>
      </w:pPr>
      <w:hyperlink w:anchor="_Toc117879356" w:history="1">
        <w:r w:rsidR="00AA2CC6" w:rsidRPr="00657BEB">
          <w:rPr>
            <w:rStyle w:val="af9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AA2CC6" w:rsidRPr="00657BEB">
          <w:rPr>
            <w:webHidden/>
            <w:szCs w:val="24"/>
          </w:rPr>
          <w:tab/>
        </w:r>
        <w:r w:rsidR="00AA2CC6" w:rsidRPr="00657BEB">
          <w:rPr>
            <w:webHidden/>
            <w:szCs w:val="24"/>
          </w:rPr>
          <w:fldChar w:fldCharType="begin"/>
        </w:r>
        <w:r w:rsidR="00AA2CC6" w:rsidRPr="00657BEB">
          <w:rPr>
            <w:webHidden/>
            <w:szCs w:val="24"/>
          </w:rPr>
          <w:instrText xml:space="preserve"> PAGEREF _Toc117879356 \h </w:instrText>
        </w:r>
        <w:r w:rsidR="00AA2CC6" w:rsidRPr="00657BEB">
          <w:rPr>
            <w:webHidden/>
            <w:szCs w:val="24"/>
          </w:rPr>
        </w:r>
        <w:r w:rsidR="00AA2CC6" w:rsidRPr="00657BEB">
          <w:rPr>
            <w:webHidden/>
            <w:szCs w:val="24"/>
          </w:rPr>
          <w:fldChar w:fldCharType="separate"/>
        </w:r>
        <w:r w:rsidR="00CF681B" w:rsidRPr="00657BEB">
          <w:rPr>
            <w:webHidden/>
            <w:szCs w:val="24"/>
          </w:rPr>
          <w:t>27</w:t>
        </w:r>
        <w:r w:rsidR="00AA2CC6" w:rsidRPr="00657BEB">
          <w:rPr>
            <w:webHidden/>
            <w:szCs w:val="24"/>
          </w:rPr>
          <w:fldChar w:fldCharType="end"/>
        </w:r>
      </w:hyperlink>
    </w:p>
    <w:p w14:paraId="6E3819CD" w14:textId="7645D387" w:rsidR="00AA2CC6" w:rsidRPr="00657BEB" w:rsidRDefault="00AA2CC6" w:rsidP="00AA2CC6">
      <w:pPr>
        <w:rPr>
          <w:szCs w:val="24"/>
        </w:rPr>
      </w:pPr>
      <w:r w:rsidRPr="00657BEB">
        <w:rPr>
          <w:szCs w:val="24"/>
        </w:rPr>
        <w:fldChar w:fldCharType="end"/>
      </w:r>
    </w:p>
    <w:p w14:paraId="3E921D08" w14:textId="4551127E" w:rsidR="00F932A0" w:rsidRPr="00657BEB" w:rsidRDefault="00F932A0" w:rsidP="00AA2CC6">
      <w:pPr>
        <w:pStyle w:val="1"/>
        <w:rPr>
          <w:sz w:val="24"/>
          <w:szCs w:val="24"/>
        </w:rPr>
      </w:pPr>
      <w:bookmarkStart w:id="0" w:name="_Toc98160874"/>
      <w:bookmarkStart w:id="1" w:name="_Toc117879349"/>
      <w:r w:rsidRPr="00657BEB">
        <w:rPr>
          <w:sz w:val="24"/>
          <w:szCs w:val="24"/>
        </w:rPr>
        <w:t>I. Общие сведения</w:t>
      </w:r>
      <w:bookmarkEnd w:id="0"/>
      <w:bookmarkEnd w:id="1"/>
    </w:p>
    <w:p w14:paraId="6DF11CA4" w14:textId="7EEFEF43" w:rsidR="00B25511" w:rsidRPr="00657BEB" w:rsidRDefault="00B25511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65779" w:rsidRPr="00657BEB" w14:paraId="487E1021" w14:textId="77777777" w:rsidTr="00301059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067095AD" w14:textId="094B38EA" w:rsidR="00F932A0" w:rsidRPr="00657BEB" w:rsidRDefault="001A76C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работ по </w:t>
            </w:r>
            <w:proofErr w:type="spellStart"/>
            <w:r w:rsidRPr="00657BEB">
              <w:rPr>
                <w:szCs w:val="24"/>
              </w:rPr>
              <w:t>лесовосстановлению</w:t>
            </w:r>
            <w:proofErr w:type="spellEnd"/>
            <w:r w:rsidRPr="00657BEB">
              <w:rPr>
                <w:szCs w:val="24"/>
              </w:rPr>
              <w:t xml:space="preserve"> и лесоразведению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282AB231" w14:textId="77777777" w:rsidR="00F932A0" w:rsidRPr="00657BEB" w:rsidRDefault="00F932A0" w:rsidP="00301059">
            <w:pPr>
              <w:rPr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2B8F4" w14:textId="797067B9" w:rsidR="00F932A0" w:rsidRPr="00657BEB" w:rsidRDefault="00F932A0" w:rsidP="00301059">
            <w:pPr>
              <w:jc w:val="center"/>
              <w:rPr>
                <w:szCs w:val="24"/>
              </w:rPr>
            </w:pPr>
          </w:p>
        </w:tc>
      </w:tr>
      <w:tr w:rsidR="00301059" w:rsidRPr="00657BEB" w14:paraId="4BA317BE" w14:textId="77777777" w:rsidTr="00301059">
        <w:trPr>
          <w:trHeight w:val="20"/>
          <w:jc w:val="center"/>
        </w:trPr>
        <w:tc>
          <w:tcPr>
            <w:tcW w:w="4299" w:type="pct"/>
            <w:gridSpan w:val="2"/>
          </w:tcPr>
          <w:p w14:paraId="273D9144" w14:textId="77777777" w:rsidR="00F932A0" w:rsidRPr="00657BEB" w:rsidRDefault="00F932A0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7FFA97EB" w14:textId="77777777" w:rsidR="00F932A0" w:rsidRPr="00657BEB" w:rsidRDefault="00F932A0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</w:tr>
    </w:tbl>
    <w:p w14:paraId="4AD2BA26" w14:textId="77777777" w:rsidR="00F932A0" w:rsidRPr="00657BEB" w:rsidRDefault="00F932A0" w:rsidP="00301059">
      <w:pPr>
        <w:rPr>
          <w:szCs w:val="24"/>
        </w:rPr>
      </w:pPr>
    </w:p>
    <w:p w14:paraId="4D9A0E76" w14:textId="76DA9213" w:rsidR="00F932A0" w:rsidRPr="00657BEB" w:rsidRDefault="00F932A0" w:rsidP="00301059">
      <w:pPr>
        <w:rPr>
          <w:szCs w:val="24"/>
        </w:rPr>
      </w:pPr>
      <w:r w:rsidRPr="00657BEB">
        <w:rPr>
          <w:szCs w:val="24"/>
        </w:rPr>
        <w:t>Основная цель вида профессиональной деятельности:</w:t>
      </w:r>
    </w:p>
    <w:p w14:paraId="3A22D997" w14:textId="77777777" w:rsidR="00301059" w:rsidRPr="00657BEB" w:rsidRDefault="00301059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01059" w:rsidRPr="00657BEB" w14:paraId="04CE1343" w14:textId="77777777" w:rsidTr="005B6BA1">
        <w:trPr>
          <w:trHeight w:val="20"/>
          <w:jc w:val="center"/>
        </w:trPr>
        <w:tc>
          <w:tcPr>
            <w:tcW w:w="5000" w:type="pct"/>
          </w:tcPr>
          <w:p w14:paraId="1B7223A4" w14:textId="42187534" w:rsidR="00F932A0" w:rsidRPr="00657BEB" w:rsidRDefault="001A76C7" w:rsidP="001A76C7">
            <w:pPr>
              <w:rPr>
                <w:szCs w:val="24"/>
              </w:rPr>
            </w:pPr>
            <w:r w:rsidRPr="00657BEB">
              <w:rPr>
                <w:szCs w:val="24"/>
                <w:shd w:val="clear" w:color="auto" w:fill="FFFFFF"/>
              </w:rPr>
              <w:t xml:space="preserve">Обеспечение </w:t>
            </w:r>
            <w:proofErr w:type="spellStart"/>
            <w:r w:rsidRPr="00657BEB">
              <w:rPr>
                <w:szCs w:val="24"/>
                <w:shd w:val="clear" w:color="auto" w:fill="FFFFFF"/>
              </w:rPr>
              <w:t>лесовосстановления</w:t>
            </w:r>
            <w:proofErr w:type="spellEnd"/>
            <w:r w:rsidRPr="00657BEB">
              <w:rPr>
                <w:szCs w:val="24"/>
                <w:shd w:val="clear" w:color="auto" w:fill="FFFFFF"/>
              </w:rPr>
              <w:t xml:space="preserve"> и лесоразведения посредством ухода за лесом; реконструкции лесных насаждений, охраны и защиты леса</w:t>
            </w:r>
          </w:p>
        </w:tc>
      </w:tr>
    </w:tbl>
    <w:p w14:paraId="70C5AC28" w14:textId="77777777" w:rsidR="00F932A0" w:rsidRPr="00657BEB" w:rsidRDefault="00F932A0" w:rsidP="00301059">
      <w:pPr>
        <w:rPr>
          <w:szCs w:val="24"/>
        </w:rPr>
      </w:pPr>
    </w:p>
    <w:p w14:paraId="6A6A6AEC" w14:textId="660244E7" w:rsidR="00F932A0" w:rsidRPr="00657BEB" w:rsidRDefault="00174FA3" w:rsidP="00301059">
      <w:pPr>
        <w:rPr>
          <w:szCs w:val="24"/>
        </w:rPr>
      </w:pPr>
      <w:r w:rsidRPr="00657BEB">
        <w:rPr>
          <w:szCs w:val="24"/>
        </w:rPr>
        <w:t>Г</w:t>
      </w:r>
      <w:r w:rsidR="00F932A0" w:rsidRPr="00657BEB">
        <w:rPr>
          <w:szCs w:val="24"/>
        </w:rPr>
        <w:t>руппа занятий:</w:t>
      </w:r>
    </w:p>
    <w:tbl>
      <w:tblPr>
        <w:tblW w:w="4789" w:type="pct"/>
        <w:jc w:val="center"/>
        <w:tblInd w:w="-5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3"/>
        <w:gridCol w:w="7348"/>
      </w:tblGrid>
      <w:tr w:rsidR="00657BEB" w:rsidRPr="00657BEB" w14:paraId="5C8069E0" w14:textId="77777777" w:rsidTr="008F13EF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617FE" w14:textId="77777777" w:rsidR="00657BEB" w:rsidRPr="00657BEB" w:rsidRDefault="00657BEB" w:rsidP="00F65779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2132</w:t>
            </w: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834F28" w14:textId="77777777" w:rsidR="00657BEB" w:rsidRPr="00657BEB" w:rsidRDefault="00657BEB" w:rsidP="00F65779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пециалисты в области сельского, лесного и рыбного хозяйства</w:t>
            </w:r>
          </w:p>
        </w:tc>
      </w:tr>
      <w:tr w:rsidR="00657BEB" w:rsidRPr="00657BEB" w14:paraId="44D25318" w14:textId="77777777" w:rsidTr="008F13EF">
        <w:trPr>
          <w:trHeight w:val="20"/>
          <w:jc w:val="center"/>
        </w:trPr>
        <w:tc>
          <w:tcPr>
            <w:tcW w:w="13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A7958" w14:textId="0837BA0E" w:rsidR="00657BEB" w:rsidRPr="00657BEB" w:rsidRDefault="00657BEB" w:rsidP="00777E3B">
            <w:pPr>
              <w:rPr>
                <w:szCs w:val="24"/>
              </w:rPr>
            </w:pPr>
          </w:p>
        </w:tc>
        <w:tc>
          <w:tcPr>
            <w:tcW w:w="36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E2C83" w14:textId="524DA820" w:rsidR="00657BEB" w:rsidRPr="00657BEB" w:rsidRDefault="00657BEB" w:rsidP="00777E3B">
            <w:pPr>
              <w:rPr>
                <w:szCs w:val="24"/>
              </w:rPr>
            </w:pPr>
          </w:p>
        </w:tc>
      </w:tr>
      <w:tr w:rsidR="00657BEB" w:rsidRPr="00657BEB" w14:paraId="5467FEBA" w14:textId="77777777" w:rsidTr="008F13EF">
        <w:trPr>
          <w:jc w:val="center"/>
        </w:trPr>
        <w:tc>
          <w:tcPr>
            <w:tcW w:w="131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A0BC0E" w14:textId="6129BB97" w:rsidR="00657BEB" w:rsidRPr="00657BEB" w:rsidRDefault="00657BEB" w:rsidP="00777E3B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(код ОКЗ</w:t>
            </w:r>
            <w:r w:rsidRPr="00657BEB">
              <w:rPr>
                <w:rStyle w:val="af2"/>
                <w:szCs w:val="24"/>
              </w:rPr>
              <w:endnoteReference w:id="1"/>
            </w:r>
            <w:r w:rsidRPr="00657BEB">
              <w:rPr>
                <w:szCs w:val="24"/>
              </w:rPr>
              <w:t>)</w:t>
            </w:r>
          </w:p>
        </w:tc>
        <w:tc>
          <w:tcPr>
            <w:tcW w:w="368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5B2D52" w14:textId="77777777" w:rsidR="00657BEB" w:rsidRPr="00657BEB" w:rsidRDefault="00657BEB" w:rsidP="00777E3B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(наименование)</w:t>
            </w:r>
          </w:p>
        </w:tc>
      </w:tr>
    </w:tbl>
    <w:p w14:paraId="28D5A4A0" w14:textId="77777777" w:rsidR="00301059" w:rsidRPr="00657BEB" w:rsidRDefault="00301059" w:rsidP="00301059">
      <w:pPr>
        <w:rPr>
          <w:szCs w:val="24"/>
        </w:rPr>
      </w:pPr>
    </w:p>
    <w:p w14:paraId="15CEAB2F" w14:textId="600E8A1F" w:rsidR="008B28AC" w:rsidRPr="00657BEB" w:rsidRDefault="008B28AC" w:rsidP="00301059">
      <w:pPr>
        <w:rPr>
          <w:szCs w:val="24"/>
        </w:rPr>
      </w:pPr>
      <w:r w:rsidRPr="00657BEB">
        <w:rPr>
          <w:szCs w:val="24"/>
        </w:rPr>
        <w:t>Отнесение к видам экономической деятельности:</w:t>
      </w:r>
    </w:p>
    <w:p w14:paraId="3489F980" w14:textId="77777777" w:rsidR="00F5335A" w:rsidRPr="00657BEB" w:rsidRDefault="00F5335A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657BEB" w:rsidRPr="00657BEB" w14:paraId="557FB672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56BA8" w14:textId="7BF5125F" w:rsidR="001A76C7" w:rsidRPr="00657BEB" w:rsidRDefault="001A76C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02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5C92FD" w14:textId="03CECC56" w:rsidR="001A76C7" w:rsidRPr="00657BEB" w:rsidRDefault="001A76C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Лесоводство и прочая лесохозяйственная деятельность</w:t>
            </w:r>
          </w:p>
        </w:tc>
      </w:tr>
      <w:tr w:rsidR="00657BEB" w:rsidRPr="00657BEB" w14:paraId="6DF4D14A" w14:textId="77777777" w:rsidTr="00301059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F8718A5" w14:textId="7CD6EF9F" w:rsidR="00F5335A" w:rsidRPr="00657BEB" w:rsidRDefault="00F5335A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(код ОКВЭД</w:t>
            </w:r>
            <w:r w:rsidR="004952F0" w:rsidRPr="00657BEB">
              <w:rPr>
                <w:rStyle w:val="af2"/>
                <w:szCs w:val="24"/>
              </w:rPr>
              <w:endnoteReference w:id="2"/>
            </w:r>
            <w:r w:rsidRPr="00657BEB">
              <w:rPr>
                <w:szCs w:val="24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CC934A1" w14:textId="77777777" w:rsidR="00F5335A" w:rsidRPr="00657BEB" w:rsidRDefault="00F5335A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(наименование вида экономической деятельности)</w:t>
            </w:r>
          </w:p>
        </w:tc>
      </w:tr>
    </w:tbl>
    <w:p w14:paraId="640DE4B0" w14:textId="77777777" w:rsidR="00F5335A" w:rsidRPr="00657BEB" w:rsidRDefault="00F5335A" w:rsidP="00301059">
      <w:pPr>
        <w:rPr>
          <w:szCs w:val="24"/>
        </w:rPr>
        <w:sectPr w:rsidR="00F5335A" w:rsidRPr="00657BEB" w:rsidSect="00AA2CC6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040B27DB" w14:textId="5175EBD1" w:rsidR="00F932A0" w:rsidRPr="00657BEB" w:rsidRDefault="00F932A0" w:rsidP="00301059">
      <w:pPr>
        <w:pStyle w:val="1"/>
        <w:jc w:val="center"/>
        <w:rPr>
          <w:sz w:val="24"/>
          <w:szCs w:val="24"/>
        </w:rPr>
      </w:pPr>
      <w:bookmarkStart w:id="2" w:name="_Toc98160875"/>
      <w:bookmarkStart w:id="3" w:name="_Toc117879116"/>
      <w:bookmarkStart w:id="4" w:name="_Toc117879350"/>
      <w:r w:rsidRPr="00657BEB">
        <w:rPr>
          <w:sz w:val="24"/>
          <w:szCs w:val="24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657BEB">
        <w:rPr>
          <w:sz w:val="24"/>
          <w:szCs w:val="24"/>
        </w:rPr>
        <w:t>профессиональной</w:t>
      </w:r>
      <w:r w:rsidRPr="00657BEB">
        <w:rPr>
          <w:sz w:val="24"/>
          <w:szCs w:val="24"/>
        </w:rPr>
        <w:t xml:space="preserve"> деятельности)</w:t>
      </w:r>
      <w:bookmarkEnd w:id="2"/>
      <w:bookmarkEnd w:id="3"/>
      <w:bookmarkEnd w:id="4"/>
    </w:p>
    <w:p w14:paraId="3B04AFF6" w14:textId="77777777" w:rsidR="00122B7C" w:rsidRPr="00657BEB" w:rsidRDefault="00122B7C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4"/>
        <w:gridCol w:w="2910"/>
        <w:gridCol w:w="1694"/>
        <w:gridCol w:w="6887"/>
        <w:gridCol w:w="876"/>
        <w:gridCol w:w="1745"/>
      </w:tblGrid>
      <w:tr w:rsidR="00657BEB" w:rsidRPr="00657BEB" w14:paraId="08FACDAE" w14:textId="77777777" w:rsidTr="00301059">
        <w:trPr>
          <w:trHeight w:val="20"/>
          <w:jc w:val="center"/>
        </w:trPr>
        <w:tc>
          <w:tcPr>
            <w:tcW w:w="1785" w:type="pct"/>
            <w:gridSpan w:val="3"/>
            <w:vAlign w:val="center"/>
          </w:tcPr>
          <w:p w14:paraId="37E9FF0D" w14:textId="3E5674B9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бобщенные трудовые функции</w:t>
            </w:r>
          </w:p>
        </w:tc>
        <w:tc>
          <w:tcPr>
            <w:tcW w:w="3215" w:type="pct"/>
            <w:gridSpan w:val="3"/>
            <w:vAlign w:val="center"/>
          </w:tcPr>
          <w:p w14:paraId="26EA6393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Трудовые функции</w:t>
            </w:r>
          </w:p>
        </w:tc>
      </w:tr>
      <w:tr w:rsidR="00657BEB" w:rsidRPr="00657BEB" w14:paraId="349CCE56" w14:textId="77777777" w:rsidTr="00301059">
        <w:trPr>
          <w:trHeight w:val="20"/>
          <w:jc w:val="center"/>
        </w:trPr>
        <w:tc>
          <w:tcPr>
            <w:tcW w:w="228" w:type="pct"/>
            <w:vAlign w:val="center"/>
          </w:tcPr>
          <w:p w14:paraId="18B1466F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984" w:type="pct"/>
            <w:vAlign w:val="center"/>
          </w:tcPr>
          <w:p w14:paraId="63E7C8F8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14:paraId="4E15B838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уровень квалификации</w:t>
            </w:r>
          </w:p>
        </w:tc>
        <w:tc>
          <w:tcPr>
            <w:tcW w:w="2329" w:type="pct"/>
            <w:vAlign w:val="center"/>
          </w:tcPr>
          <w:p w14:paraId="32492C4A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3C34D498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590" w:type="pct"/>
            <w:vAlign w:val="center"/>
          </w:tcPr>
          <w:p w14:paraId="51CCB085" w14:textId="77777777" w:rsidR="00D12C5C" w:rsidRPr="00657BEB" w:rsidRDefault="00D12C5C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</w:tr>
      <w:tr w:rsidR="00F65779" w:rsidRPr="00657BEB" w14:paraId="6D162AFD" w14:textId="77777777" w:rsidTr="00301059">
        <w:trPr>
          <w:trHeight w:val="20"/>
          <w:jc w:val="center"/>
        </w:trPr>
        <w:tc>
          <w:tcPr>
            <w:tcW w:w="228" w:type="pct"/>
            <w:vMerge w:val="restart"/>
          </w:tcPr>
          <w:p w14:paraId="03606507" w14:textId="734EC4AF" w:rsidR="003F7107" w:rsidRPr="00657BEB" w:rsidRDefault="004761B9" w:rsidP="00301059">
            <w:pPr>
              <w:rPr>
                <w:szCs w:val="24"/>
                <w:lang w:val="en-US"/>
              </w:rPr>
            </w:pPr>
            <w:r w:rsidRPr="00657BEB">
              <w:rPr>
                <w:szCs w:val="24"/>
                <w:lang w:val="en-US"/>
              </w:rPr>
              <w:t>A</w:t>
            </w:r>
          </w:p>
        </w:tc>
        <w:tc>
          <w:tcPr>
            <w:tcW w:w="984" w:type="pct"/>
            <w:vMerge w:val="restart"/>
          </w:tcPr>
          <w:p w14:paraId="24107D9C" w14:textId="60D25CD7" w:rsidR="003F7107" w:rsidRPr="00657BEB" w:rsidRDefault="00C65363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ыполнение работ по подготовке посадочного материала для леса</w:t>
            </w:r>
          </w:p>
        </w:tc>
        <w:tc>
          <w:tcPr>
            <w:tcW w:w="573" w:type="pct"/>
            <w:vMerge w:val="restart"/>
          </w:tcPr>
          <w:p w14:paraId="27AF88C3" w14:textId="2F81C274" w:rsidR="003F7107" w:rsidRPr="00657BEB" w:rsidRDefault="001A76C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  <w:tc>
          <w:tcPr>
            <w:tcW w:w="2329" w:type="pct"/>
          </w:tcPr>
          <w:p w14:paraId="141E786F" w14:textId="356AE4A5" w:rsidR="003F7107" w:rsidRPr="00657BEB" w:rsidRDefault="00C65363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Заготовка плодов и семян для лесопосадок</w:t>
            </w:r>
          </w:p>
        </w:tc>
        <w:tc>
          <w:tcPr>
            <w:tcW w:w="296" w:type="pct"/>
          </w:tcPr>
          <w:p w14:paraId="6FFEFAC3" w14:textId="47038FFD" w:rsidR="003F7107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А/01.3</w:t>
            </w:r>
          </w:p>
        </w:tc>
        <w:tc>
          <w:tcPr>
            <w:tcW w:w="590" w:type="pct"/>
          </w:tcPr>
          <w:p w14:paraId="23E6ECC6" w14:textId="6EB7B865" w:rsidR="003F7107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  <w:tr w:rsidR="00F65779" w:rsidRPr="00657BEB" w14:paraId="3F24E7E2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38B6EE86" w14:textId="77777777" w:rsidR="00AB7424" w:rsidRPr="00657BEB" w:rsidRDefault="00AB7424" w:rsidP="00301059">
            <w:pPr>
              <w:rPr>
                <w:szCs w:val="24"/>
                <w:lang w:val="en-US"/>
              </w:rPr>
            </w:pPr>
          </w:p>
        </w:tc>
        <w:tc>
          <w:tcPr>
            <w:tcW w:w="984" w:type="pct"/>
            <w:vMerge/>
          </w:tcPr>
          <w:p w14:paraId="5CE9571B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7EBF8B22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15499FE0" w14:textId="5BD88849" w:rsidR="00AB7424" w:rsidRPr="00657BEB" w:rsidRDefault="00AB7424" w:rsidP="00AB7424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немеханизированных операций по обработке почвы, посеву (посадке), уходу за лесными культурами в соответствии с технологиями </w:t>
            </w:r>
          </w:p>
        </w:tc>
        <w:tc>
          <w:tcPr>
            <w:tcW w:w="296" w:type="pct"/>
          </w:tcPr>
          <w:p w14:paraId="448705E7" w14:textId="536C65C0" w:rsidR="00AB7424" w:rsidRPr="00657BEB" w:rsidRDefault="008F13EF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02</w:t>
            </w:r>
            <w:r w:rsidRPr="00657BEB">
              <w:rPr>
                <w:szCs w:val="24"/>
              </w:rPr>
              <w:t>.3</w:t>
            </w:r>
          </w:p>
        </w:tc>
        <w:tc>
          <w:tcPr>
            <w:tcW w:w="590" w:type="pct"/>
          </w:tcPr>
          <w:p w14:paraId="0AFA4B3C" w14:textId="0A5AD39F" w:rsidR="00AB7424" w:rsidRPr="00657BEB" w:rsidRDefault="008F13EF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65779" w:rsidRPr="00657BEB" w14:paraId="73BD2203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6D0EBBF6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984" w:type="pct"/>
            <w:vMerge/>
          </w:tcPr>
          <w:p w14:paraId="694DC42D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676BDD45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301481A0" w14:textId="7CD1C549" w:rsidR="00AB7424" w:rsidRPr="00657BEB" w:rsidRDefault="00AB7424" w:rsidP="00AB7424">
            <w:pPr>
              <w:rPr>
                <w:szCs w:val="24"/>
              </w:rPr>
            </w:pPr>
            <w:r w:rsidRPr="00657BEB">
              <w:rPr>
                <w:szCs w:val="24"/>
              </w:rPr>
              <w:t>Выполнение немеханизированных операций по применению удобрений и средств защиты растений в технологическом цикле возделывания лесных культур</w:t>
            </w:r>
          </w:p>
        </w:tc>
        <w:tc>
          <w:tcPr>
            <w:tcW w:w="296" w:type="pct"/>
          </w:tcPr>
          <w:p w14:paraId="1DBD9DA3" w14:textId="6482F15E" w:rsidR="00AB7424" w:rsidRPr="00657BEB" w:rsidRDefault="008F13EF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03</w:t>
            </w:r>
            <w:r w:rsidRPr="00657BEB">
              <w:rPr>
                <w:szCs w:val="24"/>
              </w:rPr>
              <w:t>.3</w:t>
            </w:r>
          </w:p>
        </w:tc>
        <w:tc>
          <w:tcPr>
            <w:tcW w:w="590" w:type="pct"/>
          </w:tcPr>
          <w:p w14:paraId="0E5526C6" w14:textId="597521CC" w:rsidR="00AB7424" w:rsidRPr="00657BEB" w:rsidRDefault="008F13EF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57BEB" w:rsidRPr="00657BEB" w14:paraId="2BE8AAFD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472D9B87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984" w:type="pct"/>
            <w:vMerge/>
          </w:tcPr>
          <w:p w14:paraId="3BB465AE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12ADA3AC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2A6CC0B2" w14:textId="2921B89C" w:rsidR="00AB7424" w:rsidRPr="00657BEB" w:rsidRDefault="00AB7424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ыращивание посадочного материала</w:t>
            </w:r>
          </w:p>
        </w:tc>
        <w:tc>
          <w:tcPr>
            <w:tcW w:w="296" w:type="pct"/>
          </w:tcPr>
          <w:p w14:paraId="292943E2" w14:textId="6BA7404E" w:rsidR="00AB7424" w:rsidRPr="00657BEB" w:rsidRDefault="008F13EF" w:rsidP="003010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/04</w:t>
            </w:r>
            <w:r w:rsidR="00AB7424" w:rsidRPr="00657BEB">
              <w:rPr>
                <w:szCs w:val="24"/>
              </w:rPr>
              <w:t>.3</w:t>
            </w:r>
          </w:p>
        </w:tc>
        <w:tc>
          <w:tcPr>
            <w:tcW w:w="590" w:type="pct"/>
          </w:tcPr>
          <w:p w14:paraId="2F1DF910" w14:textId="2ECE9A1B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  <w:tr w:rsidR="00F65779" w:rsidRPr="00657BEB" w14:paraId="5460694B" w14:textId="77777777" w:rsidTr="00301059">
        <w:trPr>
          <w:trHeight w:val="20"/>
          <w:jc w:val="center"/>
        </w:trPr>
        <w:tc>
          <w:tcPr>
            <w:tcW w:w="228" w:type="pct"/>
            <w:vMerge w:val="restart"/>
          </w:tcPr>
          <w:p w14:paraId="7EA481EB" w14:textId="331F2310" w:rsidR="00AB7424" w:rsidRPr="00657BEB" w:rsidRDefault="00AB7424" w:rsidP="00301059">
            <w:pPr>
              <w:rPr>
                <w:szCs w:val="24"/>
                <w:lang w:val="en-US"/>
              </w:rPr>
            </w:pPr>
            <w:r w:rsidRPr="00657BEB">
              <w:rPr>
                <w:szCs w:val="24"/>
                <w:lang w:val="en-US"/>
              </w:rPr>
              <w:t>B</w:t>
            </w:r>
          </w:p>
        </w:tc>
        <w:tc>
          <w:tcPr>
            <w:tcW w:w="984" w:type="pct"/>
            <w:vMerge w:val="restart"/>
          </w:tcPr>
          <w:p w14:paraId="08191BEC" w14:textId="5420D075" w:rsidR="00AB7424" w:rsidRPr="00657BEB" w:rsidRDefault="00AB7424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работ по </w:t>
            </w:r>
            <w:r w:rsidRPr="00657BEB">
              <w:rPr>
                <w:iCs/>
                <w:szCs w:val="24"/>
              </w:rPr>
              <w:t>воспроизводству лесов и уходу за лесом</w:t>
            </w:r>
          </w:p>
        </w:tc>
        <w:tc>
          <w:tcPr>
            <w:tcW w:w="573" w:type="pct"/>
            <w:vMerge w:val="restart"/>
          </w:tcPr>
          <w:p w14:paraId="4650D07A" w14:textId="200DB35C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  <w:tc>
          <w:tcPr>
            <w:tcW w:w="2329" w:type="pct"/>
          </w:tcPr>
          <w:p w14:paraId="255AA473" w14:textId="0A3B57C9" w:rsidR="00AB7424" w:rsidRPr="00657BEB" w:rsidRDefault="00AB7424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осстановление лесных насаждений и разведение леса на землях лесного фонда с применением средств механизации</w:t>
            </w:r>
          </w:p>
        </w:tc>
        <w:tc>
          <w:tcPr>
            <w:tcW w:w="296" w:type="pct"/>
          </w:tcPr>
          <w:p w14:paraId="2163983C" w14:textId="20E92855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В/01.4</w:t>
            </w:r>
          </w:p>
        </w:tc>
        <w:tc>
          <w:tcPr>
            <w:tcW w:w="590" w:type="pct"/>
          </w:tcPr>
          <w:p w14:paraId="04D40214" w14:textId="2BBD1308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  <w:tr w:rsidR="00F65779" w:rsidRPr="00657BEB" w14:paraId="3B094A90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46C65E6B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984" w:type="pct"/>
            <w:vMerge/>
          </w:tcPr>
          <w:p w14:paraId="43210976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6574BE7E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4ABCE4AE" w14:textId="2C09B1FF" w:rsidR="00AB7424" w:rsidRPr="00657BEB" w:rsidRDefault="00AB7424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Проведение </w:t>
            </w:r>
            <w:proofErr w:type="spellStart"/>
            <w:r w:rsidRPr="00657BEB">
              <w:rPr>
                <w:szCs w:val="24"/>
              </w:rPr>
              <w:t>уходовых</w:t>
            </w:r>
            <w:proofErr w:type="spellEnd"/>
            <w:r w:rsidRPr="00657BEB">
              <w:rPr>
                <w:szCs w:val="24"/>
              </w:rPr>
              <w:t xml:space="preserve"> и санитарных рубок леса</w:t>
            </w:r>
          </w:p>
        </w:tc>
        <w:tc>
          <w:tcPr>
            <w:tcW w:w="296" w:type="pct"/>
          </w:tcPr>
          <w:p w14:paraId="4B9DB92F" w14:textId="573E70A9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В/02.4</w:t>
            </w:r>
          </w:p>
        </w:tc>
        <w:tc>
          <w:tcPr>
            <w:tcW w:w="590" w:type="pct"/>
          </w:tcPr>
          <w:p w14:paraId="7CD60EF8" w14:textId="14BDC8CF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  <w:tr w:rsidR="00657BEB" w:rsidRPr="00657BEB" w14:paraId="5796A89A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11B44CA6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984" w:type="pct"/>
            <w:vMerge/>
          </w:tcPr>
          <w:p w14:paraId="4CED2D15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41E761FC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64A6D4D7" w14:textId="3AECDDE7" w:rsidR="00AB7424" w:rsidRPr="00657BEB" w:rsidRDefault="00AB7424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Проведение противопожарных мероприятий</w:t>
            </w:r>
          </w:p>
        </w:tc>
        <w:tc>
          <w:tcPr>
            <w:tcW w:w="296" w:type="pct"/>
          </w:tcPr>
          <w:p w14:paraId="6F402334" w14:textId="0D13FB74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В/03.4</w:t>
            </w:r>
          </w:p>
        </w:tc>
        <w:tc>
          <w:tcPr>
            <w:tcW w:w="590" w:type="pct"/>
          </w:tcPr>
          <w:p w14:paraId="0A937FB3" w14:textId="139B4EB0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  <w:tr w:rsidR="00F65779" w:rsidRPr="00657BEB" w14:paraId="4824ACA1" w14:textId="77777777" w:rsidTr="00301059">
        <w:trPr>
          <w:trHeight w:val="20"/>
          <w:jc w:val="center"/>
        </w:trPr>
        <w:tc>
          <w:tcPr>
            <w:tcW w:w="228" w:type="pct"/>
            <w:vMerge w:val="restart"/>
          </w:tcPr>
          <w:p w14:paraId="1AED82B9" w14:textId="6EE626C3" w:rsidR="008474B8" w:rsidRPr="00657BEB" w:rsidRDefault="004761B9" w:rsidP="00301059">
            <w:pPr>
              <w:rPr>
                <w:szCs w:val="24"/>
                <w:lang w:val="en-US"/>
              </w:rPr>
            </w:pPr>
            <w:r w:rsidRPr="00657BEB">
              <w:rPr>
                <w:szCs w:val="24"/>
                <w:lang w:val="en-US"/>
              </w:rPr>
              <w:t>C</w:t>
            </w:r>
          </w:p>
        </w:tc>
        <w:tc>
          <w:tcPr>
            <w:tcW w:w="984" w:type="pct"/>
            <w:vMerge w:val="restart"/>
          </w:tcPr>
          <w:p w14:paraId="24BCB3B9" w14:textId="699F4175" w:rsidR="008474B8" w:rsidRPr="00657BEB" w:rsidRDefault="005F696E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Организация работ по </w:t>
            </w:r>
            <w:r w:rsidR="00F65779" w:rsidRPr="00657BEB">
              <w:rPr>
                <w:iCs/>
                <w:szCs w:val="24"/>
              </w:rPr>
              <w:t>воспроизводству лесов и уходу за лесом</w:t>
            </w:r>
          </w:p>
        </w:tc>
        <w:tc>
          <w:tcPr>
            <w:tcW w:w="573" w:type="pct"/>
            <w:vMerge w:val="restart"/>
          </w:tcPr>
          <w:p w14:paraId="764782BE" w14:textId="5C16FE97" w:rsidR="008474B8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5</w:t>
            </w:r>
          </w:p>
        </w:tc>
        <w:tc>
          <w:tcPr>
            <w:tcW w:w="2329" w:type="pct"/>
          </w:tcPr>
          <w:p w14:paraId="306F9841" w14:textId="0D781DED" w:rsidR="008474B8" w:rsidRPr="00657BEB" w:rsidRDefault="00AB7424" w:rsidP="005F696E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Организация работы лесоводческих бригад в соответствии с технологическими картами возделывания </w:t>
            </w:r>
            <w:r w:rsidR="005F696E" w:rsidRPr="00657BEB">
              <w:rPr>
                <w:szCs w:val="24"/>
              </w:rPr>
              <w:t>лесных</w:t>
            </w:r>
            <w:r w:rsidR="00F65779" w:rsidRPr="00657BEB">
              <w:rPr>
                <w:szCs w:val="24"/>
              </w:rPr>
              <w:t xml:space="preserve"> </w:t>
            </w:r>
            <w:r w:rsidRPr="00657BEB">
              <w:rPr>
                <w:szCs w:val="24"/>
              </w:rPr>
              <w:t>культур</w:t>
            </w:r>
          </w:p>
        </w:tc>
        <w:tc>
          <w:tcPr>
            <w:tcW w:w="296" w:type="pct"/>
          </w:tcPr>
          <w:p w14:paraId="4430B860" w14:textId="0F8FDEB2" w:rsidR="008474B8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С/01.4</w:t>
            </w:r>
          </w:p>
        </w:tc>
        <w:tc>
          <w:tcPr>
            <w:tcW w:w="590" w:type="pct"/>
          </w:tcPr>
          <w:p w14:paraId="1C1E0EA6" w14:textId="1D5EFC67" w:rsidR="008474B8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  <w:tr w:rsidR="00F65779" w:rsidRPr="00657BEB" w14:paraId="5F1D9EAB" w14:textId="77777777" w:rsidTr="00301059">
        <w:trPr>
          <w:trHeight w:val="20"/>
          <w:jc w:val="center"/>
        </w:trPr>
        <w:tc>
          <w:tcPr>
            <w:tcW w:w="228" w:type="pct"/>
            <w:vMerge/>
          </w:tcPr>
          <w:p w14:paraId="25AA7DE5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984" w:type="pct"/>
            <w:vMerge/>
          </w:tcPr>
          <w:p w14:paraId="18AC72FD" w14:textId="77777777" w:rsidR="00AB7424" w:rsidRPr="00657BEB" w:rsidRDefault="00AB7424" w:rsidP="00301059">
            <w:pPr>
              <w:rPr>
                <w:szCs w:val="24"/>
              </w:rPr>
            </w:pPr>
          </w:p>
        </w:tc>
        <w:tc>
          <w:tcPr>
            <w:tcW w:w="573" w:type="pct"/>
            <w:vMerge/>
          </w:tcPr>
          <w:p w14:paraId="2AC4219D" w14:textId="77777777" w:rsidR="00AB7424" w:rsidRPr="00657BEB" w:rsidRDefault="00AB7424" w:rsidP="00301059">
            <w:pPr>
              <w:jc w:val="center"/>
              <w:rPr>
                <w:szCs w:val="24"/>
              </w:rPr>
            </w:pPr>
          </w:p>
        </w:tc>
        <w:tc>
          <w:tcPr>
            <w:tcW w:w="2329" w:type="pct"/>
          </w:tcPr>
          <w:p w14:paraId="414A455F" w14:textId="3AB2E5DE" w:rsidR="00AB7424" w:rsidRPr="00657BEB" w:rsidRDefault="005F696E" w:rsidP="005F696E">
            <w:pPr>
              <w:rPr>
                <w:szCs w:val="24"/>
              </w:rPr>
            </w:pPr>
            <w:r w:rsidRPr="00657BEB">
              <w:rPr>
                <w:szCs w:val="24"/>
              </w:rPr>
              <w:t>Контроль процесса развития лесных культур в течение вегетации</w:t>
            </w:r>
          </w:p>
        </w:tc>
        <w:tc>
          <w:tcPr>
            <w:tcW w:w="296" w:type="pct"/>
          </w:tcPr>
          <w:p w14:paraId="59543656" w14:textId="5D9FC625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С/02.4</w:t>
            </w:r>
          </w:p>
        </w:tc>
        <w:tc>
          <w:tcPr>
            <w:tcW w:w="590" w:type="pct"/>
          </w:tcPr>
          <w:p w14:paraId="0EB55F81" w14:textId="3E65DEB2" w:rsidR="00AB7424" w:rsidRPr="00657BEB" w:rsidRDefault="00AB7424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317E5A15" w14:textId="77777777" w:rsidR="00122B7C" w:rsidRPr="00657BEB" w:rsidRDefault="00122B7C" w:rsidP="00301059">
      <w:pPr>
        <w:rPr>
          <w:szCs w:val="24"/>
        </w:rPr>
      </w:pPr>
    </w:p>
    <w:p w14:paraId="5752AB2C" w14:textId="77777777" w:rsidR="00F932A0" w:rsidRPr="00657BEB" w:rsidRDefault="00F932A0" w:rsidP="00301059">
      <w:pPr>
        <w:rPr>
          <w:szCs w:val="24"/>
        </w:rPr>
        <w:sectPr w:rsidR="00F932A0" w:rsidRPr="00657BEB" w:rsidSect="00301059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33066DEB" w14:textId="77777777" w:rsidR="00693E47" w:rsidRPr="00657BEB" w:rsidRDefault="00693E47" w:rsidP="00301059">
      <w:pPr>
        <w:pStyle w:val="1"/>
        <w:jc w:val="center"/>
        <w:rPr>
          <w:sz w:val="24"/>
          <w:szCs w:val="24"/>
        </w:rPr>
      </w:pPr>
      <w:bookmarkStart w:id="5" w:name="_Toc97023974"/>
      <w:bookmarkStart w:id="6" w:name="_Toc117879117"/>
      <w:bookmarkStart w:id="7" w:name="_Toc117879351"/>
      <w:bookmarkStart w:id="8" w:name="_Toc98160876"/>
      <w:r w:rsidRPr="00657BEB">
        <w:rPr>
          <w:sz w:val="24"/>
          <w:szCs w:val="24"/>
        </w:rPr>
        <w:lastRenderedPageBreak/>
        <w:t>III. Характеристика обобщенных трудовых функций</w:t>
      </w:r>
      <w:bookmarkEnd w:id="5"/>
      <w:bookmarkEnd w:id="6"/>
      <w:bookmarkEnd w:id="7"/>
    </w:p>
    <w:p w14:paraId="18B39B01" w14:textId="77777777" w:rsidR="00693E47" w:rsidRPr="00657BEB" w:rsidRDefault="00693E47" w:rsidP="00301059">
      <w:pPr>
        <w:rPr>
          <w:szCs w:val="24"/>
        </w:rPr>
      </w:pPr>
    </w:p>
    <w:p w14:paraId="412CC0B2" w14:textId="77777777" w:rsidR="003F7107" w:rsidRPr="00657BEB" w:rsidRDefault="003F7107" w:rsidP="00301059">
      <w:pPr>
        <w:pStyle w:val="2"/>
      </w:pPr>
      <w:bookmarkStart w:id="9" w:name="_Toc117879118"/>
      <w:bookmarkStart w:id="10" w:name="_Toc117879352"/>
      <w:bookmarkStart w:id="11" w:name="_Toc463988277"/>
      <w:bookmarkStart w:id="12" w:name="_Toc97023975"/>
      <w:r w:rsidRPr="00657BEB">
        <w:t>3.1. Обобщенная трудовая функция</w:t>
      </w:r>
      <w:bookmarkEnd w:id="9"/>
      <w:bookmarkEnd w:id="10"/>
      <w:r w:rsidRPr="00657BEB">
        <w:t xml:space="preserve"> </w:t>
      </w:r>
    </w:p>
    <w:p w14:paraId="6CE942C1" w14:textId="77777777" w:rsidR="003F7107" w:rsidRPr="00657BEB" w:rsidRDefault="003F7107" w:rsidP="0030105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3F7107" w:rsidRPr="00657BEB" w14:paraId="0644FED6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BB2DB00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876A1" w14:textId="59C581A0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ыполнение работ по подготовке посадочного материала для лес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3BB9FB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AB491" w14:textId="78CA156B" w:rsidR="003F7107" w:rsidRPr="00657BEB" w:rsidRDefault="004761B9" w:rsidP="00301059">
            <w:pPr>
              <w:jc w:val="center"/>
              <w:rPr>
                <w:szCs w:val="24"/>
                <w:lang w:val="en-US"/>
              </w:rPr>
            </w:pPr>
            <w:r w:rsidRPr="00657BEB">
              <w:rPr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CDE51D" w14:textId="77777777" w:rsidR="003F7107" w:rsidRPr="00657BEB" w:rsidRDefault="003F7107" w:rsidP="0030105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B331F" w14:textId="57403B10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</w:tbl>
    <w:p w14:paraId="1FF111AA" w14:textId="77777777" w:rsidR="003F7107" w:rsidRPr="00657BEB" w:rsidRDefault="003F7107" w:rsidP="0030105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657BEB" w:rsidRPr="00657BEB" w14:paraId="0C2D883E" w14:textId="77777777" w:rsidTr="003010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7E3F69E4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E4670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12535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D3906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5BB2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D77E33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14FC2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</w:tr>
      <w:tr w:rsidR="00657BEB" w:rsidRPr="00657BEB" w14:paraId="778CD4A2" w14:textId="77777777" w:rsidTr="00301059">
        <w:trPr>
          <w:jc w:val="center"/>
        </w:trPr>
        <w:tc>
          <w:tcPr>
            <w:tcW w:w="1223" w:type="pct"/>
            <w:vAlign w:val="center"/>
          </w:tcPr>
          <w:p w14:paraId="49D05FEE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9FD0A25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7B21BB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DC9D92E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9D6FCF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D73796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07C31BC" w14:textId="77777777" w:rsidR="003F7107" w:rsidRPr="00657BEB" w:rsidRDefault="003F7107" w:rsidP="0030105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0C634CC" w14:textId="77777777" w:rsidR="003F7107" w:rsidRPr="00657BEB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301059" w:rsidRPr="00657BEB" w14:paraId="6880D3D8" w14:textId="77777777" w:rsidTr="006E63F3">
        <w:trPr>
          <w:trHeight w:val="20"/>
          <w:jc w:val="center"/>
        </w:trPr>
        <w:tc>
          <w:tcPr>
            <w:tcW w:w="1072" w:type="pct"/>
          </w:tcPr>
          <w:p w14:paraId="7EE4702A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70D9A44B" w14:textId="090AAD72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Лесовод</w:t>
            </w:r>
          </w:p>
        </w:tc>
      </w:tr>
    </w:tbl>
    <w:p w14:paraId="314BF663" w14:textId="77777777" w:rsidR="003F7107" w:rsidRPr="00657BEB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590184D8" w14:textId="77777777" w:rsidTr="006E63F3">
        <w:trPr>
          <w:trHeight w:val="20"/>
          <w:jc w:val="center"/>
        </w:trPr>
        <w:tc>
          <w:tcPr>
            <w:tcW w:w="1072" w:type="pct"/>
          </w:tcPr>
          <w:p w14:paraId="4A38038A" w14:textId="77777777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D0BCE98" w14:textId="110F65E3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  <w:tr w:rsidR="00657BEB" w:rsidRPr="00657BEB" w14:paraId="6C6EEC33" w14:textId="77777777" w:rsidTr="006E63F3">
        <w:trPr>
          <w:trHeight w:val="20"/>
          <w:jc w:val="center"/>
        </w:trPr>
        <w:tc>
          <w:tcPr>
            <w:tcW w:w="1072" w:type="pct"/>
          </w:tcPr>
          <w:p w14:paraId="2A523454" w14:textId="77777777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2EAE3689" w14:textId="16C47D83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  <w:tr w:rsidR="00657BEB" w:rsidRPr="00657BEB" w14:paraId="12537E20" w14:textId="77777777" w:rsidTr="006E63F3">
        <w:trPr>
          <w:trHeight w:val="20"/>
          <w:jc w:val="center"/>
        </w:trPr>
        <w:tc>
          <w:tcPr>
            <w:tcW w:w="1072" w:type="pct"/>
          </w:tcPr>
          <w:p w14:paraId="766856D6" w14:textId="77777777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4DFA31C0" w14:textId="0B0FC3BA" w:rsidR="00F65779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  <w:tr w:rsidR="00301059" w:rsidRPr="00657BEB" w14:paraId="76DAA1FE" w14:textId="77777777" w:rsidTr="006E63F3">
        <w:trPr>
          <w:trHeight w:val="20"/>
          <w:jc w:val="center"/>
        </w:trPr>
        <w:tc>
          <w:tcPr>
            <w:tcW w:w="1072" w:type="pct"/>
          </w:tcPr>
          <w:p w14:paraId="281A5044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148614DA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3C859352" w14:textId="77777777" w:rsidR="003F7107" w:rsidRPr="00657BEB" w:rsidRDefault="003F7107" w:rsidP="00301059">
      <w:pPr>
        <w:rPr>
          <w:szCs w:val="24"/>
        </w:rPr>
      </w:pPr>
    </w:p>
    <w:p w14:paraId="6B7188FA" w14:textId="77777777" w:rsidR="003F7107" w:rsidRPr="00657BEB" w:rsidRDefault="003F7107" w:rsidP="00301059">
      <w:pPr>
        <w:rPr>
          <w:szCs w:val="24"/>
        </w:rPr>
      </w:pPr>
      <w:r w:rsidRPr="00657BEB">
        <w:rPr>
          <w:szCs w:val="24"/>
        </w:rPr>
        <w:t>Дополнительные характеристики</w:t>
      </w:r>
    </w:p>
    <w:p w14:paraId="7DA0D700" w14:textId="77777777" w:rsidR="003F7107" w:rsidRPr="00657BEB" w:rsidRDefault="003F7107" w:rsidP="0030105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657BEB" w:rsidRPr="00657BEB" w14:paraId="07323202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1E6528B1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9D6D45C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19DA0E5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01059" w:rsidRPr="00657BEB" w14:paraId="3BBACAFC" w14:textId="77777777" w:rsidTr="006E63F3">
        <w:trPr>
          <w:trHeight w:val="20"/>
          <w:jc w:val="center"/>
        </w:trPr>
        <w:tc>
          <w:tcPr>
            <w:tcW w:w="1072" w:type="pct"/>
          </w:tcPr>
          <w:p w14:paraId="2BB52EC6" w14:textId="77777777" w:rsidR="009F6FFC" w:rsidRPr="00657BEB" w:rsidRDefault="009F6FFC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60D036AC" w14:textId="4A452D82" w:rsidR="009F6FFC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6210</w:t>
            </w:r>
          </w:p>
        </w:tc>
        <w:tc>
          <w:tcPr>
            <w:tcW w:w="3452" w:type="pct"/>
            <w:shd w:val="clear" w:color="auto" w:fill="auto"/>
          </w:tcPr>
          <w:p w14:paraId="02B74C51" w14:textId="77777777" w:rsidR="00F65779" w:rsidRPr="00657BEB" w:rsidRDefault="00F65779" w:rsidP="00F65779">
            <w:pPr>
              <w:pStyle w:val="3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657BEB">
              <w:rPr>
                <w:rFonts w:ascii="Times New Roman" w:hAnsi="Times New Roman"/>
                <w:sz w:val="24"/>
                <w:szCs w:val="24"/>
              </w:rPr>
              <w:t>Лесоводы и работники родственных занятий</w:t>
            </w:r>
          </w:p>
          <w:p w14:paraId="2ECE4F09" w14:textId="18DB70F2" w:rsidR="009F6FFC" w:rsidRPr="00657BEB" w:rsidRDefault="009F6FFC" w:rsidP="00301059">
            <w:pPr>
              <w:rPr>
                <w:szCs w:val="24"/>
              </w:rPr>
            </w:pPr>
          </w:p>
        </w:tc>
      </w:tr>
      <w:tr w:rsidR="00657BEB" w:rsidRPr="00657BEB" w14:paraId="288EE3FC" w14:textId="77777777" w:rsidTr="006E63F3">
        <w:trPr>
          <w:trHeight w:val="20"/>
          <w:jc w:val="center"/>
        </w:trPr>
        <w:tc>
          <w:tcPr>
            <w:tcW w:w="1072" w:type="pct"/>
          </w:tcPr>
          <w:p w14:paraId="080A00AA" w14:textId="79ACAB7A" w:rsidR="003F7107" w:rsidRPr="00657BEB" w:rsidRDefault="003F7107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02C82871" w14:textId="4AA03A13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53C430BF" w14:textId="3FA37BE5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  <w:tr w:rsidR="00301059" w:rsidRPr="00657BEB" w14:paraId="15A05779" w14:textId="77777777" w:rsidTr="006E63F3">
        <w:trPr>
          <w:trHeight w:val="20"/>
          <w:jc w:val="center"/>
        </w:trPr>
        <w:tc>
          <w:tcPr>
            <w:tcW w:w="1072" w:type="pct"/>
          </w:tcPr>
          <w:p w14:paraId="0CCD07CD" w14:textId="703B68F2" w:rsidR="003F7107" w:rsidRPr="00657BEB" w:rsidRDefault="003F7107" w:rsidP="00F65779">
            <w:pPr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30B1015D" w14:textId="5AEFB316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13376</w:t>
            </w:r>
          </w:p>
        </w:tc>
        <w:tc>
          <w:tcPr>
            <w:tcW w:w="3452" w:type="pct"/>
          </w:tcPr>
          <w:p w14:paraId="118E27FA" w14:textId="38B62B2F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лесовод</w:t>
            </w:r>
          </w:p>
        </w:tc>
      </w:tr>
    </w:tbl>
    <w:p w14:paraId="128394DA" w14:textId="77777777" w:rsidR="003F7107" w:rsidRPr="00657BEB" w:rsidRDefault="003F7107" w:rsidP="00301059">
      <w:pPr>
        <w:rPr>
          <w:szCs w:val="24"/>
        </w:rPr>
      </w:pPr>
    </w:p>
    <w:p w14:paraId="53452E55" w14:textId="77777777" w:rsidR="003F7107" w:rsidRPr="00657BEB" w:rsidRDefault="003F7107" w:rsidP="00301059">
      <w:pPr>
        <w:rPr>
          <w:b/>
          <w:szCs w:val="24"/>
        </w:rPr>
      </w:pPr>
      <w:r w:rsidRPr="00657BEB">
        <w:rPr>
          <w:b/>
          <w:szCs w:val="24"/>
        </w:rPr>
        <w:t>3.1.1. Трудовая функция</w:t>
      </w:r>
    </w:p>
    <w:p w14:paraId="200F55A3" w14:textId="77777777" w:rsidR="003F7107" w:rsidRPr="00657BEB" w:rsidRDefault="003F7107" w:rsidP="006E63F3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7107" w:rsidRPr="00657BEB" w14:paraId="6C27A259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7551121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7EDA54" w14:textId="1F861EA3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Заготовка плодов и семян для лесопосад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8AC353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7415D4" w14:textId="737176DC" w:rsidR="003F7107" w:rsidRPr="00657BEB" w:rsidRDefault="004761B9" w:rsidP="00301059">
            <w:pPr>
              <w:rPr>
                <w:szCs w:val="24"/>
              </w:rPr>
            </w:pPr>
            <w:r w:rsidRPr="00657BEB">
              <w:rPr>
                <w:szCs w:val="24"/>
                <w:lang w:val="en-US"/>
              </w:rPr>
              <w:t>A</w:t>
            </w:r>
            <w:r w:rsidR="003F7107" w:rsidRPr="00657BEB">
              <w:rPr>
                <w:szCs w:val="24"/>
              </w:rPr>
              <w:t>/01.</w:t>
            </w:r>
            <w:r w:rsidR="00330E15" w:rsidRPr="00657BEB">
              <w:rPr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763537" w14:textId="77777777" w:rsidR="003F7107" w:rsidRPr="00657BEB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45898" w14:textId="23EAAC03" w:rsidR="003F7107" w:rsidRPr="00657BEB" w:rsidRDefault="00330E15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</w:tbl>
    <w:p w14:paraId="478C1629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57BEB" w:rsidRPr="00657BEB" w14:paraId="781D96BE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3AF70A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2413CC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1858CC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133BDE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EC5823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E2229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16ADD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</w:tr>
      <w:tr w:rsidR="00657BEB" w:rsidRPr="00657BEB" w14:paraId="4D82E666" w14:textId="77777777" w:rsidTr="006E63F3">
        <w:trPr>
          <w:jc w:val="center"/>
        </w:trPr>
        <w:tc>
          <w:tcPr>
            <w:tcW w:w="1266" w:type="pct"/>
            <w:vAlign w:val="center"/>
          </w:tcPr>
          <w:p w14:paraId="222CFDF9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317F22E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8B29572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61BFBE0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A8276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8BCAA6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 xml:space="preserve">Код </w:t>
            </w:r>
            <w:r w:rsidRPr="00657BEB">
              <w:rPr>
                <w:szCs w:val="24"/>
              </w:rPr>
              <w:lastRenderedPageBreak/>
              <w:t>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EA1DB8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 xml:space="preserve">Регистрационный </w:t>
            </w:r>
            <w:r w:rsidRPr="00657BEB">
              <w:rPr>
                <w:szCs w:val="24"/>
              </w:rPr>
              <w:lastRenderedPageBreak/>
              <w:t>номер профессионального стандарта</w:t>
            </w:r>
          </w:p>
        </w:tc>
      </w:tr>
    </w:tbl>
    <w:p w14:paraId="31CDA6A1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464CAC4B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97E4495" w14:textId="77777777" w:rsidR="00657BEB" w:rsidRPr="00657BEB" w:rsidRDefault="00657BEB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C19D6A8" w14:textId="63865667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мероприятий по подготовке семян (посадочного материала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к посеву (посадке) с целью увеличения всхожести и продуктивности растений с использованием специального оборудования и вручную</w:t>
            </w:r>
          </w:p>
        </w:tc>
      </w:tr>
      <w:tr w:rsidR="00657BEB" w:rsidRPr="00657BEB" w14:paraId="2D818973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67A9B1B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9D16D4" w14:textId="246F3A7A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осев (посадка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немеханизированным способом с соблюдением агротехнических требований с использованием ручного инвентаря</w:t>
            </w:r>
          </w:p>
        </w:tc>
      </w:tr>
      <w:tr w:rsidR="00657BEB" w:rsidRPr="00657BEB" w14:paraId="328C3F5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5D82D0B9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E4223" w14:textId="45962224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вспомогательных операций по обслуживанию посевных (посадочных) агрегатов при механизированном посеве (посадке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56FC4B8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96795FF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F22EDB" w14:textId="5A2311C4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Немеханизированная прополка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с использованием ручного инвентаря и оборудования</w:t>
            </w:r>
          </w:p>
        </w:tc>
      </w:tr>
      <w:tr w:rsidR="00657BEB" w:rsidRPr="00657BEB" w14:paraId="37EE499B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FDA353A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38B7C1" w14:textId="568655E3" w:rsidR="00657BEB" w:rsidRPr="00657BEB" w:rsidRDefault="00657BEB" w:rsidP="006E63F3">
            <w:pPr>
              <w:jc w:val="both"/>
              <w:rPr>
                <w:szCs w:val="24"/>
              </w:rPr>
            </w:pPr>
            <w:proofErr w:type="gramStart"/>
            <w:r w:rsidRPr="00657BEB">
              <w:rPr>
                <w:szCs w:val="24"/>
              </w:rPr>
              <w:t xml:space="preserve">Выполнение специфических операций по уходу за отдельными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ами (хмель, эфиромасличные культуры) вручную в соответствии с технологиями их возделывания</w:t>
            </w:r>
            <w:proofErr w:type="gramEnd"/>
          </w:p>
        </w:tc>
      </w:tr>
      <w:tr w:rsidR="00657BEB" w:rsidRPr="00657BEB" w14:paraId="285CD93C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3BE25C45" w14:textId="77777777" w:rsidR="00657BEB" w:rsidRPr="00657BEB" w:rsidRDefault="00657BEB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5FA8F6A" w14:textId="6E056466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 ручным инвентарем при выполнении операций по обработке почвы немеханизированным способом</w:t>
            </w:r>
          </w:p>
        </w:tc>
      </w:tr>
      <w:tr w:rsidR="00657BEB" w:rsidRPr="00657BEB" w14:paraId="6EF851AF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D0692B7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3727A2" w14:textId="5DAC858A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Готовить растворы биопрепаратов, стимуляторов роста и микроудобрений заданного состава и концентрации для обработки семян (посадочного материала)</w:t>
            </w:r>
            <w:r w:rsidR="00873254">
              <w:rPr>
                <w:szCs w:val="24"/>
              </w:rPr>
              <w:t xml:space="preserve"> </w:t>
            </w:r>
            <w:r w:rsidR="00873254">
              <w:rPr>
                <w:szCs w:val="24"/>
              </w:rPr>
              <w:t>лесных</w:t>
            </w:r>
            <w:r w:rsidR="00873254" w:rsidRPr="00657BEB">
              <w:rPr>
                <w:szCs w:val="24"/>
              </w:rPr>
              <w:t xml:space="preserve"> </w:t>
            </w:r>
            <w:r w:rsidRPr="00657BEB">
              <w:rPr>
                <w:szCs w:val="24"/>
              </w:rPr>
              <w:t>культур</w:t>
            </w:r>
          </w:p>
        </w:tc>
      </w:tr>
      <w:tr w:rsidR="00657BEB" w:rsidRPr="00657BEB" w14:paraId="32E50E48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7628CA0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B9BF1A" w14:textId="157D17BB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оводить воздушно-тепловой обогрев, скарификацию, стратификацию, обработку биопрепаратами, стимуляторами роста и микроудобрениями семян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в соответствии с агротехническими требованиями</w:t>
            </w:r>
          </w:p>
        </w:tc>
      </w:tr>
      <w:tr w:rsidR="00657BEB" w:rsidRPr="00657BEB" w14:paraId="150348E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18619EB9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12EC61" w14:textId="67E3028E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ользоваться специальным оборудованием при подготовке семян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к посеву с целью увеличения всхожести и продуктивности растений в соответствии с инструкциями по его эксплуатации</w:t>
            </w:r>
          </w:p>
        </w:tc>
      </w:tr>
      <w:tr w:rsidR="00657BEB" w:rsidRPr="00657BEB" w14:paraId="5B9DB206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3A100BD9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A36671" w14:textId="30EBA194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Заправлять сеялки и сажалки посевным (посадочным) материалом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вручную в соответствии с инструкциями по эксплуатации посевных (посадочных) агрегатов</w:t>
            </w:r>
          </w:p>
        </w:tc>
      </w:tr>
      <w:tr w:rsidR="00657BEB" w:rsidRPr="00657BEB" w14:paraId="2145BB64" w14:textId="77777777" w:rsidTr="006E63F3">
        <w:trPr>
          <w:trHeight w:val="20"/>
          <w:jc w:val="center"/>
        </w:trPr>
        <w:tc>
          <w:tcPr>
            <w:tcW w:w="1072" w:type="pct"/>
            <w:vMerge w:val="restart"/>
          </w:tcPr>
          <w:p w14:paraId="42735B9E" w14:textId="77777777" w:rsidR="00657BEB" w:rsidRPr="00657BEB" w:rsidRDefault="00657BEB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E8EA466" w14:textId="26A0CD2C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Технологии обработки почвы под </w:t>
            </w:r>
            <w:proofErr w:type="gramStart"/>
            <w:r w:rsidR="00873254">
              <w:rPr>
                <w:szCs w:val="24"/>
              </w:rPr>
              <w:t>лесных</w:t>
            </w:r>
            <w:proofErr w:type="gramEnd"/>
            <w:r w:rsidRPr="00657BEB">
              <w:rPr>
                <w:szCs w:val="24"/>
              </w:rPr>
              <w:t xml:space="preserve"> культуры и в процессе ухода за ними</w:t>
            </w:r>
          </w:p>
        </w:tc>
      </w:tr>
      <w:tr w:rsidR="00657BEB" w:rsidRPr="00657BEB" w14:paraId="340E823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0B32B91B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F4091E" w14:textId="524BF5F2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авила выполнения приемов обработки почвы немеханизированным способом при возделывании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6A11FDE0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BA73CCC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D42165" w14:textId="66E2F965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иды  ручного инвентаря, их назначение</w:t>
            </w:r>
          </w:p>
        </w:tc>
      </w:tr>
      <w:tr w:rsidR="00657BEB" w:rsidRPr="00657BEB" w14:paraId="3DDB8704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4F456094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96DE51" w14:textId="78A5FEF3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иды и технологии проведения специальных мероприятий по подготовке семян к посеву с целью увеличения всхожести и продуктивности </w:t>
            </w:r>
            <w:r w:rsidR="00873254">
              <w:rPr>
                <w:szCs w:val="24"/>
              </w:rPr>
              <w:t>лесных</w:t>
            </w:r>
            <w:r w:rsidR="00873254" w:rsidRPr="00657BEB">
              <w:rPr>
                <w:szCs w:val="24"/>
              </w:rPr>
              <w:t xml:space="preserve"> </w:t>
            </w:r>
            <w:r w:rsidRPr="00657BEB">
              <w:rPr>
                <w:szCs w:val="24"/>
              </w:rPr>
              <w:t>культур</w:t>
            </w:r>
          </w:p>
        </w:tc>
      </w:tr>
      <w:tr w:rsidR="00657BEB" w:rsidRPr="00657BEB" w14:paraId="08AE6F7D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9D78A22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DB007C" w14:textId="3A9C2ECE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авила приготовления растворов биопрепаратов, стимуляторов роста и микроудобрений заданного состава и концентрации для обработки семян (посадочного материала) </w:t>
            </w:r>
            <w:r w:rsidR="00873254">
              <w:rPr>
                <w:szCs w:val="24"/>
              </w:rPr>
              <w:t>лесных</w:t>
            </w:r>
            <w:r w:rsidR="00873254" w:rsidRPr="00657BEB">
              <w:rPr>
                <w:szCs w:val="24"/>
              </w:rPr>
              <w:t xml:space="preserve"> </w:t>
            </w:r>
            <w:r w:rsidRPr="00657BEB">
              <w:rPr>
                <w:szCs w:val="24"/>
              </w:rPr>
              <w:t>культур</w:t>
            </w:r>
          </w:p>
        </w:tc>
      </w:tr>
      <w:tr w:rsidR="00657BEB" w:rsidRPr="00657BEB" w14:paraId="6BB23FA7" w14:textId="77777777" w:rsidTr="006E63F3">
        <w:trPr>
          <w:trHeight w:val="20"/>
          <w:jc w:val="center"/>
        </w:trPr>
        <w:tc>
          <w:tcPr>
            <w:tcW w:w="1072" w:type="pct"/>
            <w:vMerge/>
          </w:tcPr>
          <w:p w14:paraId="26F7CB1B" w14:textId="77777777" w:rsidR="00657BEB" w:rsidRPr="00657BEB" w:rsidRDefault="00657BEB" w:rsidP="0030105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37833C" w14:textId="1998CF6C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авила эксплуатации специального оборудования, используемого для проведения мероприятий по подготовке семян к посеву с целью увеличения всхожести и продуктивности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268B7690" w14:textId="77777777" w:rsidTr="006E63F3">
        <w:trPr>
          <w:trHeight w:val="20"/>
          <w:jc w:val="center"/>
        </w:trPr>
        <w:tc>
          <w:tcPr>
            <w:tcW w:w="1072" w:type="pct"/>
          </w:tcPr>
          <w:p w14:paraId="4C897CFE" w14:textId="77777777" w:rsidR="00657BEB" w:rsidRPr="00657BEB" w:rsidRDefault="00657BEB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8CEDCB" w14:textId="77777777" w:rsidR="00657BEB" w:rsidRPr="00657BEB" w:rsidRDefault="00657BEB" w:rsidP="006E63F3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4F5048C7" w14:textId="77777777" w:rsidR="003F7107" w:rsidRPr="00657BEB" w:rsidRDefault="003F7107" w:rsidP="00301059">
      <w:pPr>
        <w:rPr>
          <w:b/>
          <w:szCs w:val="24"/>
        </w:rPr>
      </w:pPr>
    </w:p>
    <w:p w14:paraId="5604EBA9" w14:textId="77777777" w:rsidR="003F7107" w:rsidRPr="00657BEB" w:rsidRDefault="003F7107" w:rsidP="00301059">
      <w:pPr>
        <w:rPr>
          <w:b/>
          <w:szCs w:val="24"/>
        </w:rPr>
      </w:pPr>
      <w:r w:rsidRPr="00657BEB">
        <w:rPr>
          <w:b/>
          <w:szCs w:val="24"/>
        </w:rPr>
        <w:t>3.1.2. Трудовая функция</w:t>
      </w:r>
    </w:p>
    <w:p w14:paraId="15D1856B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05"/>
        <w:gridCol w:w="1795"/>
        <w:gridCol w:w="580"/>
      </w:tblGrid>
      <w:tr w:rsidR="003F7107" w:rsidRPr="00657BEB" w14:paraId="59D4BA53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F8173D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A04FEF" w14:textId="22394B23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ыполнение немеханизированных операций по обработке почвы, посеву (посадке), уходу за лесными культурами в соответствии с технолог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275652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27611B" w14:textId="4074D39D" w:rsidR="003F7107" w:rsidRPr="00657BEB" w:rsidRDefault="004761B9" w:rsidP="00301059">
            <w:pPr>
              <w:rPr>
                <w:szCs w:val="24"/>
              </w:rPr>
            </w:pPr>
            <w:r w:rsidRPr="00657BEB">
              <w:rPr>
                <w:szCs w:val="24"/>
                <w:lang w:val="en-US"/>
              </w:rPr>
              <w:t>A</w:t>
            </w:r>
            <w:r w:rsidR="003F7107" w:rsidRPr="00657BEB">
              <w:rPr>
                <w:szCs w:val="24"/>
              </w:rPr>
              <w:t>/02.</w:t>
            </w:r>
            <w:r w:rsidR="00330E15" w:rsidRPr="00657BEB">
              <w:rPr>
                <w:szCs w:val="24"/>
              </w:rPr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C51011" w14:textId="77777777" w:rsidR="003F7107" w:rsidRPr="00657BEB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62C0C" w14:textId="0707AFFE" w:rsidR="003F7107" w:rsidRPr="00657BEB" w:rsidRDefault="00330E15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</w:tbl>
    <w:p w14:paraId="50FCE6A1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57BEB" w:rsidRPr="00657BEB" w14:paraId="7784E675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289E96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889C7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AA745C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3E9176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5F43DE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B79FB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438652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</w:tr>
      <w:tr w:rsidR="00657BEB" w:rsidRPr="00657BEB" w14:paraId="7E4CFE79" w14:textId="77777777" w:rsidTr="00D328AD">
        <w:trPr>
          <w:jc w:val="center"/>
        </w:trPr>
        <w:tc>
          <w:tcPr>
            <w:tcW w:w="1266" w:type="pct"/>
            <w:vAlign w:val="center"/>
          </w:tcPr>
          <w:p w14:paraId="4089FB35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76FEE4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1D341D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651AB8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BEEB0D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F4BFBE9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0BD73C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218C4B" w14:textId="77777777" w:rsidR="006E63F3" w:rsidRPr="00657BEB" w:rsidRDefault="006E63F3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76B4E287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5BB9B984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F0ED2AB" w14:textId="44951AA0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дготовка</w:t>
            </w:r>
            <w:r w:rsidR="00873254">
              <w:rPr>
                <w:szCs w:val="24"/>
              </w:rPr>
              <w:t xml:space="preserve"> леса </w:t>
            </w:r>
            <w:r w:rsidRPr="00657BEB">
              <w:rPr>
                <w:szCs w:val="24"/>
              </w:rPr>
              <w:t xml:space="preserve"> к выполнению механизированных работ</w:t>
            </w:r>
          </w:p>
        </w:tc>
      </w:tr>
      <w:tr w:rsidR="00657BEB" w:rsidRPr="00657BEB" w14:paraId="1C785BE6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1463515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34AA5C" w14:textId="0E6D75EE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Обработка почвы немеханизированным способом под </w:t>
            </w:r>
            <w:proofErr w:type="gramStart"/>
            <w:r w:rsidR="00873254">
              <w:rPr>
                <w:szCs w:val="24"/>
              </w:rPr>
              <w:t>лесных</w:t>
            </w:r>
            <w:proofErr w:type="gramEnd"/>
            <w:r w:rsidRPr="00657BEB">
              <w:rPr>
                <w:szCs w:val="24"/>
              </w:rPr>
              <w:t xml:space="preserve"> культуры и в процессе ухода за ними с использованием ручного инвентаря</w:t>
            </w:r>
          </w:p>
        </w:tc>
      </w:tr>
      <w:tr w:rsidR="00657BEB" w:rsidRPr="00657BEB" w14:paraId="7199648F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506A3D2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B9D126" w14:textId="556FF44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мероприятий по подготовке семян (посадочного материала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к посеву (посадке) с целью увеличения всхожести и продуктивности растений с использованием специального оборудования и вручную</w:t>
            </w:r>
          </w:p>
        </w:tc>
      </w:tr>
      <w:tr w:rsidR="00657BEB" w:rsidRPr="00657BEB" w14:paraId="2C88887C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24B3C64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CA3CBB" w14:textId="1851EA41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осев (посадка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немеханизированным способом с соблюдением агротехнических требований с использованием ручного инвентаря</w:t>
            </w:r>
          </w:p>
        </w:tc>
      </w:tr>
      <w:tr w:rsidR="00657BEB" w:rsidRPr="00657BEB" w14:paraId="45D5B6F7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CE8B98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21C6D5" w14:textId="106F9898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вспомогательных операций по обслуживанию посевных (посадочных) агрегатов при механизированном посеве (посадке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236D25D6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32D8F68D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48774A60" w14:textId="65665FB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одить ра</w:t>
            </w:r>
            <w:r w:rsidR="00873254">
              <w:rPr>
                <w:szCs w:val="24"/>
              </w:rPr>
              <w:t>зметочные работы, разбивку леса</w:t>
            </w:r>
            <w:r w:rsidRPr="00657BEB">
              <w:rPr>
                <w:szCs w:val="24"/>
              </w:rPr>
              <w:t xml:space="preserve"> на загоны, выделение поворотных полос перед выполнением механизированных работ</w:t>
            </w:r>
          </w:p>
        </w:tc>
      </w:tr>
      <w:tr w:rsidR="00657BEB" w:rsidRPr="00657BEB" w14:paraId="6574906F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2D5137D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FD9112C" w14:textId="5F245BCA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оводить основную, предпосевную, послепосевную и междурядную обработку почвы немеханизированным способом в технологическом цикле возделывания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с соблюдением агротехнических требований</w:t>
            </w:r>
          </w:p>
        </w:tc>
      </w:tr>
      <w:tr w:rsidR="00657BEB" w:rsidRPr="00657BEB" w14:paraId="403606CA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43D5EF2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449C8A" w14:textId="19947B55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ручным инвентарем при выполнении операций по обработке почвы немеханизированным способом</w:t>
            </w:r>
          </w:p>
        </w:tc>
      </w:tr>
      <w:tr w:rsidR="00657BEB" w:rsidRPr="00657BEB" w14:paraId="2F08A97C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3AF571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ADCFC6" w14:textId="5167431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Готовить растворы биопрепаратов, стимуляторов роста и микроудобрений заданного состава и концентрации для обработки семян (посадочного материала)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7741D628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A5AC99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F5AEDC" w14:textId="28DCA2A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оводить воздушно-тепловой обогрев, скарификацию, стратификацию, обработку биопрепаратами, стимуляторами роста и микроудобрениями семян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в соответствии с агротехническими требованиями</w:t>
            </w:r>
          </w:p>
        </w:tc>
      </w:tr>
      <w:tr w:rsidR="00657BEB" w:rsidRPr="00657BEB" w14:paraId="42E9542D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33C1AB20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7CEC85D" w14:textId="5BDDED87" w:rsidR="00657BEB" w:rsidRPr="00657BEB" w:rsidRDefault="000547AD" w:rsidP="00657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готовки леса</w:t>
            </w:r>
            <w:r w:rsidR="00657BEB" w:rsidRPr="00657BEB">
              <w:rPr>
                <w:szCs w:val="24"/>
              </w:rPr>
              <w:t xml:space="preserve"> к выполнению механизированных работ</w:t>
            </w:r>
          </w:p>
        </w:tc>
      </w:tr>
      <w:tr w:rsidR="00657BEB" w:rsidRPr="00657BEB" w14:paraId="1C3A540A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C4F2BA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495478" w14:textId="5B937E3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Технологии обработки почвы под </w:t>
            </w:r>
            <w:proofErr w:type="gramStart"/>
            <w:r w:rsidR="00873254">
              <w:rPr>
                <w:szCs w:val="24"/>
              </w:rPr>
              <w:t>лесных</w:t>
            </w:r>
            <w:proofErr w:type="gramEnd"/>
            <w:r w:rsidRPr="00657BEB">
              <w:rPr>
                <w:szCs w:val="24"/>
              </w:rPr>
              <w:t xml:space="preserve"> культуры и в процессе ухода за ними</w:t>
            </w:r>
          </w:p>
        </w:tc>
      </w:tr>
      <w:tr w:rsidR="00657BEB" w:rsidRPr="00657BEB" w14:paraId="7636242A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4B6D25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AEEFE5" w14:textId="7EB3C24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авила выполнения приемов обработки почвы немеханизированным способом при возделывании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</w:t>
            </w:r>
            <w:bookmarkStart w:id="13" w:name="_GoBack"/>
            <w:bookmarkEnd w:id="13"/>
            <w:r w:rsidRPr="00657BEB">
              <w:rPr>
                <w:szCs w:val="24"/>
              </w:rPr>
              <w:t>р</w:t>
            </w:r>
          </w:p>
        </w:tc>
      </w:tr>
      <w:tr w:rsidR="00657BEB" w:rsidRPr="00657BEB" w14:paraId="2307C8D6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161668C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4BD7393" w14:textId="68C5880C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иды ручного инвентаря, их назначение</w:t>
            </w:r>
          </w:p>
        </w:tc>
      </w:tr>
      <w:tr w:rsidR="00657BEB" w:rsidRPr="00657BEB" w14:paraId="2E8A3D04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CB08BE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BF559FF" w14:textId="326708B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иды и технологии проведения специальных мероприятий по подготовке семян к посеву с целью увеличения всхожести и продуктивности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44BD597D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85390D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E7EEB5" w14:textId="4DA46E41" w:rsidR="00657BEB" w:rsidRPr="00657BEB" w:rsidRDefault="00873254" w:rsidP="00657BE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авила подготовки леса</w:t>
            </w:r>
            <w:r w:rsidR="00657BEB" w:rsidRPr="00657BEB">
              <w:rPr>
                <w:szCs w:val="24"/>
              </w:rPr>
              <w:t xml:space="preserve"> к выполнению механизированных работ</w:t>
            </w:r>
          </w:p>
        </w:tc>
      </w:tr>
      <w:tr w:rsidR="00657BEB" w:rsidRPr="00657BEB" w14:paraId="7A66BDC0" w14:textId="77777777" w:rsidTr="00657BEB">
        <w:trPr>
          <w:trHeight w:val="20"/>
          <w:jc w:val="center"/>
        </w:trPr>
        <w:tc>
          <w:tcPr>
            <w:tcW w:w="1072" w:type="pct"/>
          </w:tcPr>
          <w:p w14:paraId="2F1EF20B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1385D79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4310E668" w14:textId="77777777" w:rsidR="003F7107" w:rsidRPr="00657BEB" w:rsidRDefault="003F7107" w:rsidP="00301059">
      <w:pPr>
        <w:rPr>
          <w:b/>
          <w:szCs w:val="24"/>
        </w:rPr>
      </w:pPr>
      <w:r w:rsidRPr="00657BEB">
        <w:rPr>
          <w:b/>
          <w:szCs w:val="24"/>
        </w:rPr>
        <w:t>3.1.3. Трудовая функция</w:t>
      </w:r>
    </w:p>
    <w:p w14:paraId="7A63F47A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3F7107" w:rsidRPr="00657BEB" w14:paraId="406FA3D5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7A6DE36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79B0E" w14:textId="078D5526" w:rsidR="003F7107" w:rsidRPr="00657BEB" w:rsidRDefault="00F65779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Выполнение немеханизированных операций по применению удобрений и средств защиты растений в технологическом цикле возделывания лес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42EF8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AB37E" w14:textId="2490A049" w:rsidR="003F7107" w:rsidRPr="00657BEB" w:rsidRDefault="004761B9" w:rsidP="00301059">
            <w:pPr>
              <w:rPr>
                <w:szCs w:val="24"/>
              </w:rPr>
            </w:pPr>
            <w:r w:rsidRPr="00657BEB">
              <w:rPr>
                <w:szCs w:val="24"/>
                <w:lang w:val="en-US"/>
              </w:rPr>
              <w:t>A</w:t>
            </w:r>
            <w:r w:rsidR="003F7107" w:rsidRPr="00657BEB">
              <w:rPr>
                <w:szCs w:val="24"/>
              </w:rPr>
              <w:t>/03.</w:t>
            </w:r>
            <w:r w:rsidR="00330E15" w:rsidRPr="00657BEB">
              <w:rPr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A84A29E" w14:textId="77777777" w:rsidR="003F7107" w:rsidRPr="00657BEB" w:rsidRDefault="003F7107" w:rsidP="006E63F3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F69EE" w14:textId="0997FBFD" w:rsidR="003F7107" w:rsidRPr="00657BEB" w:rsidRDefault="00330E15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</w:tbl>
    <w:p w14:paraId="15ECEA17" w14:textId="77777777" w:rsidR="003F7107" w:rsidRPr="00657BEB" w:rsidRDefault="003F7107" w:rsidP="0030105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6"/>
        <w:gridCol w:w="376"/>
        <w:gridCol w:w="1220"/>
        <w:gridCol w:w="611"/>
        <w:gridCol w:w="1884"/>
        <w:gridCol w:w="611"/>
        <w:gridCol w:w="1273"/>
        <w:gridCol w:w="2240"/>
      </w:tblGrid>
      <w:tr w:rsidR="00657BEB" w:rsidRPr="00657BEB" w14:paraId="1C8B6892" w14:textId="77777777" w:rsidTr="006E63F3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3CDD2150" w14:textId="77777777" w:rsidR="003F7107" w:rsidRPr="00657BEB" w:rsidRDefault="003F7107" w:rsidP="0030105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53D34E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DE17A0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F3D291E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F557D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F8456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4AE9B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</w:p>
        </w:tc>
      </w:tr>
      <w:tr w:rsidR="00657BEB" w:rsidRPr="00657BEB" w14:paraId="6CC1C81C" w14:textId="77777777" w:rsidTr="006E63F3">
        <w:trPr>
          <w:jc w:val="center"/>
        </w:trPr>
        <w:tc>
          <w:tcPr>
            <w:tcW w:w="1266" w:type="pct"/>
            <w:gridSpan w:val="2"/>
            <w:vAlign w:val="center"/>
          </w:tcPr>
          <w:p w14:paraId="2B3770F9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8F5C253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2C90AA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B6B188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C59E32" w14:textId="77777777" w:rsidR="003F7107" w:rsidRPr="00657BEB" w:rsidRDefault="003F7107" w:rsidP="0030105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52E4AB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11B3B60" w14:textId="77777777" w:rsidR="003F7107" w:rsidRPr="00657BEB" w:rsidRDefault="003F7107" w:rsidP="006E63F3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6B36EC7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294A6511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</w:tcPr>
          <w:p w14:paraId="26141358" w14:textId="3BB119EE" w:rsidR="00657BEB" w:rsidRPr="00657BEB" w:rsidRDefault="00657BEB" w:rsidP="00657BEB">
            <w:pPr>
              <w:jc w:val="both"/>
              <w:rPr>
                <w:szCs w:val="24"/>
              </w:rPr>
            </w:pPr>
            <w:proofErr w:type="gramStart"/>
            <w:r w:rsidRPr="00657BEB">
              <w:rPr>
                <w:szCs w:val="24"/>
              </w:rPr>
              <w:t>Подготовка минеральных удобрений к внесению (</w:t>
            </w:r>
            <w:proofErr w:type="spellStart"/>
            <w:r w:rsidRPr="00657BEB">
              <w:rPr>
                <w:szCs w:val="24"/>
              </w:rPr>
              <w:t>растаривание</w:t>
            </w:r>
            <w:proofErr w:type="spellEnd"/>
            <w:r w:rsidRPr="00657BEB">
              <w:rPr>
                <w:szCs w:val="24"/>
              </w:rPr>
              <w:t xml:space="preserve">, дробление, смешивание) под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ы с использованием специального оборудования и вручную</w:t>
            </w:r>
            <w:proofErr w:type="gramEnd"/>
          </w:p>
        </w:tc>
      </w:tr>
      <w:tr w:rsidR="00657BEB" w:rsidRPr="00657BEB" w14:paraId="49B47BE2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51A4E5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D3D74BE" w14:textId="704C3CCD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proofErr w:type="gramStart"/>
            <w:r w:rsidRPr="00657BEB">
              <w:rPr>
                <w:szCs w:val="24"/>
              </w:rPr>
              <w:t xml:space="preserve">Внесение минеральных и органических удобрений под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ы немеханизированным способом с использованием ручного инвентаря</w:t>
            </w:r>
            <w:proofErr w:type="gramEnd"/>
          </w:p>
        </w:tc>
      </w:tr>
      <w:tr w:rsidR="00657BEB" w:rsidRPr="00657BEB" w14:paraId="74B0338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C01654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C97C011" w14:textId="0C1841D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иготовление смесей и растворов химических средств защиты растений и биопрепаратов, отравленных приманок заданного состава и концентрации для защиты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</w:t>
            </w:r>
          </w:p>
        </w:tc>
      </w:tr>
      <w:tr w:rsidR="00657BEB" w:rsidRPr="00657BEB" w14:paraId="12457E2E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6B4A1D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AB1CE55" w14:textId="37C564E8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Немеханизированная загрузка препаратов и удобрений в специализированную технику при подготовке ее к работе </w:t>
            </w:r>
          </w:p>
        </w:tc>
      </w:tr>
      <w:tr w:rsidR="00657BEB" w:rsidRPr="00657BEB" w14:paraId="2A951A7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F06626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2F921DF" w14:textId="673EF91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отравливание семян </w:t>
            </w:r>
            <w:r w:rsidR="00873254">
              <w:rPr>
                <w:szCs w:val="24"/>
              </w:rPr>
              <w:t>лесных</w:t>
            </w:r>
            <w:r w:rsidRPr="00657BEB">
              <w:rPr>
                <w:szCs w:val="24"/>
              </w:rPr>
              <w:t xml:space="preserve"> культур перед посевом с использованием специального оборудования</w:t>
            </w:r>
          </w:p>
        </w:tc>
      </w:tr>
      <w:tr w:rsidR="00657BEB" w:rsidRPr="00657BEB" w14:paraId="01DD828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5241DE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59BB78D" w14:textId="2ABCE96E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складывание (разбрасывание) отравленных приманок для борьбы с вредителями культур</w:t>
            </w:r>
          </w:p>
        </w:tc>
      </w:tr>
      <w:tr w:rsidR="00657BEB" w:rsidRPr="00657BEB" w14:paraId="1E7380D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0F96343D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105EC335" w14:textId="2C53EFF0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пециальным оборудованием (</w:t>
            </w:r>
            <w:proofErr w:type="spellStart"/>
            <w:r w:rsidRPr="00657BEB">
              <w:rPr>
                <w:szCs w:val="24"/>
              </w:rPr>
              <w:t>растаривателями-измельчителями</w:t>
            </w:r>
            <w:proofErr w:type="spellEnd"/>
            <w:r w:rsidRPr="00657BEB">
              <w:rPr>
                <w:szCs w:val="24"/>
              </w:rPr>
              <w:t>, тукосмесительными установками) в соответствии с инструкциями по его эксплуатации при подготовке минеральных удобрений к внесению под культуры</w:t>
            </w:r>
          </w:p>
        </w:tc>
      </w:tr>
      <w:tr w:rsidR="00657BEB" w:rsidRPr="00657BEB" w14:paraId="467F0C0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021FDD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312E243" w14:textId="4DFED6AF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Вносить удобрения немеханизированным способом до посева (посадки), во время посева (посадки) и при проведении подкормок культур с соблюдением агротехнических требований</w:t>
            </w:r>
          </w:p>
        </w:tc>
      </w:tr>
      <w:tr w:rsidR="00657BEB" w:rsidRPr="00657BEB" w14:paraId="774C1802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2FDC47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C669AC4" w14:textId="2B288EE6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Пользоваться ручным инвентарем при подготовке к внесению и внесении минеральных и органических удобрений под культуры немеханизированным способом</w:t>
            </w:r>
          </w:p>
        </w:tc>
      </w:tr>
      <w:tr w:rsidR="00657BEB" w:rsidRPr="00657BEB" w14:paraId="64A4174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D41F78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6C16749" w14:textId="447EDC34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Загружать минеральные удобрения в </w:t>
            </w:r>
            <w:proofErr w:type="spellStart"/>
            <w:r w:rsidRPr="00657BEB">
              <w:rPr>
                <w:szCs w:val="24"/>
              </w:rPr>
              <w:t>туковносящие</w:t>
            </w:r>
            <w:proofErr w:type="spellEnd"/>
            <w:r w:rsidRPr="00657BEB">
              <w:rPr>
                <w:szCs w:val="24"/>
              </w:rPr>
              <w:t xml:space="preserve"> и посевные (посадочные) агрегаты, используемые при производстве продукции культур, в соответствии с инструкциями по эксплуатации агрегатов</w:t>
            </w:r>
          </w:p>
        </w:tc>
      </w:tr>
      <w:tr w:rsidR="00657BEB" w:rsidRPr="00657BEB" w14:paraId="375C8517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61F2FF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57F7FF3" w14:textId="51D28E8E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пециальным оборудованием и инвентарем при приготовлении смесей и растворов препаратов заданной концентрации для защиты культур</w:t>
            </w:r>
          </w:p>
        </w:tc>
      </w:tr>
      <w:tr w:rsidR="00657BEB" w:rsidRPr="00657BEB" w14:paraId="16C86A3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36A87E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8ECFD90" w14:textId="65853ED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Загружать химические средства защиты растений и биопрепараты в </w:t>
            </w:r>
            <w:proofErr w:type="gramStart"/>
            <w:r w:rsidRPr="00657BEB">
              <w:rPr>
                <w:szCs w:val="24"/>
              </w:rPr>
              <w:t>протравители</w:t>
            </w:r>
            <w:proofErr w:type="gramEnd"/>
            <w:r w:rsidRPr="00657BEB">
              <w:rPr>
                <w:szCs w:val="24"/>
              </w:rPr>
              <w:t xml:space="preserve"> и опрыскиватели в соответствии с инструкциями по их эксплуатации</w:t>
            </w:r>
          </w:p>
        </w:tc>
      </w:tr>
      <w:tr w:rsidR="00657BEB" w:rsidRPr="00657BEB" w14:paraId="3B09FADD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19E63F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46ED5B9" w14:textId="15B3CB5C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пециальным оборудованием (протравителями) в соответствии с инструкциями по его эксплуатации при протравливании семян культур</w:t>
            </w:r>
          </w:p>
        </w:tc>
      </w:tr>
      <w:tr w:rsidR="00657BEB" w:rsidRPr="00657BEB" w14:paraId="260CE24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8E9D64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DCDAA59" w14:textId="2D8D3FDF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пециальным оборудованием (</w:t>
            </w:r>
            <w:proofErr w:type="spellStart"/>
            <w:r w:rsidRPr="00657BEB">
              <w:rPr>
                <w:szCs w:val="24"/>
              </w:rPr>
              <w:t>растаривателями-измельчителями</w:t>
            </w:r>
            <w:proofErr w:type="spellEnd"/>
            <w:r w:rsidRPr="00657BEB">
              <w:rPr>
                <w:szCs w:val="24"/>
              </w:rPr>
              <w:t>, тукосмесительными установками) в соответствии с инструкциями по его эксплуатации при подготовке минеральных удобрений к внесению под культуры</w:t>
            </w:r>
          </w:p>
        </w:tc>
      </w:tr>
      <w:tr w:rsidR="00657BEB" w:rsidRPr="00657BEB" w14:paraId="20B1EB7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751EF1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D4D7C99" w14:textId="1ED81160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 xml:space="preserve">Вносить удобрения немеханизированным способом до посева (посадки), во </w:t>
            </w:r>
            <w:r w:rsidRPr="00657BEB">
              <w:rPr>
                <w:szCs w:val="24"/>
              </w:rPr>
              <w:lastRenderedPageBreak/>
              <w:t>время посева (посадки) и при проведении подкормок культур с соблюдением агротехнических требований</w:t>
            </w:r>
          </w:p>
        </w:tc>
      </w:tr>
      <w:tr w:rsidR="00657BEB" w:rsidRPr="00657BEB" w14:paraId="5B874DCC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4A35E6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A690F92" w14:textId="621F4EAA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Пользоваться ручным инвентарем при подготовке к внесению и внесении минеральных и органических удобрений под культуры немеханизированным способом</w:t>
            </w:r>
          </w:p>
        </w:tc>
      </w:tr>
      <w:tr w:rsidR="00657BEB" w:rsidRPr="00657BEB" w14:paraId="15195F73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0C06B5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0E1E4F5" w14:textId="6619B1D6" w:rsidR="00657BEB" w:rsidRPr="00657BEB" w:rsidRDefault="00657BEB" w:rsidP="00873254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 xml:space="preserve">Загружать минеральные удобрения в </w:t>
            </w:r>
            <w:proofErr w:type="spellStart"/>
            <w:r w:rsidRPr="00657BEB">
              <w:rPr>
                <w:szCs w:val="24"/>
              </w:rPr>
              <w:t>туковносящие</w:t>
            </w:r>
            <w:proofErr w:type="spellEnd"/>
            <w:r w:rsidRPr="00657BEB">
              <w:rPr>
                <w:szCs w:val="24"/>
              </w:rPr>
              <w:t xml:space="preserve"> и посевные (посадочные) агрегаты, используемые при производстве продукции культур, в соответствии с инструкциями по эксплуатации агрегатов</w:t>
            </w:r>
          </w:p>
        </w:tc>
      </w:tr>
      <w:tr w:rsidR="00657BEB" w:rsidRPr="00657BEB" w14:paraId="304C27E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6095A6FD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68340FB9" w14:textId="2A6472F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я подготовки минеральных удобрений к внесению</w:t>
            </w:r>
          </w:p>
        </w:tc>
      </w:tr>
      <w:tr w:rsidR="00657BEB" w:rsidRPr="00657BEB" w14:paraId="0B04559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4A4119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5431EE0" w14:textId="6A9BBEB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эксплуатации специального оборудования для подготовки минеральных удобрений к внесению</w:t>
            </w:r>
          </w:p>
        </w:tc>
      </w:tr>
      <w:tr w:rsidR="00657BEB" w:rsidRPr="00657BEB" w14:paraId="3054F57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053352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32AE9B7" w14:textId="02C85608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и внесения органических и минеральных удобрений под культуры</w:t>
            </w:r>
          </w:p>
        </w:tc>
      </w:tr>
      <w:tr w:rsidR="00657BEB" w:rsidRPr="00657BEB" w14:paraId="29822F9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658890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D8CB17F" w14:textId="5A992AF9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приготовления смесей и растворов химических средств защиты растений и биопрепаратов, отравленных приманок заданного состава и концентрации для защиты культур</w:t>
            </w:r>
          </w:p>
        </w:tc>
      </w:tr>
      <w:tr w:rsidR="00657BEB" w:rsidRPr="00657BEB" w14:paraId="64DBF81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267FD7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A735049" w14:textId="411289E5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загрузки препаратов, удобрений, семян (посадочного материала) культур в специализированную технику</w:t>
            </w:r>
          </w:p>
        </w:tc>
      </w:tr>
      <w:tr w:rsidR="00657BEB" w:rsidRPr="00657BEB" w14:paraId="36ADBC5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5CA10C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3F19A00" w14:textId="7F40F532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я протравливания семян (посадочного материала) культур и требования к качеству выполняемых работ</w:t>
            </w:r>
          </w:p>
        </w:tc>
      </w:tr>
      <w:tr w:rsidR="00657BEB" w:rsidRPr="00657BEB" w14:paraId="1A5254D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21EC38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140B451" w14:textId="6852664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Агротехнические требования к выполнению операций по применению удобрений и средств защиты растений в технологическом цикле возделывания полевых культур</w:t>
            </w:r>
          </w:p>
        </w:tc>
      </w:tr>
      <w:tr w:rsidR="00657BEB" w:rsidRPr="00657BEB" w14:paraId="6D56404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38D14D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665756A" w14:textId="3C2B6B4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я подготовки минеральных удобрений к внесению</w:t>
            </w:r>
          </w:p>
        </w:tc>
      </w:tr>
      <w:tr w:rsidR="00657BEB" w:rsidRPr="00657BEB" w14:paraId="3D5D054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</w:tcPr>
          <w:p w14:paraId="151C5986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7BA328B1" w14:textId="77777777" w:rsidR="00657BEB" w:rsidRPr="00657BEB" w:rsidRDefault="00657BEB" w:rsidP="00657BEB">
            <w:pPr>
              <w:jc w:val="both"/>
              <w:rPr>
                <w:szCs w:val="24"/>
              </w:rPr>
            </w:pPr>
          </w:p>
        </w:tc>
      </w:tr>
    </w:tbl>
    <w:p w14:paraId="6126CC23" w14:textId="77777777" w:rsidR="003F7107" w:rsidRPr="00657BEB" w:rsidRDefault="003F7107" w:rsidP="00301059">
      <w:pPr>
        <w:rPr>
          <w:b/>
          <w:szCs w:val="24"/>
        </w:rPr>
      </w:pPr>
    </w:p>
    <w:p w14:paraId="2BE5C885" w14:textId="77777777" w:rsidR="00657BEB" w:rsidRPr="00657BEB" w:rsidRDefault="00657BEB" w:rsidP="00301059">
      <w:pPr>
        <w:rPr>
          <w:b/>
          <w:szCs w:val="24"/>
        </w:rPr>
      </w:pPr>
    </w:p>
    <w:p w14:paraId="37075520" w14:textId="50DAEF36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1.4. Трудовая функция</w:t>
      </w:r>
    </w:p>
    <w:p w14:paraId="2F598737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5779" w:rsidRPr="00657BEB" w14:paraId="15E3AF67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18A5139D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E1E38" w14:textId="794D88DE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ыращивание посадочного материа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09F5F4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2D608A" w14:textId="4FFFF024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  <w:lang w:val="en-US"/>
              </w:rPr>
              <w:t>A</w:t>
            </w:r>
            <w:r w:rsidRPr="00657BEB">
              <w:rPr>
                <w:szCs w:val="24"/>
              </w:rPr>
              <w:t>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DD723C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745B6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3</w:t>
            </w:r>
          </w:p>
        </w:tc>
      </w:tr>
    </w:tbl>
    <w:p w14:paraId="5ACCB73E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2"/>
        <w:gridCol w:w="377"/>
        <w:gridCol w:w="1220"/>
        <w:gridCol w:w="611"/>
        <w:gridCol w:w="1884"/>
        <w:gridCol w:w="611"/>
        <w:gridCol w:w="1273"/>
        <w:gridCol w:w="2243"/>
      </w:tblGrid>
      <w:tr w:rsidR="00657BEB" w:rsidRPr="00657BEB" w14:paraId="38CDCCB6" w14:textId="77777777" w:rsidTr="000547AD">
        <w:trPr>
          <w:jc w:val="center"/>
        </w:trPr>
        <w:tc>
          <w:tcPr>
            <w:tcW w:w="1238" w:type="pct"/>
            <w:gridSpan w:val="2"/>
            <w:tcBorders>
              <w:right w:val="single" w:sz="4" w:space="0" w:color="808080"/>
            </w:tcBorders>
            <w:vAlign w:val="center"/>
          </w:tcPr>
          <w:p w14:paraId="7A9EA188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A7E0B5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6454C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D15F62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91A43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55AE9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7C42D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42FAF732" w14:textId="77777777" w:rsidTr="000547AD">
        <w:trPr>
          <w:jc w:val="center"/>
        </w:trPr>
        <w:tc>
          <w:tcPr>
            <w:tcW w:w="1238" w:type="pct"/>
            <w:gridSpan w:val="2"/>
            <w:vAlign w:val="center"/>
          </w:tcPr>
          <w:p w14:paraId="4A333E34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2AE633CC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5C5DE9F5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19E53579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094111CA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0543A04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5A4277C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6AF0094E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 w:val="restart"/>
          </w:tcPr>
          <w:p w14:paraId="55DD8206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43" w:type="pct"/>
            <w:gridSpan w:val="7"/>
          </w:tcPr>
          <w:p w14:paraId="2DD1F6A6" w14:textId="7A0B8BA7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полнение работ по сортировке и калибровке продукции культур по видам, сортам, назначению, качеству с использованием специального оборудования и вручную</w:t>
            </w:r>
          </w:p>
        </w:tc>
      </w:tr>
      <w:tr w:rsidR="00657BEB" w:rsidRPr="00657BEB" w14:paraId="1533942E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15A1EEB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004FEC94" w14:textId="27F975B0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еративная оценка соблюдения агротехнических требований при выполнении механизированных операций по уборке и доработке продукции культур</w:t>
            </w:r>
          </w:p>
        </w:tc>
      </w:tr>
      <w:tr w:rsidR="00657BEB" w:rsidRPr="00657BEB" w14:paraId="0837046D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76C854D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7E6BCA26" w14:textId="2824A9B2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дготовка складских помещений для хранения продукции культур</w:t>
            </w:r>
          </w:p>
        </w:tc>
      </w:tr>
      <w:tr w:rsidR="00657BEB" w:rsidRPr="00657BEB" w14:paraId="5CCD6F5A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41B17D6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5123930E" w14:textId="218ED374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егулирование условий хранения продукции культур на складах с использованием специального оборудования, в том числе автоматизированного, для обеспечения сохранности продукции</w:t>
            </w:r>
          </w:p>
        </w:tc>
      </w:tr>
      <w:tr w:rsidR="00657BEB" w:rsidRPr="00657BEB" w14:paraId="7E09BF37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5035C5C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39F16DB0" w14:textId="7F52CF0C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работ по сортировке и калибровке продукции культур по видам, сортам, назначению, качеству с использованием специального оборудования </w:t>
            </w:r>
            <w:r w:rsidRPr="00657BEB">
              <w:rPr>
                <w:szCs w:val="24"/>
              </w:rPr>
              <w:lastRenderedPageBreak/>
              <w:t>и вручную</w:t>
            </w:r>
          </w:p>
        </w:tc>
      </w:tr>
      <w:tr w:rsidR="00657BEB" w:rsidRPr="00657BEB" w14:paraId="2A43EC70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56F9AFB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43D700BB" w14:textId="770531FF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еративная оценка соблюдения агротехнических требований при выполнении механизированных операций по уборке и доработке продукции культур</w:t>
            </w:r>
          </w:p>
        </w:tc>
      </w:tr>
      <w:tr w:rsidR="00657BEB" w:rsidRPr="00657BEB" w14:paraId="15E63CBD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 w:val="restart"/>
          </w:tcPr>
          <w:p w14:paraId="0AD24AC0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43" w:type="pct"/>
            <w:gridSpan w:val="7"/>
          </w:tcPr>
          <w:p w14:paraId="408A54DB" w14:textId="70E7260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кашивать полевые культуры вручную и с использованием косилок с механическим приводом</w:t>
            </w:r>
          </w:p>
        </w:tc>
      </w:tr>
      <w:tr w:rsidR="00657BEB" w:rsidRPr="00657BEB" w14:paraId="3CD59CAF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3CB4D6B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009DB281" w14:textId="1D5BFF45" w:rsidR="00657BEB" w:rsidRPr="00657BEB" w:rsidRDefault="00657BEB" w:rsidP="000547AD">
            <w:pPr>
              <w:jc w:val="both"/>
              <w:rPr>
                <w:szCs w:val="24"/>
              </w:rPr>
            </w:pPr>
            <w:proofErr w:type="gramStart"/>
            <w:r w:rsidRPr="00657BEB">
              <w:rPr>
                <w:szCs w:val="24"/>
              </w:rPr>
              <w:t>Проводить немеханизированный сбор (сплошной или выборочный) отдельных частей культур (початков, стручков, корзинок, листьев, цветов, корневищ, шишек)</w:t>
            </w:r>
            <w:proofErr w:type="gramEnd"/>
          </w:p>
        </w:tc>
      </w:tr>
      <w:tr w:rsidR="00657BEB" w:rsidRPr="00657BEB" w14:paraId="6F939512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6C6C6D7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16AFC134" w14:textId="17FD1BD6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оизводить немеханизированные операции при заготовке сена (ворошение, </w:t>
            </w:r>
            <w:proofErr w:type="spellStart"/>
            <w:r w:rsidRPr="00657BEB">
              <w:rPr>
                <w:szCs w:val="24"/>
              </w:rPr>
              <w:t>подгребание</w:t>
            </w:r>
            <w:proofErr w:type="spellEnd"/>
            <w:r w:rsidRPr="00657BEB">
              <w:rPr>
                <w:szCs w:val="24"/>
              </w:rPr>
              <w:t>, копнение)</w:t>
            </w:r>
          </w:p>
        </w:tc>
      </w:tr>
      <w:tr w:rsidR="00657BEB" w:rsidRPr="00657BEB" w14:paraId="3C80877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 w:val="restart"/>
          </w:tcPr>
          <w:p w14:paraId="59524D71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43" w:type="pct"/>
            <w:gridSpan w:val="7"/>
          </w:tcPr>
          <w:p w14:paraId="4571DEE3" w14:textId="437DBB2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изнаки хозяйственной спелости полевых культур</w:t>
            </w:r>
          </w:p>
        </w:tc>
      </w:tr>
      <w:tr w:rsidR="00657BEB" w:rsidRPr="00657BEB" w14:paraId="2ADBE9A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29D9309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0C296387" w14:textId="49811F1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и уборки полевых культур</w:t>
            </w:r>
          </w:p>
        </w:tc>
      </w:tr>
      <w:tr w:rsidR="00657BEB" w:rsidRPr="00657BEB" w14:paraId="15CCDA5A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519F09E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5D4AB349" w14:textId="6D5CC8AA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Агротехнические требования, предъявляемые к уборке культур</w:t>
            </w:r>
          </w:p>
        </w:tc>
      </w:tr>
      <w:tr w:rsidR="00657BEB" w:rsidRPr="00657BEB" w14:paraId="3156CACE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6EE1789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5ADB7CFD" w14:textId="1B8B105B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эксплуатации специального оборудования и инвентаря, используемых при немеханизированной уборке культур</w:t>
            </w:r>
          </w:p>
        </w:tc>
      </w:tr>
      <w:tr w:rsidR="00657BEB" w:rsidRPr="00657BEB" w14:paraId="00C09CF9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69AF12F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7C771DD6" w14:textId="40FF2A6E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идовой и сортовой состав продукции культур</w:t>
            </w:r>
          </w:p>
        </w:tc>
      </w:tr>
      <w:tr w:rsidR="00657BEB" w:rsidRPr="00657BEB" w14:paraId="397FD357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7852A41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156E09EF" w14:textId="180BA0B8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ребования к показателям качества продукции культур, регулируемым в процессе доработки</w:t>
            </w:r>
          </w:p>
        </w:tc>
      </w:tr>
      <w:tr w:rsidR="00657BEB" w:rsidRPr="00657BEB" w14:paraId="0B594D5A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77DB8F5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3D15E0AE" w14:textId="112175C2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и первичной очистки и сушки продукции культур</w:t>
            </w:r>
          </w:p>
        </w:tc>
      </w:tr>
      <w:tr w:rsidR="00657BEB" w:rsidRPr="00657BEB" w14:paraId="7E0625BD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7BF93CE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23A14CA5" w14:textId="4BAF4ED2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сортировки и калибровки продукции культур</w:t>
            </w:r>
          </w:p>
        </w:tc>
      </w:tr>
      <w:tr w:rsidR="00657BEB" w:rsidRPr="00657BEB" w14:paraId="29866F56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4CE2AEA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2F534B8F" w14:textId="1F6FA2BC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изнаки хозяйственной спелости культур</w:t>
            </w:r>
          </w:p>
        </w:tc>
      </w:tr>
      <w:tr w:rsidR="00657BEB" w:rsidRPr="00657BEB" w14:paraId="474B9E1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256A0D8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70960BB2" w14:textId="18C2D4F9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и уборки культур</w:t>
            </w:r>
          </w:p>
        </w:tc>
      </w:tr>
      <w:tr w:rsidR="00657BEB" w:rsidRPr="00657BEB" w14:paraId="7853CB8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  <w:vMerge/>
          </w:tcPr>
          <w:p w14:paraId="3AFC4D3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3" w:type="pct"/>
            <w:gridSpan w:val="7"/>
          </w:tcPr>
          <w:p w14:paraId="7C2A282A" w14:textId="057123A9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Агротехнические требования, предъявляемые к уборке культур</w:t>
            </w:r>
          </w:p>
        </w:tc>
      </w:tr>
      <w:tr w:rsidR="00657BEB" w:rsidRPr="00657BEB" w14:paraId="48FE41C0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7" w:type="pct"/>
          </w:tcPr>
          <w:p w14:paraId="740AFF40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3" w:type="pct"/>
            <w:gridSpan w:val="7"/>
          </w:tcPr>
          <w:p w14:paraId="64EF3CD9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30EA1F71" w14:textId="77777777" w:rsidR="00F65779" w:rsidRPr="00657BEB" w:rsidRDefault="00F65779" w:rsidP="00F65779">
      <w:pPr>
        <w:rPr>
          <w:b/>
          <w:szCs w:val="24"/>
        </w:rPr>
      </w:pPr>
    </w:p>
    <w:p w14:paraId="43ACC3BA" w14:textId="77777777" w:rsidR="00657BEB" w:rsidRPr="00657BEB" w:rsidRDefault="00657BEB" w:rsidP="00F65779">
      <w:pPr>
        <w:rPr>
          <w:b/>
          <w:szCs w:val="24"/>
        </w:rPr>
      </w:pPr>
    </w:p>
    <w:bookmarkEnd w:id="11"/>
    <w:bookmarkEnd w:id="12"/>
    <w:p w14:paraId="23C90BF5" w14:textId="51FDB30A" w:rsidR="00F65779" w:rsidRPr="00657BEB" w:rsidRDefault="00F65779" w:rsidP="00F65779">
      <w:pPr>
        <w:pStyle w:val="2"/>
      </w:pPr>
      <w:r w:rsidRPr="00657BEB">
        <w:t xml:space="preserve">3.2. Обобщенная трудовая функция </w:t>
      </w:r>
    </w:p>
    <w:p w14:paraId="72DC7CF5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65779" w:rsidRPr="00657BEB" w14:paraId="76FD6980" w14:textId="77777777" w:rsidTr="00F6577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FB2C3BC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BB905" w14:textId="62BA0D9D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Выполнение работ по </w:t>
            </w:r>
            <w:r w:rsidRPr="00657BEB">
              <w:rPr>
                <w:iCs/>
                <w:szCs w:val="24"/>
              </w:rPr>
              <w:t>воспроизводству лесов и уходу за лес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C5D7B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1A50E" w14:textId="4D31191E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55E38E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76D6A" w14:textId="0556DF89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72C54636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657BEB" w:rsidRPr="00657BEB" w14:paraId="252B2219" w14:textId="77777777" w:rsidTr="00F6577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523896B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5B94D5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69636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165C54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E0BF0F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E734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6A0413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3D4F10BC" w14:textId="77777777" w:rsidTr="00F65779">
        <w:trPr>
          <w:jc w:val="center"/>
        </w:trPr>
        <w:tc>
          <w:tcPr>
            <w:tcW w:w="1223" w:type="pct"/>
            <w:vAlign w:val="center"/>
          </w:tcPr>
          <w:p w14:paraId="02C7E0B8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490498D5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6800B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0F14FF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4949F0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A4A3A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B274A02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D41C641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65779" w:rsidRPr="00657BEB" w14:paraId="3F68575F" w14:textId="77777777" w:rsidTr="00F65779">
        <w:trPr>
          <w:trHeight w:val="20"/>
          <w:jc w:val="center"/>
        </w:trPr>
        <w:tc>
          <w:tcPr>
            <w:tcW w:w="1072" w:type="pct"/>
          </w:tcPr>
          <w:p w14:paraId="7F5F69CD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A6AD48A" w14:textId="2A7B3ACE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Мастер леса</w:t>
            </w:r>
          </w:p>
        </w:tc>
      </w:tr>
    </w:tbl>
    <w:p w14:paraId="20ECBBEB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1B912EF3" w14:textId="77777777" w:rsidTr="00F65779">
        <w:trPr>
          <w:trHeight w:val="20"/>
          <w:jc w:val="center"/>
        </w:trPr>
        <w:tc>
          <w:tcPr>
            <w:tcW w:w="1072" w:type="pct"/>
          </w:tcPr>
          <w:p w14:paraId="34F1E922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3F89911F" w14:textId="67762122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657BEB">
              <w:rPr>
                <w:szCs w:val="24"/>
              </w:rPr>
              <w:br/>
              <w:t>или</w:t>
            </w:r>
            <w:r w:rsidRPr="00657BEB">
              <w:rPr>
                <w:szCs w:val="24"/>
              </w:rPr>
              <w:br/>
              <w:t xml:space="preserve">Среднее профессиональное образование (непрофильное) - программы </w:t>
            </w:r>
            <w:r w:rsidRPr="00657BEB">
              <w:rPr>
                <w:szCs w:val="24"/>
              </w:rPr>
              <w:lastRenderedPageBreak/>
              <w:t>подготовки специалистов среднего звен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57BEB" w:rsidRPr="00657BEB" w14:paraId="59394FD0" w14:textId="77777777" w:rsidTr="00F65779">
        <w:trPr>
          <w:trHeight w:val="20"/>
          <w:jc w:val="center"/>
        </w:trPr>
        <w:tc>
          <w:tcPr>
            <w:tcW w:w="1072" w:type="pct"/>
          </w:tcPr>
          <w:p w14:paraId="2BC2EE34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928" w:type="pct"/>
          </w:tcPr>
          <w:p w14:paraId="70391721" w14:textId="39E1F915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  <w:tr w:rsidR="00657BEB" w:rsidRPr="00657BEB" w14:paraId="376BFCA8" w14:textId="77777777" w:rsidTr="00F65779">
        <w:trPr>
          <w:trHeight w:val="20"/>
          <w:jc w:val="center"/>
        </w:trPr>
        <w:tc>
          <w:tcPr>
            <w:tcW w:w="1072" w:type="pct"/>
          </w:tcPr>
          <w:p w14:paraId="06B7BDF3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51FECF85" w14:textId="2D1D6B6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57BEB">
              <w:rPr>
                <w:szCs w:val="24"/>
              </w:rPr>
              <w:br/>
              <w:t>Прохождение противопожарного инструктажа и проверки знаний мер пожарной безопасности</w:t>
            </w:r>
            <w:r w:rsidRPr="00657BEB">
              <w:rPr>
                <w:szCs w:val="24"/>
              </w:rPr>
              <w:br/>
              <w:t>Прохождение инструктажа по охране труда</w:t>
            </w:r>
          </w:p>
        </w:tc>
      </w:tr>
      <w:tr w:rsidR="00657BEB" w:rsidRPr="00657BEB" w14:paraId="6B6EA76F" w14:textId="77777777" w:rsidTr="00F65779">
        <w:trPr>
          <w:trHeight w:val="20"/>
          <w:jc w:val="center"/>
        </w:trPr>
        <w:tc>
          <w:tcPr>
            <w:tcW w:w="1072" w:type="pct"/>
          </w:tcPr>
          <w:p w14:paraId="44C87C9E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5A618D18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0F1A45BD" w14:textId="77777777" w:rsidR="00F65779" w:rsidRPr="00657BEB" w:rsidRDefault="00F65779" w:rsidP="00F65779">
      <w:pPr>
        <w:rPr>
          <w:szCs w:val="24"/>
        </w:rPr>
      </w:pPr>
    </w:p>
    <w:p w14:paraId="7DF2133C" w14:textId="77777777" w:rsidR="00F65779" w:rsidRPr="00657BEB" w:rsidRDefault="00F65779" w:rsidP="00F65779">
      <w:pPr>
        <w:rPr>
          <w:szCs w:val="24"/>
        </w:rPr>
      </w:pPr>
      <w:r w:rsidRPr="00657BEB">
        <w:rPr>
          <w:szCs w:val="24"/>
        </w:rPr>
        <w:t>Дополнительные характеристики</w:t>
      </w:r>
    </w:p>
    <w:p w14:paraId="4AD8F21C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657BEB" w:rsidRPr="00657BEB" w14:paraId="277D7D59" w14:textId="77777777" w:rsidTr="00F65779">
        <w:trPr>
          <w:trHeight w:val="20"/>
          <w:jc w:val="center"/>
        </w:trPr>
        <w:tc>
          <w:tcPr>
            <w:tcW w:w="1072" w:type="pct"/>
            <w:vAlign w:val="center"/>
          </w:tcPr>
          <w:p w14:paraId="7FCD0C0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7853BCBD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3F7C881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779" w:rsidRPr="00657BEB" w14:paraId="4CCCB76A" w14:textId="77777777" w:rsidTr="00F65779">
        <w:trPr>
          <w:trHeight w:val="20"/>
          <w:jc w:val="center"/>
        </w:trPr>
        <w:tc>
          <w:tcPr>
            <w:tcW w:w="1072" w:type="pct"/>
          </w:tcPr>
          <w:p w14:paraId="143E9281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3F872A2B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  <w:shd w:val="clear" w:color="auto" w:fill="auto"/>
          </w:tcPr>
          <w:p w14:paraId="3F697C27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  <w:tr w:rsidR="00F65779" w:rsidRPr="00657BEB" w14:paraId="5DE433DC" w14:textId="77777777" w:rsidTr="00F65779">
        <w:trPr>
          <w:trHeight w:val="20"/>
          <w:jc w:val="center"/>
        </w:trPr>
        <w:tc>
          <w:tcPr>
            <w:tcW w:w="1072" w:type="pct"/>
          </w:tcPr>
          <w:p w14:paraId="64A52FC7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3026D011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5C08EFCB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  <w:tr w:rsidR="00F65779" w:rsidRPr="00657BEB" w14:paraId="67E2F579" w14:textId="77777777" w:rsidTr="00F65779">
        <w:trPr>
          <w:trHeight w:val="20"/>
          <w:jc w:val="center"/>
        </w:trPr>
        <w:tc>
          <w:tcPr>
            <w:tcW w:w="1072" w:type="pct"/>
          </w:tcPr>
          <w:p w14:paraId="16A65518" w14:textId="77777777" w:rsidR="00F65779" w:rsidRPr="00657BEB" w:rsidRDefault="00F65779" w:rsidP="00F65779">
            <w:pPr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061B28DA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5AFAF056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</w:tbl>
    <w:p w14:paraId="08F001D2" w14:textId="77777777" w:rsidR="00F65779" w:rsidRPr="00657BEB" w:rsidRDefault="00F65779" w:rsidP="00F65779">
      <w:pPr>
        <w:rPr>
          <w:szCs w:val="24"/>
        </w:rPr>
      </w:pPr>
    </w:p>
    <w:p w14:paraId="7A82871D" w14:textId="326A5668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2.1. Трудовая функция</w:t>
      </w:r>
    </w:p>
    <w:p w14:paraId="7C865BB7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5779" w:rsidRPr="00657BEB" w14:paraId="045D14F0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79892B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0230B" w14:textId="5F265989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осстановление лесных насаждений и разведение леса на землях лесного фонда с применением средств мех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9D3077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592C69" w14:textId="45946BBE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097044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4BC6B" w14:textId="2761E040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01F8FA48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04"/>
        <w:gridCol w:w="1220"/>
        <w:gridCol w:w="603"/>
        <w:gridCol w:w="1877"/>
        <w:gridCol w:w="604"/>
        <w:gridCol w:w="1273"/>
        <w:gridCol w:w="2240"/>
      </w:tblGrid>
      <w:tr w:rsidR="00657BEB" w:rsidRPr="00657BEB" w14:paraId="56F68C26" w14:textId="77777777" w:rsidTr="00F6577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A64D62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F38F6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15B5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AA6BF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FD3F5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72FD0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230C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7983F8ED" w14:textId="77777777" w:rsidTr="00F65779">
        <w:trPr>
          <w:jc w:val="center"/>
        </w:trPr>
        <w:tc>
          <w:tcPr>
            <w:tcW w:w="1266" w:type="pct"/>
            <w:vAlign w:val="center"/>
          </w:tcPr>
          <w:p w14:paraId="4B6B74AE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468201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A4B76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F1CAD2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A2C917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D5F86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DA6227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6F19EEC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31A2A2AC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0C46C32D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11BA42D5" w14:textId="2E6669F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оставление программы контроля развития растений в течение вегетации</w:t>
            </w:r>
          </w:p>
        </w:tc>
      </w:tr>
      <w:tr w:rsidR="00657BEB" w:rsidRPr="00657BEB" w14:paraId="46535A71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47476A4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C56F81" w14:textId="29FBB1C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становление календарных сроков проведения технологических операций на основе определения фенологических фаз развития растений</w:t>
            </w:r>
          </w:p>
        </w:tc>
      </w:tr>
      <w:tr w:rsidR="00657BEB" w:rsidRPr="00657BEB" w14:paraId="0A4B39DF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6C16BD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552887F" w14:textId="6E142C4C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ценка состояния культур, в том числе в стрессовых условиях, для определения мероприятий по повышению их устойчивости</w:t>
            </w:r>
          </w:p>
        </w:tc>
      </w:tr>
      <w:tr w:rsidR="00657BEB" w:rsidRPr="00657BEB" w14:paraId="4767A1E4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2F7C94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F245AB" w14:textId="4304755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ение видового состава сорных растений и степени засоренности посевов, запаса семян сорных растений в почве с целью совершенствования системы защиты растений от сорняков</w:t>
            </w:r>
          </w:p>
        </w:tc>
      </w:tr>
      <w:tr w:rsidR="00657BEB" w:rsidRPr="00657BEB" w14:paraId="602DFCE2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6DBA807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DF50DD" w14:textId="1D179DD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ение видового состава вредителей, плотности их популяций, вредоносности и степени повреждения растений с целью совершенствования системы защиты растений от вредителей</w:t>
            </w:r>
          </w:p>
        </w:tc>
      </w:tr>
      <w:tr w:rsidR="00657BEB" w:rsidRPr="00657BEB" w14:paraId="711565CF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5F4B58B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968266" w14:textId="2E103E1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дение диагностики болезней растений, определения степени развития болезней и их распространенности с целью совершенствования системы защиты растений от болезней</w:t>
            </w:r>
          </w:p>
        </w:tc>
      </w:tr>
      <w:tr w:rsidR="00657BEB" w:rsidRPr="00657BEB" w14:paraId="11661C13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5CEF9F79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6FC5C6BC" w14:textId="1795AE2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пециализированными электронными информационными ресурсами и геоинформационными системами при планировании и проведении контроля развития растений</w:t>
            </w:r>
          </w:p>
        </w:tc>
      </w:tr>
      <w:tr w:rsidR="00657BEB" w:rsidRPr="00657BEB" w14:paraId="0EA2545D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154FCF7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68B14" w14:textId="16F455C6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бирать методы контроля состояния культур, фитосанитарного состояния посевов, состояния почв</w:t>
            </w:r>
          </w:p>
        </w:tc>
      </w:tr>
      <w:tr w:rsidR="00657BEB" w:rsidRPr="00657BEB" w14:paraId="318761FE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48B1BF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7BBFA8A" w14:textId="024FFB6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оптимальные сроки и масштабы контроля процесса развития растений в течение вегетации</w:t>
            </w:r>
          </w:p>
        </w:tc>
      </w:tr>
      <w:tr w:rsidR="00657BEB" w:rsidRPr="00657BEB" w14:paraId="413D0B29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31C7094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BC48AE" w14:textId="516BAE66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фенологические фазы развития растений на основе анализа их морфологических признаков</w:t>
            </w:r>
          </w:p>
        </w:tc>
      </w:tr>
      <w:tr w:rsidR="00657BEB" w:rsidRPr="00657BEB" w14:paraId="172E7217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5DE1F67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B91383" w14:textId="368B51A4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изводить анализ готовности культур к уборке</w:t>
            </w:r>
          </w:p>
        </w:tc>
      </w:tr>
      <w:tr w:rsidR="00657BEB" w:rsidRPr="00657BEB" w14:paraId="00F29222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6BDBAC9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797E63" w14:textId="19C7C9B6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Определять урожайность культур перед уборкой для планирования </w:t>
            </w:r>
            <w:proofErr w:type="gramStart"/>
            <w:r w:rsidRPr="00657BEB">
              <w:rPr>
                <w:szCs w:val="24"/>
              </w:rPr>
              <w:t>уборочной компании</w:t>
            </w:r>
            <w:proofErr w:type="gramEnd"/>
          </w:p>
        </w:tc>
      </w:tr>
      <w:tr w:rsidR="00657BEB" w:rsidRPr="00657BEB" w14:paraId="666AF0BB" w14:textId="77777777" w:rsidTr="00657BEB">
        <w:trPr>
          <w:trHeight w:val="20"/>
          <w:jc w:val="center"/>
        </w:trPr>
        <w:tc>
          <w:tcPr>
            <w:tcW w:w="1072" w:type="pct"/>
            <w:vMerge w:val="restart"/>
          </w:tcPr>
          <w:p w14:paraId="74DCC09F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53D67C49" w14:textId="76469C48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</w:tc>
      </w:tr>
      <w:tr w:rsidR="00657BEB" w:rsidRPr="00657BEB" w14:paraId="547D92C5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2FA22B9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6E609E" w14:textId="0DE67B4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</w:tc>
      </w:tr>
      <w:tr w:rsidR="00657BEB" w:rsidRPr="00657BEB" w14:paraId="64C0ED99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07475B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D3F73E" w14:textId="5E1530A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ика фенологических наблюдений за растениями</w:t>
            </w:r>
          </w:p>
        </w:tc>
      </w:tr>
      <w:tr w:rsidR="00657BEB" w:rsidRPr="00657BEB" w14:paraId="64BCC6F1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5867EBE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D12D1F" w14:textId="6DF793C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Фазы развития растений, в которые производится уборка</w:t>
            </w:r>
          </w:p>
        </w:tc>
      </w:tr>
      <w:tr w:rsidR="00657BEB" w:rsidRPr="00657BEB" w14:paraId="38DC05AD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3928ECB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0EB253" w14:textId="20920963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Биологические особенности культур при созревании</w:t>
            </w:r>
          </w:p>
        </w:tc>
      </w:tr>
      <w:tr w:rsidR="00657BEB" w:rsidRPr="00657BEB" w14:paraId="4411C94E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6BD28A7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182360" w14:textId="055DCA7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ы определения готовности культур к уборке</w:t>
            </w:r>
          </w:p>
        </w:tc>
      </w:tr>
      <w:tr w:rsidR="00657BEB" w:rsidRPr="00657BEB" w14:paraId="5A09A37B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9648E5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B5E472" w14:textId="6071BDA5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изуальные и количественные методы определения общего состояния посевов, всхожести, густоты стояния, перезимовки озимых и многолетних культур</w:t>
            </w:r>
          </w:p>
        </w:tc>
      </w:tr>
      <w:tr w:rsidR="00657BEB" w:rsidRPr="00657BEB" w14:paraId="3D16FDE6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3ED19D1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857645" w14:textId="07518E3A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ы оценки состояния посевов с использованием дистанционного зондирования и беспилотных летательных аппаратов</w:t>
            </w:r>
          </w:p>
        </w:tc>
      </w:tr>
      <w:tr w:rsidR="00657BEB" w:rsidRPr="00657BEB" w14:paraId="47D2A81A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3617295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98A3DA" w14:textId="5EC9EC4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использования спутниковых и наземных систем навигации, дистанционного зондирования и технических сре</w:t>
            </w:r>
            <w:proofErr w:type="gramStart"/>
            <w:r w:rsidRPr="00657BEB">
              <w:rPr>
                <w:szCs w:val="24"/>
              </w:rPr>
              <w:t>дств дл</w:t>
            </w:r>
            <w:proofErr w:type="gramEnd"/>
            <w:r w:rsidRPr="00657BEB">
              <w:rPr>
                <w:szCs w:val="24"/>
              </w:rPr>
              <w:t xml:space="preserve">я </w:t>
            </w:r>
            <w:proofErr w:type="spellStart"/>
            <w:r w:rsidRPr="00657BEB">
              <w:rPr>
                <w:szCs w:val="24"/>
              </w:rPr>
              <w:t>геопозиционирования</w:t>
            </w:r>
            <w:proofErr w:type="spellEnd"/>
            <w:r w:rsidRPr="00657BEB">
              <w:rPr>
                <w:szCs w:val="24"/>
              </w:rPr>
              <w:t xml:space="preserve"> при проведении контроля развития растений</w:t>
            </w:r>
          </w:p>
        </w:tc>
      </w:tr>
      <w:tr w:rsidR="00657BEB" w:rsidRPr="00657BEB" w14:paraId="5A5199EA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787D95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A9CE06" w14:textId="037B771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использования автоматизированных средств контроля микроклимата при выращивании растений в защищенном грунте</w:t>
            </w:r>
          </w:p>
        </w:tc>
      </w:tr>
      <w:tr w:rsidR="00657BEB" w:rsidRPr="00657BEB" w14:paraId="64985C3D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78A88C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8AD8A1D" w14:textId="3295099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орфологические признаки культурных и сорных растений</w:t>
            </w:r>
          </w:p>
        </w:tc>
      </w:tr>
      <w:tr w:rsidR="00657BEB" w:rsidRPr="00657BEB" w14:paraId="347EC6C4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44178AF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3B1AC4" w14:textId="1A9CF9D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работы со специализированными электронными информационными ресурсами и геоинформационными системами, используемыми при планировании и проведении контроля развития растений</w:t>
            </w:r>
          </w:p>
        </w:tc>
      </w:tr>
      <w:tr w:rsidR="00657BEB" w:rsidRPr="00657BEB" w14:paraId="14A415EB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E9C26D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78A030E" w14:textId="132856E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Фенологические фазы развития растений и морфологические признаки растений в различные фазы развития</w:t>
            </w:r>
          </w:p>
        </w:tc>
      </w:tr>
      <w:tr w:rsidR="00657BEB" w:rsidRPr="00657BEB" w14:paraId="3F2BB5BF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75E9861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C97F77" w14:textId="0D9A106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ика фенологических наблюдений за растениями</w:t>
            </w:r>
          </w:p>
        </w:tc>
      </w:tr>
      <w:tr w:rsidR="00657BEB" w:rsidRPr="00657BEB" w14:paraId="6C4DF94E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AE83F1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C96C57" w14:textId="6A73A29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Фазы развития растений, в которые производится уборка</w:t>
            </w:r>
          </w:p>
        </w:tc>
      </w:tr>
      <w:tr w:rsidR="00657BEB" w:rsidRPr="00657BEB" w14:paraId="3082517E" w14:textId="77777777" w:rsidTr="00657BEB">
        <w:trPr>
          <w:trHeight w:val="20"/>
          <w:jc w:val="center"/>
        </w:trPr>
        <w:tc>
          <w:tcPr>
            <w:tcW w:w="1072" w:type="pct"/>
            <w:vMerge/>
          </w:tcPr>
          <w:p w14:paraId="06620BE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A6FDD1B" w14:textId="1D7ECC45" w:rsidR="00657BEB" w:rsidRPr="00657BEB" w:rsidRDefault="00657BEB" w:rsidP="00873254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Биологические особенности культур при созревании</w:t>
            </w:r>
          </w:p>
        </w:tc>
      </w:tr>
      <w:tr w:rsidR="00657BEB" w:rsidRPr="00657BEB" w14:paraId="35998321" w14:textId="77777777" w:rsidTr="00657BEB">
        <w:trPr>
          <w:trHeight w:val="20"/>
          <w:jc w:val="center"/>
        </w:trPr>
        <w:tc>
          <w:tcPr>
            <w:tcW w:w="1072" w:type="pct"/>
          </w:tcPr>
          <w:p w14:paraId="127D0BD8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23C125E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42EC2B90" w14:textId="77777777" w:rsidR="00657BEB" w:rsidRPr="00657BEB" w:rsidRDefault="00657BEB" w:rsidP="00F65779">
      <w:pPr>
        <w:rPr>
          <w:b/>
          <w:szCs w:val="24"/>
        </w:rPr>
      </w:pPr>
    </w:p>
    <w:p w14:paraId="794FFA6B" w14:textId="77777777" w:rsidR="00657BEB" w:rsidRPr="00657BEB" w:rsidRDefault="00657BEB" w:rsidP="00F65779">
      <w:pPr>
        <w:rPr>
          <w:b/>
          <w:szCs w:val="24"/>
        </w:rPr>
      </w:pPr>
    </w:p>
    <w:p w14:paraId="1231EDF5" w14:textId="77777777" w:rsidR="00F65779" w:rsidRPr="00657BEB" w:rsidRDefault="00F65779" w:rsidP="00F65779">
      <w:pPr>
        <w:rPr>
          <w:b/>
          <w:szCs w:val="24"/>
        </w:rPr>
      </w:pPr>
    </w:p>
    <w:p w14:paraId="20827EE9" w14:textId="5CD8657D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3.2. Трудовая функция</w:t>
      </w:r>
    </w:p>
    <w:p w14:paraId="494B7F3E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05"/>
        <w:gridCol w:w="1795"/>
        <w:gridCol w:w="580"/>
      </w:tblGrid>
      <w:tr w:rsidR="00F65779" w:rsidRPr="00657BEB" w14:paraId="5250527B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05D5C1D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3C8A2" w14:textId="2938C830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Проведение </w:t>
            </w:r>
            <w:proofErr w:type="spellStart"/>
            <w:r w:rsidRPr="00657BEB">
              <w:rPr>
                <w:szCs w:val="24"/>
              </w:rPr>
              <w:t>уходовых</w:t>
            </w:r>
            <w:proofErr w:type="spellEnd"/>
            <w:r w:rsidRPr="00657BEB">
              <w:rPr>
                <w:szCs w:val="24"/>
              </w:rPr>
              <w:t xml:space="preserve"> и санитарных рубок лес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54D1AE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CF075" w14:textId="7EC7B3B6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/02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A16FBA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80763" w14:textId="779E70BA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6E7919A3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6"/>
        <w:gridCol w:w="376"/>
        <w:gridCol w:w="1220"/>
        <w:gridCol w:w="611"/>
        <w:gridCol w:w="1884"/>
        <w:gridCol w:w="611"/>
        <w:gridCol w:w="1273"/>
        <w:gridCol w:w="2240"/>
      </w:tblGrid>
      <w:tr w:rsidR="00657BEB" w:rsidRPr="00657BEB" w14:paraId="3FF481A5" w14:textId="77777777" w:rsidTr="00F65779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36D98411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AC51C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9EB5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56AE0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5FA76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4DD5F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D7B0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73330F0B" w14:textId="77777777" w:rsidTr="00F65779">
        <w:trPr>
          <w:jc w:val="center"/>
        </w:trPr>
        <w:tc>
          <w:tcPr>
            <w:tcW w:w="1266" w:type="pct"/>
            <w:gridSpan w:val="2"/>
            <w:vAlign w:val="center"/>
          </w:tcPr>
          <w:p w14:paraId="221E7E32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DC032F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72CC5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C15C3CD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05710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DCE066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3D8E76D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2E59F47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02E5A409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</w:tcPr>
          <w:p w14:paraId="3ED28C37" w14:textId="04113BE9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чет договоров аренды лесных участков в границах лесничества</w:t>
            </w:r>
          </w:p>
        </w:tc>
      </w:tr>
      <w:tr w:rsidR="00657BEB" w:rsidRPr="00657BEB" w14:paraId="2EA0DCF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C0586C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B113813" w14:textId="24341A4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чет проектной документации лесных участков в границах лесничества</w:t>
            </w:r>
          </w:p>
        </w:tc>
      </w:tr>
      <w:tr w:rsidR="00657BEB" w:rsidRPr="00657BEB" w14:paraId="732D756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C499BB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EE786DB" w14:textId="7DE2192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Учет приемки </w:t>
            </w:r>
            <w:proofErr w:type="spellStart"/>
            <w:r w:rsidRPr="00657BEB">
              <w:rPr>
                <w:szCs w:val="24"/>
              </w:rPr>
              <w:t>рекультивированных</w:t>
            </w:r>
            <w:proofErr w:type="spellEnd"/>
            <w:r w:rsidRPr="00657BEB">
              <w:rPr>
                <w:szCs w:val="24"/>
              </w:rPr>
              <w:t xml:space="preserve"> земель в границах лесничества</w:t>
            </w:r>
          </w:p>
        </w:tc>
      </w:tr>
      <w:tr w:rsidR="00657BEB" w:rsidRPr="00657BEB" w14:paraId="4C76D66D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1FE7F5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B68BF12" w14:textId="65EC89F8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чет отчетов от лиц, использующих леса, в границах лесничества</w:t>
            </w:r>
          </w:p>
        </w:tc>
      </w:tr>
      <w:tr w:rsidR="00657BEB" w:rsidRPr="00657BEB" w14:paraId="4E325CF9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60CF8F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AB85F72" w14:textId="3E75D8F8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чет поступающих лесных деклараций, заявлений на изменение и дополнение лесных деклараций</w:t>
            </w:r>
          </w:p>
        </w:tc>
      </w:tr>
      <w:tr w:rsidR="00657BEB" w:rsidRPr="00657BEB" w14:paraId="5556455C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D259E0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72BC5F6" w14:textId="4A116ED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заимодействие с участковыми лесничествами по вопросам предоставления лесных участков в пользование</w:t>
            </w:r>
          </w:p>
        </w:tc>
      </w:tr>
      <w:tr w:rsidR="00657BEB" w:rsidRPr="00657BEB" w14:paraId="6BA124EE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9AFAFD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3F9A7A5" w14:textId="19D5482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егистрация и учет исходящей и входящей информации по вопросам организации использования лесов</w:t>
            </w:r>
          </w:p>
        </w:tc>
      </w:tr>
      <w:tr w:rsidR="00657BEB" w:rsidRPr="00657BEB" w14:paraId="57268BD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5BBF3391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512A19A4" w14:textId="0D6BCD2A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ести реестр лесных деклараций и реестр отчетов об использовании лесов</w:t>
            </w:r>
          </w:p>
        </w:tc>
      </w:tr>
      <w:tr w:rsidR="00657BEB" w:rsidRPr="00657BEB" w14:paraId="4191D95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CD0443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CD7101C" w14:textId="7BAA842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ести реестр договоров аренды лесных участков, проектной документации лесных участков, принятых (</w:t>
            </w:r>
            <w:proofErr w:type="spellStart"/>
            <w:r w:rsidRPr="00657BEB">
              <w:rPr>
                <w:szCs w:val="24"/>
              </w:rPr>
              <w:t>рекультивированных</w:t>
            </w:r>
            <w:proofErr w:type="spellEnd"/>
            <w:r w:rsidRPr="00657BEB">
              <w:rPr>
                <w:szCs w:val="24"/>
              </w:rPr>
              <w:t>) земель</w:t>
            </w:r>
          </w:p>
        </w:tc>
      </w:tr>
      <w:tr w:rsidR="00657BEB" w:rsidRPr="00657BEB" w14:paraId="15A6985D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34AB56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41E9E2B" w14:textId="579D638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ботать с картографическими материалами</w:t>
            </w:r>
          </w:p>
        </w:tc>
      </w:tr>
      <w:tr w:rsidR="00657BEB" w:rsidRPr="00657BEB" w14:paraId="7877EEF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32FD8D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D9F6F26" w14:textId="4BFF055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рять комплектность отчетов об использовании лесов, включая материалы дистанционного зондирования (в том числе аэрокосмической съемки, аэрофотосъемки), фот</w:t>
            </w:r>
            <w:proofErr w:type="gramStart"/>
            <w:r w:rsidRPr="00657BEB">
              <w:rPr>
                <w:szCs w:val="24"/>
              </w:rPr>
              <w:t>о-</w:t>
            </w:r>
            <w:proofErr w:type="gramEnd"/>
            <w:r w:rsidRPr="00657BEB">
              <w:rPr>
                <w:szCs w:val="24"/>
              </w:rPr>
              <w:t xml:space="preserve"> и </w:t>
            </w:r>
            <w:proofErr w:type="spellStart"/>
            <w:r w:rsidRPr="00657BEB">
              <w:rPr>
                <w:szCs w:val="24"/>
              </w:rPr>
              <w:t>видеофиксации</w:t>
            </w:r>
            <w:proofErr w:type="spellEnd"/>
          </w:p>
        </w:tc>
      </w:tr>
      <w:tr w:rsidR="00657BEB" w:rsidRPr="00657BEB" w14:paraId="6370C90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C17D56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9635997" w14:textId="117C73E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рять комплектность лесной декларации и документов, обосновывающих необходимость вносимых изменений</w:t>
            </w:r>
          </w:p>
        </w:tc>
      </w:tr>
      <w:tr w:rsidR="00657BEB" w:rsidRPr="00657BEB" w14:paraId="4BD2780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8DCDCD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C11395D" w14:textId="6E785A6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ботать с входящей, исходящей, внутренней документацией по вопросам использования лесов</w:t>
            </w:r>
          </w:p>
        </w:tc>
      </w:tr>
      <w:tr w:rsidR="00657BEB" w:rsidRPr="00657BEB" w14:paraId="7FDB22E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4539D2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6C1B21E" w14:textId="1A324086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системами электронного документооборота</w:t>
            </w:r>
          </w:p>
        </w:tc>
      </w:tr>
      <w:tr w:rsidR="00657BEB" w:rsidRPr="00657BEB" w14:paraId="14443827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4D606D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1D1AF6F" w14:textId="14E2133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именять знания правил заготовки древесины при работе в составе комиссии по натурной проверке лесной декларации</w:t>
            </w:r>
          </w:p>
        </w:tc>
      </w:tr>
      <w:tr w:rsidR="00657BEB" w:rsidRPr="00657BEB" w14:paraId="48F337D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21EAC4D4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468DCCB6" w14:textId="6BA1EFB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ребования к содержанию акта приема-передачи лесосек</w:t>
            </w:r>
          </w:p>
        </w:tc>
      </w:tr>
      <w:tr w:rsidR="00657BEB" w:rsidRPr="00657BEB" w14:paraId="7B4E943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5B1DEC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3BCC141" w14:textId="3E777596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заготовки гражданами древесины для собственных нужд, установленный законами субъектов Российской Федерации</w:t>
            </w:r>
          </w:p>
        </w:tc>
      </w:tr>
      <w:tr w:rsidR="00657BEB" w:rsidRPr="00657BEB" w14:paraId="5D1EAAAD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0998F6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E2002F7" w14:textId="07E6D76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собенности заготовки древесины лицами, относящимися к коренным малочисленным народам в местах их традиционного проживания и хозяйственной деятельности</w:t>
            </w:r>
          </w:p>
        </w:tc>
      </w:tr>
      <w:tr w:rsidR="00657BEB" w:rsidRPr="00657BEB" w14:paraId="1C8A2529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C868CB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0D1D2A0" w14:textId="3DE36BE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Категории граждан, имеющих право на заготовку древесины для собственных нужд</w:t>
            </w:r>
          </w:p>
        </w:tc>
      </w:tr>
      <w:tr w:rsidR="00657BEB" w:rsidRPr="00657BEB" w14:paraId="4F7BDCF7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AC051F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F162450" w14:textId="58B0628D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ребования законодательства субъекта Российской Федерации, определяющего нормативы заготовки гражданами древесины для собственных нужд</w:t>
            </w:r>
          </w:p>
        </w:tc>
      </w:tr>
      <w:tr w:rsidR="00657BEB" w:rsidRPr="00657BEB" w14:paraId="3E10046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DD8C9A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0BC9794" w14:textId="01C193F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роки проведения осмотра лесосек, предусмотренные нормативными правовыми актами</w:t>
            </w:r>
          </w:p>
        </w:tc>
      </w:tr>
      <w:tr w:rsidR="00657BEB" w:rsidRPr="00657BEB" w14:paraId="4EB80C13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7858BA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94B7444" w14:textId="7A553A6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пособы извещения о проведении осмотра лесосек</w:t>
            </w:r>
          </w:p>
        </w:tc>
      </w:tr>
      <w:tr w:rsidR="00657BEB" w:rsidRPr="00657BEB" w14:paraId="37939F0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5B417A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8FC714E" w14:textId="32AF321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ребования к содержанию акта приема-передачи лесосек</w:t>
            </w:r>
          </w:p>
        </w:tc>
      </w:tr>
      <w:tr w:rsidR="00657BEB" w:rsidRPr="00657BEB" w14:paraId="4A8E3CC5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5493D7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5C6E6B9" w14:textId="062108C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заготовки гражданами древесины для собственных нужд, установленный законами субъектов Российской Федерации</w:t>
            </w:r>
          </w:p>
        </w:tc>
      </w:tr>
      <w:tr w:rsidR="00657BEB" w:rsidRPr="00657BEB" w14:paraId="65F52BD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DBE2B2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38B66D8" w14:textId="3C5B6AA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собенности заготовки древесины лицами, относящимися к коренным малочисленным народам в местах их традиционного проживания и хозяйственной деятельности</w:t>
            </w:r>
          </w:p>
        </w:tc>
      </w:tr>
      <w:tr w:rsidR="00657BEB" w:rsidRPr="00657BEB" w14:paraId="0DC7BB92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9A0640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92A107F" w14:textId="1A175BC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Категории граждан, имеющих право на заготовку древесины для </w:t>
            </w:r>
            <w:r w:rsidRPr="00657BEB">
              <w:rPr>
                <w:szCs w:val="24"/>
              </w:rPr>
              <w:lastRenderedPageBreak/>
              <w:t>собственных нужд</w:t>
            </w:r>
          </w:p>
        </w:tc>
      </w:tr>
      <w:tr w:rsidR="00657BEB" w:rsidRPr="00657BEB" w14:paraId="2D551F7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</w:tcPr>
          <w:p w14:paraId="427384F0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64BFCE2A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08D52005" w14:textId="77777777" w:rsidR="00F65779" w:rsidRPr="00657BEB" w:rsidRDefault="00F65779" w:rsidP="00F65779">
      <w:pPr>
        <w:rPr>
          <w:szCs w:val="24"/>
        </w:rPr>
      </w:pPr>
    </w:p>
    <w:p w14:paraId="6EEC8635" w14:textId="77777777" w:rsidR="00657BEB" w:rsidRPr="00657BEB" w:rsidRDefault="00657BEB" w:rsidP="00F65779">
      <w:pPr>
        <w:rPr>
          <w:szCs w:val="24"/>
        </w:rPr>
      </w:pPr>
    </w:p>
    <w:p w14:paraId="725F5748" w14:textId="77777777" w:rsidR="00F65779" w:rsidRPr="00657BEB" w:rsidRDefault="00F65779" w:rsidP="00F65779">
      <w:pPr>
        <w:rPr>
          <w:b/>
          <w:szCs w:val="24"/>
        </w:rPr>
      </w:pPr>
    </w:p>
    <w:p w14:paraId="4EA44BF5" w14:textId="7497DE50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2.3. Трудовая функция</w:t>
      </w:r>
    </w:p>
    <w:p w14:paraId="1002D7F0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5779" w:rsidRPr="00657BEB" w14:paraId="36EBD5D2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822D52C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58E1A9" w14:textId="07441A1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ведение противопожарных мероприят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D5E0B8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1AC1E5" w14:textId="27A794FB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/03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D39DE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1E506" w14:textId="3DD08A4A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1076AD70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6"/>
        <w:gridCol w:w="376"/>
        <w:gridCol w:w="1220"/>
        <w:gridCol w:w="611"/>
        <w:gridCol w:w="1884"/>
        <w:gridCol w:w="611"/>
        <w:gridCol w:w="1273"/>
        <w:gridCol w:w="2240"/>
      </w:tblGrid>
      <w:tr w:rsidR="00657BEB" w:rsidRPr="00657BEB" w14:paraId="79BA0B8A" w14:textId="77777777" w:rsidTr="00F65779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33E8547D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FE1F17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BB3D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82EE39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E29A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14AB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CB7F4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231522FC" w14:textId="77777777" w:rsidTr="00F65779">
        <w:trPr>
          <w:jc w:val="center"/>
        </w:trPr>
        <w:tc>
          <w:tcPr>
            <w:tcW w:w="1266" w:type="pct"/>
            <w:gridSpan w:val="2"/>
            <w:vAlign w:val="center"/>
          </w:tcPr>
          <w:p w14:paraId="7159AFA8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8B4A9E8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E6F615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87B646F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C8EA3D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6CEFFED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E3CF1C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0427B14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70E26AA9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</w:tcPr>
          <w:p w14:paraId="3922B933" w14:textId="6D691E0D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одбор лесного участка </w:t>
            </w:r>
            <w:proofErr w:type="gramStart"/>
            <w:r w:rsidRPr="00657BEB">
              <w:rPr>
                <w:szCs w:val="24"/>
              </w:rPr>
              <w:t>из состава земель лесного фонда для целей перевода земель из одной категории в другую в составе</w:t>
            </w:r>
            <w:proofErr w:type="gramEnd"/>
            <w:r w:rsidRPr="00657BEB">
              <w:rPr>
                <w:szCs w:val="24"/>
              </w:rPr>
              <w:t xml:space="preserve"> комиссии</w:t>
            </w:r>
          </w:p>
        </w:tc>
      </w:tr>
      <w:tr w:rsidR="00657BEB" w:rsidRPr="00657BEB" w14:paraId="513666C3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1C8727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1DB32BE" w14:textId="74B2BD33" w:rsidR="00657BEB" w:rsidRPr="00657BEB" w:rsidRDefault="00657BEB" w:rsidP="00657BEB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Проведение натурного технического обследования лесного участка (при переводе земель из одной категории в другую) в составе комиссии</w:t>
            </w:r>
          </w:p>
        </w:tc>
      </w:tr>
      <w:tr w:rsidR="00657BEB" w:rsidRPr="00657BEB" w14:paraId="2E8CF3F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F11191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DFD03F0" w14:textId="08113DB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полнение в составе комиссии работ по подготовке документов для согласования границ земель лесного фонда с землями иных категорий</w:t>
            </w:r>
          </w:p>
        </w:tc>
      </w:tr>
      <w:tr w:rsidR="00657BEB" w:rsidRPr="00657BEB" w14:paraId="725E0BF9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07731A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7B8A9FD" w14:textId="1878AC5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дбор лесных участков в натуре при изменении границ лесопарковых и зеленых зон взамен исключаемых</w:t>
            </w:r>
          </w:p>
        </w:tc>
      </w:tr>
      <w:tr w:rsidR="00657BEB" w:rsidRPr="00657BEB" w14:paraId="45A1B97D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CFE511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379759B" w14:textId="6878FEF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оставление чертежа (плана) лесного участка в масштабе лесоустроительного планшета или плана лесонасаждений</w:t>
            </w:r>
          </w:p>
        </w:tc>
      </w:tr>
      <w:tr w:rsidR="00657BEB" w:rsidRPr="00657BEB" w14:paraId="64C0C7A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855C5C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D9052AF" w14:textId="04DA36C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одбор лесного участка </w:t>
            </w:r>
            <w:proofErr w:type="gramStart"/>
            <w:r w:rsidRPr="00657BEB">
              <w:rPr>
                <w:szCs w:val="24"/>
              </w:rPr>
              <w:t>из состава земель лесного фонда для целей перевода земель из одной категории в другую в составе</w:t>
            </w:r>
            <w:proofErr w:type="gramEnd"/>
            <w:r w:rsidRPr="00657BEB">
              <w:rPr>
                <w:szCs w:val="24"/>
              </w:rPr>
              <w:t xml:space="preserve"> комиссии</w:t>
            </w:r>
          </w:p>
        </w:tc>
      </w:tr>
      <w:tr w:rsidR="00657BEB" w:rsidRPr="00657BEB" w14:paraId="34D783D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2B962A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2D0BB2CF" w14:textId="4273489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дение натурного технического обследования лесного участка (при переводе земель из одной категории в другую) в составе комиссии</w:t>
            </w:r>
          </w:p>
        </w:tc>
      </w:tr>
      <w:tr w:rsidR="00657BEB" w:rsidRPr="00657BEB" w14:paraId="71D1BF9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49542967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3CC522B8" w14:textId="779BE5C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являть несоответствие данных натурного обследования данным государственного лесного реестра</w:t>
            </w:r>
          </w:p>
        </w:tc>
      </w:tr>
      <w:tr w:rsidR="00657BEB" w:rsidRPr="00657BEB" w14:paraId="2F6CF1A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16AEE58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EA873BD" w14:textId="32CA38BE" w:rsidR="00657BEB" w:rsidRPr="00657BEB" w:rsidRDefault="00657BEB" w:rsidP="00657BEB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Использовать (применять) материалы лесоустройства</w:t>
            </w:r>
          </w:p>
        </w:tc>
      </w:tr>
      <w:tr w:rsidR="00657BEB" w:rsidRPr="00657BEB" w14:paraId="4196280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17E6A6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9C4E51B" w14:textId="12EF8ED8" w:rsidR="00657BEB" w:rsidRPr="00657BEB" w:rsidRDefault="00657BEB" w:rsidP="00657BEB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Пользоваться измерительными приборами (буссолью, нивелиром, теодолитом)</w:t>
            </w:r>
          </w:p>
        </w:tc>
      </w:tr>
      <w:tr w:rsidR="00657BEB" w:rsidRPr="00657BEB" w14:paraId="37DD552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88A9D7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8C6A60F" w14:textId="0B47A25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границы участка по данным инструментальной съемки</w:t>
            </w:r>
          </w:p>
        </w:tc>
      </w:tr>
      <w:tr w:rsidR="00657BEB" w:rsidRPr="00657BEB" w14:paraId="620C3EF9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118B2D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B922E6F" w14:textId="562B2A49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ботать с картографическими материалами</w:t>
            </w:r>
          </w:p>
        </w:tc>
      </w:tr>
      <w:tr w:rsidR="00657BEB" w:rsidRPr="00657BEB" w14:paraId="4C32991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AD8D0D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ACFAD28" w14:textId="51020E1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являть несоответствие данных натурного обследования данным государственного лесного реестра</w:t>
            </w:r>
          </w:p>
        </w:tc>
      </w:tr>
      <w:tr w:rsidR="00657BEB" w:rsidRPr="00657BEB" w14:paraId="67B88EE1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6FB54AEC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19081FCC" w14:textId="2FF7FD6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еречень размещаемой в информационно-телекоммуникационных сетях общего пользования информации, содержащейся в автоматизированной информационной системе учета древесины и сделок с ней, а также информации, размещаемой в форме открытых данных</w:t>
            </w:r>
          </w:p>
        </w:tc>
      </w:tr>
      <w:tr w:rsidR="00657BEB" w:rsidRPr="00657BEB" w14:paraId="3829679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E4E294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7934777" w14:textId="57C24E6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Нормативные правовые акты, регулирующие правила эксплуатации автоматизированной информационной системы учета древесины и сделок с ней и порядок представления информации в эту систему</w:t>
            </w:r>
          </w:p>
        </w:tc>
      </w:tr>
      <w:tr w:rsidR="00657BEB" w:rsidRPr="00657BEB" w14:paraId="1C8F4BD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776D62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5028404" w14:textId="5445F53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обращения в службу технической поддержки автоматизированной информационной системы учета древесины и сделок с ней при возникновении трудностей с внесением данных</w:t>
            </w:r>
          </w:p>
        </w:tc>
      </w:tr>
      <w:tr w:rsidR="00657BEB" w:rsidRPr="00657BEB" w14:paraId="5D632DD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05E694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0F8A1C8" w14:textId="1ADE3E1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эксплуатации автоматизированной информационной системы учета древесины и сделок с ней, правила внесения информации в нее</w:t>
            </w:r>
          </w:p>
        </w:tc>
      </w:tr>
      <w:tr w:rsidR="00657BEB" w:rsidRPr="00657BEB" w14:paraId="71C5224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0E2E6E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BC00D25" w14:textId="5B00C7C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истема межведомственного электронного взаимодействия автоматизированной информационной системы учета древесины и сделок с ней с иными государственными информационными системами</w:t>
            </w:r>
          </w:p>
        </w:tc>
      </w:tr>
      <w:tr w:rsidR="00657BEB" w:rsidRPr="00657BEB" w14:paraId="12D68DA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2BFDAF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54067B0" w14:textId="47FD0BD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еречень размещаемой в информационно-телекоммуникационных сетях общего пользования информации, содержащейся в автоматизированной информационной системе учета древесины и сделок с ней, а также информации, размещаемой в форме открытых данных</w:t>
            </w:r>
          </w:p>
        </w:tc>
      </w:tr>
      <w:tr w:rsidR="00657BEB" w:rsidRPr="00657BEB" w14:paraId="0E021CD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C03FFE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07E07E8" w14:textId="51BB015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Нормативные правовые акты, регулирующие правила эксплуатации автоматизированной информационной системы учета древесины и сделок с ней и порядок представления информации в эту систему</w:t>
            </w:r>
          </w:p>
        </w:tc>
      </w:tr>
      <w:tr w:rsidR="00657BEB" w:rsidRPr="00657BEB" w14:paraId="0801DFF5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218F12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1E7E326" w14:textId="0E2EDA6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обращения в службу технической поддержки автоматизированной информационной системы учета древесины и сделок с ней при возникновении трудностей с внесением данных</w:t>
            </w:r>
          </w:p>
        </w:tc>
      </w:tr>
      <w:tr w:rsidR="00657BEB" w:rsidRPr="00657BEB" w14:paraId="41B31F6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AF9787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F906658" w14:textId="367D173B" w:rsidR="00657BEB" w:rsidRPr="00657BEB" w:rsidRDefault="00657BEB" w:rsidP="00657BEB">
            <w:pPr>
              <w:jc w:val="both"/>
              <w:rPr>
                <w:iCs/>
                <w:szCs w:val="24"/>
              </w:rPr>
            </w:pPr>
            <w:r w:rsidRPr="00657BEB">
              <w:rPr>
                <w:szCs w:val="24"/>
              </w:rPr>
              <w:t>Порядок эксплуатации автоматизированной информационной системы учета древесины и сделок с ней, правила внесения информации в нее</w:t>
            </w:r>
          </w:p>
        </w:tc>
      </w:tr>
      <w:tr w:rsidR="00657BEB" w:rsidRPr="00657BEB" w14:paraId="29FF0F2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FC784D0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43ED85B" w14:textId="77F0F14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истема межведомственного электронного взаимодействия автоматизированной информационной системы учета древесины и сделок с ней с иными государственными информационными системами</w:t>
            </w:r>
          </w:p>
        </w:tc>
      </w:tr>
      <w:tr w:rsidR="00657BEB" w:rsidRPr="00657BEB" w14:paraId="69A9C4F3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8F4000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3B24911" w14:textId="7165D9A8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еречень размещаемой в информационно-телекоммуникационных сетях общего пользования информации, содержащейся в автоматизированной информационной системе учета древесины и сделок с ней, а также информации, размещаемой в форме открытых данных</w:t>
            </w:r>
          </w:p>
        </w:tc>
      </w:tr>
      <w:tr w:rsidR="00657BEB" w:rsidRPr="00657BEB" w14:paraId="7EF6CBA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0F58BD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701E68E" w14:textId="6B5BF53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Нормативные правовые акты, регулирующие правила эксплуатации автоматизированной информационной системы учета древесины и сделок с ней и порядок представления информации в эту систему</w:t>
            </w:r>
          </w:p>
        </w:tc>
      </w:tr>
      <w:tr w:rsidR="00657BEB" w:rsidRPr="00657BEB" w14:paraId="1847CD0C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CF06983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E0CB350" w14:textId="41DA600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рядок обращения в службу технической поддержки автоматизированной информационной системы учета древесины и сделок с ней при возникновении трудностей с внесением данных</w:t>
            </w:r>
          </w:p>
        </w:tc>
      </w:tr>
      <w:tr w:rsidR="00657BEB" w:rsidRPr="00657BEB" w14:paraId="58AC3536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</w:tcPr>
          <w:p w14:paraId="3A4AE331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65FA917C" w14:textId="77777777" w:rsidR="00657BEB" w:rsidRPr="00657BEB" w:rsidRDefault="00657BEB" w:rsidP="00657BEB">
            <w:pPr>
              <w:jc w:val="both"/>
              <w:rPr>
                <w:szCs w:val="24"/>
              </w:rPr>
            </w:pPr>
          </w:p>
        </w:tc>
      </w:tr>
    </w:tbl>
    <w:p w14:paraId="7CEBEB65" w14:textId="77777777" w:rsidR="00F65779" w:rsidRPr="00657BEB" w:rsidRDefault="00F65779" w:rsidP="00F65779">
      <w:pPr>
        <w:rPr>
          <w:b/>
          <w:szCs w:val="24"/>
        </w:rPr>
      </w:pPr>
    </w:p>
    <w:p w14:paraId="7BBE4FA4" w14:textId="640E80F3" w:rsidR="00F65779" w:rsidRPr="00657BEB" w:rsidRDefault="00F65779" w:rsidP="00F65779">
      <w:pPr>
        <w:pStyle w:val="2"/>
      </w:pPr>
      <w:r w:rsidRPr="00657BEB">
        <w:t xml:space="preserve">3.3. Обобщенная трудовая функция </w:t>
      </w:r>
    </w:p>
    <w:p w14:paraId="4F0249ED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65779" w:rsidRPr="00657BEB" w14:paraId="409ED2BD" w14:textId="77777777" w:rsidTr="00F6577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25DAF2F9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A8072F" w14:textId="4499D5A5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Организация работ по </w:t>
            </w:r>
            <w:r w:rsidRPr="00657BEB">
              <w:rPr>
                <w:iCs/>
                <w:szCs w:val="24"/>
              </w:rPr>
              <w:t>воспроизводству лесов и уходу за лес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286FE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5A35AF" w14:textId="12922650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CA2D99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443B2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280768A4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28"/>
        <w:gridCol w:w="1253"/>
        <w:gridCol w:w="618"/>
        <w:gridCol w:w="1891"/>
        <w:gridCol w:w="618"/>
        <w:gridCol w:w="1273"/>
        <w:gridCol w:w="2240"/>
      </w:tblGrid>
      <w:tr w:rsidR="00657BEB" w:rsidRPr="00657BEB" w14:paraId="04B711B3" w14:textId="77777777" w:rsidTr="00657BEB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3F461619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CA919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09697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DDEA03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672FB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D281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16BF55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1FF7FD60" w14:textId="77777777" w:rsidTr="00657BEB">
        <w:trPr>
          <w:jc w:val="center"/>
        </w:trPr>
        <w:tc>
          <w:tcPr>
            <w:tcW w:w="1223" w:type="pct"/>
            <w:vAlign w:val="center"/>
          </w:tcPr>
          <w:p w14:paraId="7E2EB034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602AB33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2A86F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788BC33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A8BDC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B855F8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6AF590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968E19C" w14:textId="77777777" w:rsidR="00657BEB" w:rsidRPr="00657BEB" w:rsidRDefault="00657BEB" w:rsidP="00F65779">
      <w:pPr>
        <w:rPr>
          <w:szCs w:val="24"/>
        </w:rPr>
      </w:pPr>
    </w:p>
    <w:p w14:paraId="37A3DC76" w14:textId="77777777" w:rsidR="00657BEB" w:rsidRPr="00657BEB" w:rsidRDefault="00657BEB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F65779" w:rsidRPr="00657BEB" w14:paraId="07F24E1D" w14:textId="77777777" w:rsidTr="00F65779">
        <w:trPr>
          <w:trHeight w:val="20"/>
          <w:jc w:val="center"/>
        </w:trPr>
        <w:tc>
          <w:tcPr>
            <w:tcW w:w="1072" w:type="pct"/>
          </w:tcPr>
          <w:p w14:paraId="6C046DBE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00F3117B" w14:textId="48A06DB8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Бригадир лесоводческих бригад</w:t>
            </w:r>
          </w:p>
        </w:tc>
      </w:tr>
    </w:tbl>
    <w:p w14:paraId="75AB6B60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34"/>
        <w:gridCol w:w="8187"/>
      </w:tblGrid>
      <w:tr w:rsidR="00657BEB" w:rsidRPr="00657BEB" w14:paraId="2F0BB54A" w14:textId="77777777" w:rsidTr="00F65779">
        <w:trPr>
          <w:trHeight w:val="20"/>
          <w:jc w:val="center"/>
        </w:trPr>
        <w:tc>
          <w:tcPr>
            <w:tcW w:w="1072" w:type="pct"/>
          </w:tcPr>
          <w:p w14:paraId="4C433A19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928" w:type="pct"/>
          </w:tcPr>
          <w:p w14:paraId="4A18A8AC" w14:textId="68E2B014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  <w:r w:rsidRPr="00657BEB">
              <w:rPr>
                <w:szCs w:val="24"/>
              </w:rPr>
              <w:br/>
              <w:t>или</w:t>
            </w:r>
            <w:r w:rsidRPr="00657BEB">
              <w:rPr>
                <w:szCs w:val="24"/>
              </w:rPr>
              <w:br/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57BEB" w:rsidRPr="00657BEB" w14:paraId="37E3904D" w14:textId="77777777" w:rsidTr="00F65779">
        <w:trPr>
          <w:trHeight w:val="20"/>
          <w:jc w:val="center"/>
        </w:trPr>
        <w:tc>
          <w:tcPr>
            <w:tcW w:w="1072" w:type="pct"/>
          </w:tcPr>
          <w:p w14:paraId="6F369373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928" w:type="pct"/>
          </w:tcPr>
          <w:p w14:paraId="1BC38C21" w14:textId="5B89CBA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  <w:tr w:rsidR="00657BEB" w:rsidRPr="00657BEB" w14:paraId="00DEC314" w14:textId="77777777" w:rsidTr="00F65779">
        <w:trPr>
          <w:trHeight w:val="20"/>
          <w:jc w:val="center"/>
        </w:trPr>
        <w:tc>
          <w:tcPr>
            <w:tcW w:w="1072" w:type="pct"/>
          </w:tcPr>
          <w:p w14:paraId="3023AA4C" w14:textId="77777777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928" w:type="pct"/>
          </w:tcPr>
          <w:p w14:paraId="6348F4A8" w14:textId="50569E15" w:rsidR="00657BEB" w:rsidRPr="00657BEB" w:rsidRDefault="00657BEB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657BEB">
              <w:rPr>
                <w:szCs w:val="24"/>
              </w:rPr>
              <w:br/>
              <w:t>Прохождение противопожарного инструктажа и проверки знаний мер пожарной безопасности</w:t>
            </w:r>
            <w:r w:rsidRPr="00657BEB">
              <w:rPr>
                <w:szCs w:val="24"/>
              </w:rPr>
              <w:br/>
              <w:t>Прохождение инструктажа по охране труда</w:t>
            </w:r>
          </w:p>
        </w:tc>
      </w:tr>
      <w:tr w:rsidR="00657BEB" w:rsidRPr="00657BEB" w14:paraId="431B06FD" w14:textId="77777777" w:rsidTr="00F65779">
        <w:trPr>
          <w:trHeight w:val="20"/>
          <w:jc w:val="center"/>
        </w:trPr>
        <w:tc>
          <w:tcPr>
            <w:tcW w:w="1072" w:type="pct"/>
          </w:tcPr>
          <w:p w14:paraId="7CEE74E8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Другие характеристики</w:t>
            </w:r>
          </w:p>
        </w:tc>
        <w:tc>
          <w:tcPr>
            <w:tcW w:w="3928" w:type="pct"/>
          </w:tcPr>
          <w:p w14:paraId="6307F3A6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7EE7F006" w14:textId="77777777" w:rsidR="00F65779" w:rsidRPr="00657BEB" w:rsidRDefault="00F65779" w:rsidP="00F65779">
      <w:pPr>
        <w:rPr>
          <w:szCs w:val="24"/>
        </w:rPr>
      </w:pPr>
    </w:p>
    <w:p w14:paraId="22F00766" w14:textId="77777777" w:rsidR="00F65779" w:rsidRPr="00657BEB" w:rsidRDefault="00F65779" w:rsidP="00F65779">
      <w:pPr>
        <w:rPr>
          <w:szCs w:val="24"/>
        </w:rPr>
      </w:pPr>
      <w:r w:rsidRPr="00657BEB">
        <w:rPr>
          <w:szCs w:val="24"/>
        </w:rPr>
        <w:t>Дополнительные характеристики</w:t>
      </w:r>
    </w:p>
    <w:p w14:paraId="6D589936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992"/>
        <w:gridCol w:w="7195"/>
      </w:tblGrid>
      <w:tr w:rsidR="00657BEB" w:rsidRPr="00657BEB" w14:paraId="156C17C3" w14:textId="77777777" w:rsidTr="00F65779">
        <w:trPr>
          <w:trHeight w:val="20"/>
          <w:jc w:val="center"/>
        </w:trPr>
        <w:tc>
          <w:tcPr>
            <w:tcW w:w="1072" w:type="pct"/>
            <w:vAlign w:val="center"/>
          </w:tcPr>
          <w:p w14:paraId="7AFA9F8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7BC7FCD9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3452" w:type="pct"/>
            <w:vAlign w:val="center"/>
          </w:tcPr>
          <w:p w14:paraId="423C112F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779" w:rsidRPr="00657BEB" w14:paraId="40089377" w14:textId="77777777" w:rsidTr="00F65779">
        <w:trPr>
          <w:trHeight w:val="20"/>
          <w:jc w:val="center"/>
        </w:trPr>
        <w:tc>
          <w:tcPr>
            <w:tcW w:w="1072" w:type="pct"/>
          </w:tcPr>
          <w:p w14:paraId="6ED84597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ОКЗ</w:t>
            </w:r>
          </w:p>
        </w:tc>
        <w:tc>
          <w:tcPr>
            <w:tcW w:w="476" w:type="pct"/>
          </w:tcPr>
          <w:p w14:paraId="79F2A312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  <w:shd w:val="clear" w:color="auto" w:fill="auto"/>
          </w:tcPr>
          <w:p w14:paraId="6C66D50F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  <w:tr w:rsidR="00F65779" w:rsidRPr="00657BEB" w14:paraId="651AE74C" w14:textId="77777777" w:rsidTr="00F65779">
        <w:trPr>
          <w:trHeight w:val="20"/>
          <w:jc w:val="center"/>
        </w:trPr>
        <w:tc>
          <w:tcPr>
            <w:tcW w:w="1072" w:type="pct"/>
          </w:tcPr>
          <w:p w14:paraId="240E0F2E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ЕТКС</w:t>
            </w:r>
          </w:p>
        </w:tc>
        <w:tc>
          <w:tcPr>
            <w:tcW w:w="476" w:type="pct"/>
          </w:tcPr>
          <w:p w14:paraId="4A690E1C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3B4F1D11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  <w:tr w:rsidR="00F65779" w:rsidRPr="00657BEB" w14:paraId="194565F6" w14:textId="77777777" w:rsidTr="00F65779">
        <w:trPr>
          <w:trHeight w:val="20"/>
          <w:jc w:val="center"/>
        </w:trPr>
        <w:tc>
          <w:tcPr>
            <w:tcW w:w="1072" w:type="pct"/>
          </w:tcPr>
          <w:p w14:paraId="54282B72" w14:textId="77777777" w:rsidR="00F65779" w:rsidRPr="00657BEB" w:rsidRDefault="00F65779" w:rsidP="00F65779">
            <w:pPr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ОКПДТР</w:t>
            </w:r>
          </w:p>
        </w:tc>
        <w:tc>
          <w:tcPr>
            <w:tcW w:w="476" w:type="pct"/>
          </w:tcPr>
          <w:p w14:paraId="24179047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3452" w:type="pct"/>
          </w:tcPr>
          <w:p w14:paraId="3706C1CB" w14:textId="77777777" w:rsidR="00F65779" w:rsidRPr="00657BEB" w:rsidRDefault="00F65779" w:rsidP="00F65779">
            <w:pPr>
              <w:rPr>
                <w:szCs w:val="24"/>
              </w:rPr>
            </w:pPr>
          </w:p>
        </w:tc>
      </w:tr>
    </w:tbl>
    <w:p w14:paraId="16654059" w14:textId="77777777" w:rsidR="00F65779" w:rsidRPr="00657BEB" w:rsidRDefault="00F65779" w:rsidP="00F65779">
      <w:pPr>
        <w:rPr>
          <w:szCs w:val="24"/>
        </w:rPr>
      </w:pPr>
    </w:p>
    <w:p w14:paraId="45624FBA" w14:textId="53380F1E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3.1. Трудовая функция</w:t>
      </w:r>
    </w:p>
    <w:p w14:paraId="679971A7" w14:textId="77777777" w:rsidR="00F65779" w:rsidRPr="00657BEB" w:rsidRDefault="00F65779" w:rsidP="00F65779">
      <w:pPr>
        <w:rPr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65779" w:rsidRPr="00657BEB" w14:paraId="3DC3C1A3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4AA00C4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C24AA" w14:textId="50D688D2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Организация работы лесоводческих бригад в соответствии с технологическими картами возделывания лесных культур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474FD8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CEF340" w14:textId="705A6F49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С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56B9AA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1D795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19E8604F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6"/>
        <w:gridCol w:w="376"/>
        <w:gridCol w:w="1220"/>
        <w:gridCol w:w="611"/>
        <w:gridCol w:w="1884"/>
        <w:gridCol w:w="611"/>
        <w:gridCol w:w="1273"/>
        <w:gridCol w:w="2240"/>
      </w:tblGrid>
      <w:tr w:rsidR="00657BEB" w:rsidRPr="00657BEB" w14:paraId="7938E59E" w14:textId="77777777" w:rsidTr="00F65779">
        <w:trPr>
          <w:jc w:val="center"/>
        </w:trPr>
        <w:tc>
          <w:tcPr>
            <w:tcW w:w="1266" w:type="pct"/>
            <w:gridSpan w:val="2"/>
            <w:tcBorders>
              <w:right w:val="single" w:sz="4" w:space="0" w:color="808080"/>
            </w:tcBorders>
            <w:vAlign w:val="center"/>
          </w:tcPr>
          <w:p w14:paraId="02C3853A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DAC35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475B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A5A6AE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844F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9A252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551CA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7EB6818A" w14:textId="77777777" w:rsidTr="00F65779">
        <w:trPr>
          <w:jc w:val="center"/>
        </w:trPr>
        <w:tc>
          <w:tcPr>
            <w:tcW w:w="1266" w:type="pct"/>
            <w:gridSpan w:val="2"/>
            <w:vAlign w:val="center"/>
          </w:tcPr>
          <w:p w14:paraId="16CDCC05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018ABC3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D8250C5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B619C37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AB2AD3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AB0804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35F6BC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7C35B45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701F1463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gridSpan w:val="7"/>
          </w:tcPr>
          <w:p w14:paraId="735E1AC4" w14:textId="06854613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зработка оперативных планов работы бригады в соответствии с заданием, полученным от агронома</w:t>
            </w:r>
          </w:p>
        </w:tc>
      </w:tr>
      <w:tr w:rsidR="00657BEB" w:rsidRPr="00657BEB" w14:paraId="362B4DB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35406B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99221E6" w14:textId="41DE064B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Ежедневная выдача заданий работникам бригады в соответствии с оперативным планом работы</w:t>
            </w:r>
          </w:p>
        </w:tc>
      </w:tr>
      <w:tr w:rsidR="00657BEB" w:rsidRPr="00657BEB" w14:paraId="75D4D9BF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6516B8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C96F228" w14:textId="7DA43858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дение инструктажа (обучения) неквалифицированных работников бригады (в том числе временных, сезонных) по выполнению выданных заданий в соответствии с требованиями, предъявляемыми к объему и качеству работ</w:t>
            </w:r>
          </w:p>
        </w:tc>
      </w:tr>
      <w:tr w:rsidR="00657BEB" w:rsidRPr="00657BEB" w14:paraId="76C7487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1B25FE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3163A4C" w14:textId="56790D2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Обеспечение работников полеводческой бригады инвентарем, расходными </w:t>
            </w:r>
            <w:r w:rsidRPr="00657BEB">
              <w:rPr>
                <w:szCs w:val="24"/>
              </w:rPr>
              <w:lastRenderedPageBreak/>
              <w:t>материалами, средствами индивидуальной защиты, необходимыми для своевременного выполнения работ в рамках выданного задания</w:t>
            </w:r>
          </w:p>
        </w:tc>
      </w:tr>
      <w:tr w:rsidR="00657BEB" w:rsidRPr="00657BEB" w14:paraId="49A47A6C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634837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7A4D5A2" w14:textId="0177B7B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зработка оперативных планов работы бригады в соответствии с заданием, полученным от агронома</w:t>
            </w:r>
          </w:p>
        </w:tc>
      </w:tr>
      <w:tr w:rsidR="00657BEB" w:rsidRPr="00657BEB" w14:paraId="3CAEA864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5F9618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B1EEE75" w14:textId="201284A7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Ежедневная выдача заданий работникам бригады в соответствии с оперативным планом работы</w:t>
            </w:r>
          </w:p>
        </w:tc>
      </w:tr>
      <w:tr w:rsidR="00657BEB" w:rsidRPr="00657BEB" w14:paraId="505BB38C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137ECC6A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gridSpan w:val="7"/>
          </w:tcPr>
          <w:p w14:paraId="0274A7F2" w14:textId="74FA9A72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количество работников, необходимых для выполнения заданного объема работ в полеводстве, исходя из типовых норм выработки и поставленных сроков выполнения работ при разработке оперативных планов работы полеводческой бригады</w:t>
            </w:r>
          </w:p>
        </w:tc>
      </w:tr>
      <w:tr w:rsidR="00657BEB" w:rsidRPr="00657BEB" w14:paraId="7DF7BE4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903EA6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643B15A" w14:textId="68D0828F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Формулировать задания работникам бригады с указанием объемов, сроков и требований к качеству выполнения работ</w:t>
            </w:r>
          </w:p>
        </w:tc>
      </w:tr>
      <w:tr w:rsidR="00657BEB" w:rsidRPr="00657BEB" w14:paraId="13202D8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44BC24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968C37C" w14:textId="222D8AEF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существлять оперативное взаимодействие с агрономом и работниками бригады с использованием информационно-коммуникационных технологий</w:t>
            </w:r>
          </w:p>
        </w:tc>
      </w:tr>
      <w:tr w:rsidR="00657BEB" w:rsidRPr="00657BEB" w14:paraId="7A9F1F22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47FB12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1BC94A4" w14:textId="27FA7293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потребность в рабочем инвентаре, расходных материалах, оборудовании, средствах индивидуальной защиты, необходимых для своевременного выполнения заданного объема работ полеводческой бригадой</w:t>
            </w:r>
          </w:p>
        </w:tc>
      </w:tr>
      <w:tr w:rsidR="00657BEB" w:rsidRPr="00657BEB" w14:paraId="34595937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57A4719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7F066B8F" w14:textId="4837AFBE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пределять количество работников, необходимых для выполнения заданного объема работ в полеводстве, исходя из типовых норм выработки и поставленных сроков выполнения работ при разработке оперативных планов работы бригады</w:t>
            </w:r>
          </w:p>
        </w:tc>
      </w:tr>
      <w:tr w:rsidR="00657BEB" w:rsidRPr="00657BEB" w14:paraId="688B19E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 w:val="restart"/>
          </w:tcPr>
          <w:p w14:paraId="56CE6EF2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gridSpan w:val="7"/>
          </w:tcPr>
          <w:p w14:paraId="48831A0C" w14:textId="0FD99681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иповые нормы выработки и расхода материалов при выполнении работ в полеводстве</w:t>
            </w:r>
          </w:p>
        </w:tc>
      </w:tr>
      <w:tr w:rsidR="00657BEB" w:rsidRPr="00657BEB" w14:paraId="2DB0C143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3B6E4B3A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1148B768" w14:textId="1B5DD95A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ческие операции, выполняемые работниками бригады</w:t>
            </w:r>
          </w:p>
        </w:tc>
      </w:tr>
      <w:tr w:rsidR="00657BEB" w:rsidRPr="00657BEB" w14:paraId="2A6E18D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0F2EED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2C0D312" w14:textId="35901424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овременные средства коммуникации, основанные на цифровых технологиях</w:t>
            </w:r>
          </w:p>
        </w:tc>
      </w:tr>
      <w:tr w:rsidR="00657BEB" w:rsidRPr="00657BEB" w14:paraId="17E41CB8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5CBC4FB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3F4A13BD" w14:textId="7A68168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требность в рабочем инвентаре, расходных материалах, оборудовании, средствах индивидуальной защиты, необходимых для выполнения работ бригадой</w:t>
            </w:r>
          </w:p>
        </w:tc>
      </w:tr>
      <w:tr w:rsidR="00657BEB" w:rsidRPr="00657BEB" w14:paraId="2508260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252E774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2A23CEE" w14:textId="06361CA8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бригадой</w:t>
            </w:r>
          </w:p>
        </w:tc>
      </w:tr>
      <w:tr w:rsidR="00657BEB" w:rsidRPr="00657BEB" w14:paraId="18DBBB0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4A8349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03F63F01" w14:textId="64F60F0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еречень показателей, по которым оценивается качество выполнения работниками полеводческой бригады работ по производству, первичной переработке и хранению продукции культур</w:t>
            </w:r>
          </w:p>
        </w:tc>
      </w:tr>
      <w:tr w:rsidR="00657BEB" w:rsidRPr="00657BEB" w14:paraId="680D5EEE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0A358E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5959F4E" w14:textId="44D7437B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иповые нормы выработки и расхода материалов при выполнении работ в полеводстве</w:t>
            </w:r>
          </w:p>
        </w:tc>
      </w:tr>
      <w:tr w:rsidR="00657BEB" w:rsidRPr="00657BEB" w14:paraId="0878258A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63FFCA5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703664A" w14:textId="4EAC6480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ехнологические операции, выполняемые работниками бригады</w:t>
            </w:r>
          </w:p>
        </w:tc>
      </w:tr>
      <w:tr w:rsidR="00657BEB" w:rsidRPr="00657BEB" w14:paraId="0A6B0640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0444CDE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5E9B647D" w14:textId="122CB7E5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Современные средства коммуникации, основанные на цифровых технологиях</w:t>
            </w:r>
          </w:p>
        </w:tc>
      </w:tr>
      <w:tr w:rsidR="00657BEB" w:rsidRPr="00657BEB" w14:paraId="4C9B0852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46DB7BD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6D2C03CF" w14:textId="4698693A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требность в рабочем инвентаре, расходных материалах, оборудовании, средствах индивидуальной защиты, необходимых для выполнения работ бригадой</w:t>
            </w:r>
          </w:p>
        </w:tc>
      </w:tr>
      <w:tr w:rsidR="00657BEB" w:rsidRPr="00657BEB" w14:paraId="3AACB529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  <w:vMerge/>
          </w:tcPr>
          <w:p w14:paraId="729B0FD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28" w:type="pct"/>
            <w:gridSpan w:val="7"/>
          </w:tcPr>
          <w:p w14:paraId="41BAE9EB" w14:textId="6009B108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подготовки заявок на закупку инвентаря, расходных материалов, оборудования, средств индивидуальной защиты, необходимых для выполнения заданного объема работ бригадой</w:t>
            </w:r>
          </w:p>
        </w:tc>
      </w:tr>
      <w:tr w:rsidR="00657BEB" w:rsidRPr="00657BEB" w14:paraId="5365C61B" w14:textId="77777777" w:rsidTr="00657B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72" w:type="pct"/>
          </w:tcPr>
          <w:p w14:paraId="752AF541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gridSpan w:val="7"/>
          </w:tcPr>
          <w:p w14:paraId="0C0FC0D8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3A947994" w14:textId="77777777" w:rsidR="00F65779" w:rsidRPr="00657BEB" w:rsidRDefault="00F65779" w:rsidP="00F65779">
      <w:pPr>
        <w:rPr>
          <w:b/>
          <w:szCs w:val="24"/>
        </w:rPr>
      </w:pPr>
    </w:p>
    <w:p w14:paraId="708677FC" w14:textId="77777777" w:rsidR="00F65779" w:rsidRPr="00657BEB" w:rsidRDefault="00F65779" w:rsidP="00F65779">
      <w:pPr>
        <w:rPr>
          <w:b/>
          <w:szCs w:val="24"/>
        </w:rPr>
      </w:pPr>
      <w:r w:rsidRPr="00657BEB">
        <w:rPr>
          <w:b/>
          <w:szCs w:val="24"/>
        </w:rPr>
        <w:t>3.3.2. Трудовая функция</w:t>
      </w:r>
    </w:p>
    <w:p w14:paraId="71B5FC0D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05"/>
        <w:gridCol w:w="1795"/>
        <w:gridCol w:w="580"/>
      </w:tblGrid>
      <w:tr w:rsidR="00F65779" w:rsidRPr="00657BEB" w14:paraId="3362DC5B" w14:textId="77777777" w:rsidTr="00F6577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D936226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94D81" w14:textId="355CE05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нтроль процесса развития лесных культур в течение веге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8F37E3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FDA20" w14:textId="74F3047A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С/02.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3FF595" w14:textId="77777777" w:rsidR="00F65779" w:rsidRPr="00657BEB" w:rsidRDefault="00F65779" w:rsidP="00F65779">
            <w:pPr>
              <w:jc w:val="center"/>
              <w:rPr>
                <w:szCs w:val="24"/>
                <w:vertAlign w:val="superscript"/>
              </w:rPr>
            </w:pPr>
            <w:r w:rsidRPr="00657BEB">
              <w:rPr>
                <w:szCs w:val="24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BD4DEB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4</w:t>
            </w:r>
          </w:p>
        </w:tc>
      </w:tr>
    </w:tbl>
    <w:p w14:paraId="72AC5A70" w14:textId="77777777" w:rsidR="00F65779" w:rsidRPr="00657BEB" w:rsidRDefault="00F65779" w:rsidP="00F65779">
      <w:pPr>
        <w:rPr>
          <w:b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204"/>
        <w:gridCol w:w="377"/>
        <w:gridCol w:w="1220"/>
        <w:gridCol w:w="611"/>
        <w:gridCol w:w="1884"/>
        <w:gridCol w:w="611"/>
        <w:gridCol w:w="1273"/>
        <w:gridCol w:w="2241"/>
      </w:tblGrid>
      <w:tr w:rsidR="00657BEB" w:rsidRPr="00657BEB" w14:paraId="7CB3ED7B" w14:textId="77777777" w:rsidTr="000547AD">
        <w:trPr>
          <w:jc w:val="center"/>
        </w:trPr>
        <w:tc>
          <w:tcPr>
            <w:tcW w:w="1239" w:type="pct"/>
            <w:gridSpan w:val="2"/>
            <w:tcBorders>
              <w:right w:val="single" w:sz="4" w:space="0" w:color="808080"/>
            </w:tcBorders>
            <w:vAlign w:val="center"/>
          </w:tcPr>
          <w:p w14:paraId="59166130" w14:textId="77777777" w:rsidR="00F65779" w:rsidRPr="00657BEB" w:rsidRDefault="00F65779" w:rsidP="00F65779">
            <w:pPr>
              <w:rPr>
                <w:szCs w:val="24"/>
              </w:rPr>
            </w:pPr>
            <w:r w:rsidRPr="00657BEB">
              <w:rPr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9B5AD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Оригинал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97D64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X</w:t>
            </w:r>
          </w:p>
        </w:tc>
        <w:tc>
          <w:tcPr>
            <w:tcW w:w="9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4C4C8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Заимствовано из оригинала</w:t>
            </w:r>
          </w:p>
        </w:tc>
        <w:tc>
          <w:tcPr>
            <w:tcW w:w="29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1FCF46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5F852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10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84D388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</w:tr>
      <w:tr w:rsidR="00657BEB" w:rsidRPr="00657BEB" w14:paraId="332017E8" w14:textId="77777777" w:rsidTr="000547AD">
        <w:trPr>
          <w:jc w:val="center"/>
        </w:trPr>
        <w:tc>
          <w:tcPr>
            <w:tcW w:w="1239" w:type="pct"/>
            <w:gridSpan w:val="2"/>
            <w:vAlign w:val="center"/>
          </w:tcPr>
          <w:p w14:paraId="1DAA8929" w14:textId="77777777" w:rsidR="00F65779" w:rsidRPr="00657BEB" w:rsidRDefault="00F65779" w:rsidP="00F65779">
            <w:pPr>
              <w:rPr>
                <w:szCs w:val="24"/>
              </w:rPr>
            </w:pPr>
          </w:p>
        </w:tc>
        <w:tc>
          <w:tcPr>
            <w:tcW w:w="585" w:type="pct"/>
            <w:tcBorders>
              <w:top w:val="single" w:sz="4" w:space="0" w:color="808080"/>
            </w:tcBorders>
            <w:vAlign w:val="center"/>
          </w:tcPr>
          <w:p w14:paraId="325CBEF0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2B15DD3F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808080"/>
            </w:tcBorders>
            <w:vAlign w:val="center"/>
          </w:tcPr>
          <w:p w14:paraId="00D58E7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808080"/>
            </w:tcBorders>
            <w:vAlign w:val="center"/>
          </w:tcPr>
          <w:p w14:paraId="1BC7E14C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1AE791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Код оригинала</w:t>
            </w:r>
          </w:p>
        </w:tc>
        <w:tc>
          <w:tcPr>
            <w:tcW w:w="1075" w:type="pct"/>
            <w:tcBorders>
              <w:top w:val="single" w:sz="4" w:space="0" w:color="808080"/>
            </w:tcBorders>
          </w:tcPr>
          <w:p w14:paraId="49328B8A" w14:textId="77777777" w:rsidR="00F65779" w:rsidRPr="00657BEB" w:rsidRDefault="00F65779" w:rsidP="00F65779">
            <w:pPr>
              <w:jc w:val="center"/>
              <w:rPr>
                <w:szCs w:val="24"/>
              </w:rPr>
            </w:pPr>
            <w:r w:rsidRPr="00657BEB">
              <w:rPr>
                <w:szCs w:val="24"/>
              </w:rPr>
              <w:t>Регистрационный номер профессионального стандарта</w:t>
            </w:r>
          </w:p>
        </w:tc>
      </w:tr>
      <w:tr w:rsidR="00657BEB" w:rsidRPr="00657BEB" w14:paraId="0EFDAD18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 w:val="restart"/>
          </w:tcPr>
          <w:p w14:paraId="76399E9A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Трудовые действия</w:t>
            </w:r>
          </w:p>
        </w:tc>
        <w:tc>
          <w:tcPr>
            <w:tcW w:w="3942" w:type="pct"/>
            <w:gridSpan w:val="7"/>
          </w:tcPr>
          <w:p w14:paraId="1B866C83" w14:textId="6ED96D60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дение инструктажа (обучения) неквалифицированных работников бригады (в том числе временных, сезонных) по выполнению выданных заданий в соответствии с требованиями, предъявляемыми к объему и качеству работ</w:t>
            </w:r>
          </w:p>
        </w:tc>
      </w:tr>
      <w:tr w:rsidR="00657BEB" w:rsidRPr="00657BEB" w14:paraId="68F684C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4E61A7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7A92B354" w14:textId="2645E42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беспечение работников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</w:t>
            </w:r>
          </w:p>
        </w:tc>
      </w:tr>
      <w:tr w:rsidR="00657BEB" w:rsidRPr="00657BEB" w14:paraId="6299BCAC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5450389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24977CC1" w14:textId="624F6631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Контроль качества выполнения работ работниками бригады</w:t>
            </w:r>
          </w:p>
        </w:tc>
      </w:tr>
      <w:tr w:rsidR="00657BEB" w:rsidRPr="00657BEB" w14:paraId="42A7FBC8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EE7F40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638A1080" w14:textId="1B104975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Учет объема работ, выполненных работниками бригады</w:t>
            </w:r>
          </w:p>
        </w:tc>
      </w:tr>
      <w:tr w:rsidR="00657BEB" w:rsidRPr="00657BEB" w14:paraId="402D9D35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4172F61B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72584A77" w14:textId="5ADED74F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Разработка предложений по повышению эффективности труда бригады с использованием информационных ресурсов, профессиональных онлайн-сообществ, форумов</w:t>
            </w:r>
          </w:p>
        </w:tc>
      </w:tr>
      <w:tr w:rsidR="00657BEB" w:rsidRPr="00657BEB" w14:paraId="1ECE4BB1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0F4DC5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3CB5A02A" w14:textId="4C22271D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оведение инструктажа (обучения) неквалифицированных работников полеводческой бригады (в том числе временных, сезонных) по выполнению выданных заданий в соответствии с требованиями, предъявляемыми к объему и качеству работ</w:t>
            </w:r>
          </w:p>
        </w:tc>
      </w:tr>
      <w:tr w:rsidR="00657BEB" w:rsidRPr="00657BEB" w14:paraId="5806AF01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6B3A965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41A7A8E2" w14:textId="554359A0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беспечение работников полеводческой бригады инвентарем, расходными материалами, средствами индивидуальной защиты, необходимыми для своевременного выполнения работ в рамках выданного задания</w:t>
            </w:r>
          </w:p>
        </w:tc>
      </w:tr>
      <w:tr w:rsidR="00657BEB" w:rsidRPr="00657BEB" w14:paraId="6A87757B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1374AF74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7E7BB2CE" w14:textId="31F6C851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Контроль качества выполнения работ работниками бригады</w:t>
            </w:r>
          </w:p>
        </w:tc>
      </w:tr>
      <w:tr w:rsidR="00657BEB" w:rsidRPr="00657BEB" w14:paraId="5C52F3DF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 w:val="restart"/>
          </w:tcPr>
          <w:p w14:paraId="69B2D80E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умения</w:t>
            </w:r>
          </w:p>
        </w:tc>
        <w:tc>
          <w:tcPr>
            <w:tcW w:w="3942" w:type="pct"/>
            <w:gridSpan w:val="7"/>
          </w:tcPr>
          <w:p w14:paraId="0D179244" w14:textId="636FA45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являть причины отклонения качества и объемов работ, выполненных работниками бригады, от установленных требований</w:t>
            </w:r>
          </w:p>
        </w:tc>
      </w:tr>
      <w:tr w:rsidR="00657BEB" w:rsidRPr="00657BEB" w14:paraId="6071A1FB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7562A28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6402F4AE" w14:textId="4D0174E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информационными технологиями при оценке объема и качества работ, выполняемых работниками бригады</w:t>
            </w:r>
          </w:p>
        </w:tc>
      </w:tr>
      <w:tr w:rsidR="00657BEB" w:rsidRPr="00657BEB" w14:paraId="04CD06AF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0260142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3AF2845F" w14:textId="4BEF8C93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инимать меры по устранению отклонения качества и объемов работ, выполненных работниками бригады, от установленных требований</w:t>
            </w:r>
          </w:p>
        </w:tc>
      </w:tr>
      <w:tr w:rsidR="00657BEB" w:rsidRPr="00657BEB" w14:paraId="7B4861DA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48862DB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5E945331" w14:textId="3FF0D37F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Осуществлять просмотр, поиск и фильтрацию информации в информационно-телекоммуникационной сети "Интернет" о новых перспективных способах организации труда, технологиях при производстве продукции культур</w:t>
            </w:r>
          </w:p>
        </w:tc>
      </w:tr>
      <w:tr w:rsidR="00657BEB" w:rsidRPr="00657BEB" w14:paraId="18B07F9E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22DEED58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5D441A44" w14:textId="14EE7ECA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 xml:space="preserve">Привлекать к обсуждению проблем, возникающих при выполнении работ по производству продукции, </w:t>
            </w:r>
            <w:proofErr w:type="gramStart"/>
            <w:r w:rsidRPr="00657BEB">
              <w:rPr>
                <w:szCs w:val="24"/>
              </w:rPr>
              <w:t>профессиональное</w:t>
            </w:r>
            <w:proofErr w:type="gramEnd"/>
            <w:r w:rsidRPr="00657BEB">
              <w:rPr>
                <w:szCs w:val="24"/>
              </w:rPr>
              <w:t xml:space="preserve"> онлайн-сообщество</w:t>
            </w:r>
          </w:p>
        </w:tc>
      </w:tr>
      <w:tr w:rsidR="00657BEB" w:rsidRPr="00657BEB" w14:paraId="64B61AA0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461C8CDE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5054EA87" w14:textId="1C82C215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ести первичную документацию по учету объема выполненных бригадой работ, расходования материалов, в том числе в электронном виде</w:t>
            </w:r>
          </w:p>
        </w:tc>
      </w:tr>
      <w:tr w:rsidR="00657BEB" w:rsidRPr="00657BEB" w14:paraId="28C9E827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928674F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5E100CDA" w14:textId="5F5C6A08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Выявлять причины отклонения качества и объемов работ, выполненных работниками бригады, от установленных требований</w:t>
            </w:r>
          </w:p>
        </w:tc>
      </w:tr>
      <w:tr w:rsidR="00657BEB" w:rsidRPr="00657BEB" w14:paraId="79AA6C09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64DBFBA7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66522D8D" w14:textId="775C9CE7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ользоваться информационными технологиями при оценке объема и качества работ, выполняемых работниками бригады</w:t>
            </w:r>
          </w:p>
        </w:tc>
      </w:tr>
      <w:tr w:rsidR="00657BEB" w:rsidRPr="00657BEB" w14:paraId="38054F1B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 w:val="restart"/>
          </w:tcPr>
          <w:p w14:paraId="4F4295D7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>Необходимые знания</w:t>
            </w:r>
          </w:p>
        </w:tc>
        <w:tc>
          <w:tcPr>
            <w:tcW w:w="3942" w:type="pct"/>
            <w:gridSpan w:val="7"/>
          </w:tcPr>
          <w:p w14:paraId="487B29F4" w14:textId="0860D141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ы оценки качества и объема выполненных (в том числе с использованием цифровых технологий) работниками бригады работ по производству продукции, первичной переработке и хранению культур</w:t>
            </w:r>
          </w:p>
        </w:tc>
      </w:tr>
      <w:tr w:rsidR="00657BEB" w:rsidRPr="00657BEB" w14:paraId="4A434FFD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EB8940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4A12B1FF" w14:textId="2082C61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работы, поведенческие нормы (цифровой этикет) и нормы безопасности в онлайн (виртуальных) взаимодействиях</w:t>
            </w:r>
          </w:p>
        </w:tc>
      </w:tr>
      <w:tr w:rsidR="00657BEB" w:rsidRPr="00657BEB" w14:paraId="5C6AFA7C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13607A46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773F8F57" w14:textId="05485387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ведения первичной документации по учету объема выполненных работ по производству, первичной переработке и хранению продукции культур</w:t>
            </w:r>
          </w:p>
        </w:tc>
      </w:tr>
      <w:tr w:rsidR="00657BEB" w:rsidRPr="00657BEB" w14:paraId="66252D5B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0F1846E2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31640BCB" w14:textId="24AE09AC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оказания первой помощи</w:t>
            </w:r>
          </w:p>
        </w:tc>
      </w:tr>
      <w:tr w:rsidR="00657BEB" w:rsidRPr="00657BEB" w14:paraId="03B5A3AD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3B49E841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1D5FEA8B" w14:textId="43B5C1CF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Требования охраны труда при возделывании и уборке продукции растениеводства</w:t>
            </w:r>
          </w:p>
        </w:tc>
      </w:tr>
      <w:tr w:rsidR="00657BEB" w:rsidRPr="00657BEB" w14:paraId="0BFDEB04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6A54DAC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545996E0" w14:textId="50C31A7D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ы оценки качества и объема выполненных (в том числе с использованием цифровых технологий) работниками бригады работ по производству продукции, первичной переработке и хранению культур</w:t>
            </w:r>
          </w:p>
        </w:tc>
      </w:tr>
      <w:tr w:rsidR="00657BEB" w:rsidRPr="00657BEB" w14:paraId="0BD2468B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272DB18D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1F013170" w14:textId="5380D1DE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работы, поведенческие нормы (цифровой этикет) и нормы безопасности в онлайн (виртуальных) взаимодействиях</w:t>
            </w:r>
          </w:p>
        </w:tc>
      </w:tr>
      <w:tr w:rsidR="00657BEB" w:rsidRPr="00657BEB" w14:paraId="2CA08253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1CE90675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32A986AE" w14:textId="527E1559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Правила ведения первичной документации по учету объема выполненных работ по производству, первичной переработке и хранению продукции культур</w:t>
            </w:r>
          </w:p>
        </w:tc>
      </w:tr>
      <w:tr w:rsidR="00657BEB" w:rsidRPr="00657BEB" w14:paraId="61D99707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  <w:vMerge/>
          </w:tcPr>
          <w:p w14:paraId="6C40FFEC" w14:textId="77777777" w:rsidR="00657BEB" w:rsidRPr="00657BEB" w:rsidRDefault="00657BEB" w:rsidP="00657BEB">
            <w:pPr>
              <w:rPr>
                <w:szCs w:val="24"/>
              </w:rPr>
            </w:pPr>
          </w:p>
        </w:tc>
        <w:tc>
          <w:tcPr>
            <w:tcW w:w="3942" w:type="pct"/>
            <w:gridSpan w:val="7"/>
          </w:tcPr>
          <w:p w14:paraId="14A6E631" w14:textId="5E0DC172" w:rsidR="00657BEB" w:rsidRPr="00657BEB" w:rsidRDefault="00657BEB" w:rsidP="000547AD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Методы оценки качества и объема выполненных (в том числе с использованием цифровых технологий) работниками бригады работ по производству продукции, первичной переработке и хранению культур</w:t>
            </w:r>
          </w:p>
        </w:tc>
      </w:tr>
      <w:tr w:rsidR="00657BEB" w:rsidRPr="00657BEB" w14:paraId="05C04BFC" w14:textId="77777777" w:rsidTr="000547A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058" w:type="pct"/>
          </w:tcPr>
          <w:p w14:paraId="7383CE57" w14:textId="77777777" w:rsidR="00657BEB" w:rsidRPr="00657BEB" w:rsidRDefault="00657BEB" w:rsidP="00657BEB">
            <w:pPr>
              <w:rPr>
                <w:szCs w:val="24"/>
              </w:rPr>
            </w:pPr>
            <w:r w:rsidRPr="00657BEB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42" w:type="pct"/>
            <w:gridSpan w:val="7"/>
          </w:tcPr>
          <w:p w14:paraId="228FE7E7" w14:textId="77777777" w:rsidR="00657BEB" w:rsidRPr="00657BEB" w:rsidRDefault="00657BEB" w:rsidP="00657BEB">
            <w:pPr>
              <w:jc w:val="both"/>
              <w:rPr>
                <w:szCs w:val="24"/>
              </w:rPr>
            </w:pPr>
            <w:r w:rsidRPr="00657BEB">
              <w:rPr>
                <w:szCs w:val="24"/>
              </w:rPr>
              <w:t>-</w:t>
            </w:r>
          </w:p>
        </w:tc>
      </w:tr>
    </w:tbl>
    <w:p w14:paraId="7141F2E6" w14:textId="77777777" w:rsidR="00F65779" w:rsidRPr="00657BEB" w:rsidRDefault="00F65779" w:rsidP="00F65779">
      <w:pPr>
        <w:rPr>
          <w:szCs w:val="24"/>
        </w:rPr>
      </w:pPr>
    </w:p>
    <w:p w14:paraId="5D03CF6E" w14:textId="77777777" w:rsidR="00657BEB" w:rsidRPr="00657BEB" w:rsidRDefault="00657BEB" w:rsidP="00F65779">
      <w:pPr>
        <w:rPr>
          <w:szCs w:val="24"/>
        </w:rPr>
      </w:pPr>
    </w:p>
    <w:p w14:paraId="3DF5C738" w14:textId="77777777" w:rsidR="00693E47" w:rsidRPr="00657BEB" w:rsidRDefault="00693E47" w:rsidP="008F13EF">
      <w:pPr>
        <w:pStyle w:val="1"/>
        <w:rPr>
          <w:sz w:val="24"/>
          <w:szCs w:val="24"/>
        </w:rPr>
      </w:pPr>
      <w:bookmarkStart w:id="14" w:name="_Toc24464015"/>
      <w:bookmarkStart w:id="15" w:name="_Toc97023978"/>
      <w:bookmarkStart w:id="16" w:name="_Toc117879122"/>
      <w:bookmarkStart w:id="17" w:name="_Toc117879356"/>
      <w:r w:rsidRPr="00657BEB">
        <w:rPr>
          <w:sz w:val="24"/>
          <w:szCs w:val="24"/>
        </w:rPr>
        <w:t>IV. Сведения об организациях – разработчиках профессионального стандарта</w:t>
      </w:r>
      <w:bookmarkEnd w:id="14"/>
      <w:bookmarkEnd w:id="15"/>
      <w:bookmarkEnd w:id="16"/>
      <w:bookmarkEnd w:id="17"/>
    </w:p>
    <w:p w14:paraId="18E877BA" w14:textId="77777777" w:rsidR="00693E47" w:rsidRPr="00657BEB" w:rsidRDefault="00693E47" w:rsidP="00301059">
      <w:pPr>
        <w:rPr>
          <w:szCs w:val="24"/>
        </w:rPr>
      </w:pPr>
    </w:p>
    <w:p w14:paraId="2945DFE1" w14:textId="77777777" w:rsidR="00693E47" w:rsidRPr="00657BEB" w:rsidRDefault="00693E47" w:rsidP="00301059">
      <w:pPr>
        <w:rPr>
          <w:b/>
          <w:bCs/>
          <w:szCs w:val="24"/>
        </w:rPr>
      </w:pPr>
      <w:r w:rsidRPr="00657BEB">
        <w:rPr>
          <w:b/>
          <w:bCs/>
          <w:szCs w:val="24"/>
        </w:rPr>
        <w:t>4.1. Ответственная организация-разработчик</w:t>
      </w:r>
    </w:p>
    <w:p w14:paraId="78AA9540" w14:textId="77777777" w:rsidR="00693E47" w:rsidRPr="00657BEB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657BEB" w:rsidRPr="00657BEB" w14:paraId="225A322C" w14:textId="77777777" w:rsidTr="005F577D">
        <w:trPr>
          <w:trHeight w:val="20"/>
        </w:trPr>
        <w:tc>
          <w:tcPr>
            <w:tcW w:w="5000" w:type="pct"/>
            <w:shd w:val="clear" w:color="auto" w:fill="auto"/>
          </w:tcPr>
          <w:p w14:paraId="432CA246" w14:textId="77777777" w:rsidR="00693E47" w:rsidRPr="00657BEB" w:rsidRDefault="00693E47" w:rsidP="00301059">
            <w:pPr>
              <w:rPr>
                <w:bCs/>
                <w:szCs w:val="24"/>
                <w:highlight w:val="yellow"/>
              </w:rPr>
            </w:pPr>
            <w:r w:rsidRPr="00657BEB">
              <w:rPr>
                <w:szCs w:val="24"/>
              </w:rPr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693E47" w:rsidRPr="00657BEB" w14:paraId="2BCD23BD" w14:textId="77777777" w:rsidTr="005F577D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943742F" w14:textId="77777777" w:rsidR="00693E47" w:rsidRPr="00657BEB" w:rsidRDefault="00693E47" w:rsidP="00301059">
            <w:pPr>
              <w:rPr>
                <w:bCs/>
                <w:szCs w:val="24"/>
                <w:highlight w:val="yellow"/>
              </w:rPr>
            </w:pPr>
            <w:r w:rsidRPr="00657BEB">
              <w:rPr>
                <w:bCs/>
                <w:szCs w:val="24"/>
              </w:rPr>
              <w:t>Председатель</w:t>
            </w:r>
            <w:r w:rsidRPr="00657BEB">
              <w:rPr>
                <w:bCs/>
                <w:szCs w:val="24"/>
              </w:rPr>
              <w:tab/>
            </w:r>
            <w:r w:rsidRPr="00657BEB">
              <w:rPr>
                <w:bCs/>
                <w:szCs w:val="24"/>
              </w:rPr>
              <w:tab/>
            </w:r>
            <w:r w:rsidRPr="00657BEB">
              <w:rPr>
                <w:bCs/>
                <w:szCs w:val="24"/>
              </w:rPr>
              <w:tab/>
            </w:r>
            <w:r w:rsidRPr="00657BEB">
              <w:rPr>
                <w:bCs/>
                <w:szCs w:val="24"/>
              </w:rPr>
              <w:tab/>
            </w:r>
            <w:r w:rsidRPr="00657BEB">
              <w:rPr>
                <w:bCs/>
                <w:szCs w:val="24"/>
              </w:rPr>
              <w:tab/>
            </w:r>
            <w:proofErr w:type="spellStart"/>
            <w:r w:rsidRPr="00657BEB">
              <w:rPr>
                <w:bCs/>
                <w:szCs w:val="24"/>
              </w:rPr>
              <w:t>Лахтиков</w:t>
            </w:r>
            <w:proofErr w:type="spellEnd"/>
            <w:r w:rsidRPr="00657BEB">
              <w:rPr>
                <w:bCs/>
                <w:szCs w:val="24"/>
              </w:rPr>
              <w:t xml:space="preserve"> Юрий Олегович</w:t>
            </w:r>
          </w:p>
        </w:tc>
      </w:tr>
    </w:tbl>
    <w:p w14:paraId="77E0DC74" w14:textId="43180994" w:rsidR="00693E47" w:rsidRPr="00657BEB" w:rsidRDefault="00693E47" w:rsidP="00301059">
      <w:pPr>
        <w:rPr>
          <w:szCs w:val="24"/>
        </w:rPr>
      </w:pPr>
    </w:p>
    <w:p w14:paraId="0C343E5F" w14:textId="77777777" w:rsidR="00CF681B" w:rsidRPr="00657BEB" w:rsidRDefault="00CF681B" w:rsidP="00301059">
      <w:pPr>
        <w:rPr>
          <w:szCs w:val="24"/>
        </w:rPr>
      </w:pPr>
    </w:p>
    <w:p w14:paraId="08764355" w14:textId="77777777" w:rsidR="00693E47" w:rsidRPr="00657BEB" w:rsidRDefault="00693E47" w:rsidP="00301059">
      <w:pPr>
        <w:rPr>
          <w:b/>
          <w:bCs/>
          <w:szCs w:val="24"/>
        </w:rPr>
      </w:pPr>
      <w:r w:rsidRPr="00657BEB">
        <w:rPr>
          <w:b/>
          <w:bCs/>
          <w:szCs w:val="24"/>
        </w:rPr>
        <w:t>4.2. Наименования организаций-разработчиков</w:t>
      </w:r>
    </w:p>
    <w:p w14:paraId="3C01CAA7" w14:textId="77777777" w:rsidR="00693E47" w:rsidRPr="00657BEB" w:rsidRDefault="00693E47" w:rsidP="00301059">
      <w:pPr>
        <w:rPr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5F577D" w:rsidRPr="00657BEB" w14:paraId="3B7CD2F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40CCDA2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3983A9" w14:textId="2BCFE302" w:rsidR="005F577D" w:rsidRPr="00657BEB" w:rsidRDefault="005F577D" w:rsidP="00301059">
            <w:pPr>
              <w:rPr>
                <w:szCs w:val="24"/>
              </w:rPr>
            </w:pPr>
          </w:p>
        </w:tc>
      </w:tr>
      <w:tr w:rsidR="005F577D" w:rsidRPr="00657BEB" w14:paraId="1019A8B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EB749FE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89E6872" w14:textId="61448E6E" w:rsidR="005F577D" w:rsidRPr="00657BEB" w:rsidRDefault="005F577D" w:rsidP="00301059">
            <w:pPr>
              <w:rPr>
                <w:szCs w:val="24"/>
                <w:shd w:val="clear" w:color="auto" w:fill="FFFFFF"/>
              </w:rPr>
            </w:pPr>
          </w:p>
        </w:tc>
      </w:tr>
      <w:tr w:rsidR="005F577D" w:rsidRPr="00657BEB" w14:paraId="5496D088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6A6360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3732D1E" w14:textId="1E18EF79" w:rsidR="005F577D" w:rsidRPr="00657BEB" w:rsidRDefault="005F577D" w:rsidP="00301059">
            <w:pPr>
              <w:rPr>
                <w:szCs w:val="24"/>
              </w:rPr>
            </w:pPr>
          </w:p>
        </w:tc>
      </w:tr>
      <w:tr w:rsidR="005F577D" w:rsidRPr="00657BEB" w14:paraId="5E461FA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8CADC2E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96DA454" w14:textId="3DA7C2CF" w:rsidR="005F577D" w:rsidRPr="00657BEB" w:rsidRDefault="005F577D" w:rsidP="00301059">
            <w:pPr>
              <w:rPr>
                <w:szCs w:val="24"/>
              </w:rPr>
            </w:pPr>
          </w:p>
        </w:tc>
      </w:tr>
      <w:tr w:rsidR="005F577D" w:rsidRPr="00657BEB" w14:paraId="6C75732F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433839A8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5F08B786" w14:textId="67E94E79" w:rsidR="005F577D" w:rsidRPr="00657BEB" w:rsidRDefault="005F577D" w:rsidP="00301059">
            <w:pPr>
              <w:rPr>
                <w:szCs w:val="24"/>
              </w:rPr>
            </w:pPr>
          </w:p>
        </w:tc>
      </w:tr>
      <w:tr w:rsidR="005F577D" w:rsidRPr="00657BEB" w14:paraId="0CFE7D4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70D0B44D" w14:textId="77777777" w:rsidR="005F577D" w:rsidRPr="00657BEB" w:rsidRDefault="005F577D" w:rsidP="007C1E01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1A1F346" w14:textId="7C745889" w:rsidR="005F577D" w:rsidRPr="00657BEB" w:rsidRDefault="005F577D" w:rsidP="00301059">
            <w:pPr>
              <w:rPr>
                <w:szCs w:val="24"/>
              </w:rPr>
            </w:pPr>
          </w:p>
        </w:tc>
      </w:tr>
      <w:bookmarkEnd w:id="8"/>
    </w:tbl>
    <w:p w14:paraId="49516B0F" w14:textId="77777777" w:rsidR="00693E47" w:rsidRPr="00657BEB" w:rsidRDefault="00693E47" w:rsidP="00301059">
      <w:pPr>
        <w:rPr>
          <w:szCs w:val="24"/>
        </w:rPr>
      </w:pPr>
    </w:p>
    <w:sectPr w:rsidR="00693E47" w:rsidRPr="00657BEB" w:rsidSect="00301059">
      <w:headerReference w:type="first" r:id="rId12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1112EA" w15:done="0"/>
  <w15:commentEx w15:paraId="0F7AA2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3878" w16cex:dateUtc="2022-10-31T09:05:00Z"/>
  <w16cex:commentExtensible w16cex:durableId="270A38CE" w16cex:dateUtc="2022-10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112EA" w16cid:durableId="270A3878"/>
  <w16cid:commentId w16cid:paraId="0F7AA2A3" w16cid:durableId="270A38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463B5" w14:textId="77777777" w:rsidR="001E10DC" w:rsidRDefault="001E10DC" w:rsidP="00B25511">
      <w:r>
        <w:separator/>
      </w:r>
    </w:p>
  </w:endnote>
  <w:endnote w:type="continuationSeparator" w:id="0">
    <w:p w14:paraId="3D1CE4FF" w14:textId="77777777" w:rsidR="001E10DC" w:rsidRDefault="001E10DC" w:rsidP="00B25511"/>
  </w:endnote>
  <w:endnote w:id="1">
    <w:p w14:paraId="190E6B0C" w14:textId="1A19C7A5" w:rsidR="00657BEB" w:rsidRPr="004952F0" w:rsidRDefault="00657BE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занятий</w:t>
      </w:r>
      <w:r>
        <w:t>.</w:t>
      </w:r>
    </w:p>
  </w:endnote>
  <w:endnote w:id="2">
    <w:p w14:paraId="5CB395BB" w14:textId="6A0CC228" w:rsidR="00657BEB" w:rsidRPr="004952F0" w:rsidRDefault="00657BEB" w:rsidP="005F577D">
      <w:pPr>
        <w:pStyle w:val="af0"/>
      </w:pPr>
      <w:r w:rsidRPr="004952F0">
        <w:rPr>
          <w:rStyle w:val="af2"/>
        </w:rPr>
        <w:endnoteRef/>
      </w:r>
      <w:r w:rsidRPr="004952F0">
        <w:t xml:space="preserve"> Общероссийский классификатор видов экономической деятельности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40F8" w14:textId="77777777" w:rsidR="001E10DC" w:rsidRDefault="001E10DC" w:rsidP="00B25511">
      <w:r>
        <w:separator/>
      </w:r>
    </w:p>
  </w:footnote>
  <w:footnote w:type="continuationSeparator" w:id="0">
    <w:p w14:paraId="5CCAA8BD" w14:textId="77777777" w:rsidR="001E10DC" w:rsidRDefault="001E10DC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EA8B3" w14:textId="77777777" w:rsidR="00657BEB" w:rsidRDefault="00657BEB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A6AB7CB" w14:textId="77777777" w:rsidR="00657BEB" w:rsidRDefault="00657BEB" w:rsidP="00B255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096EA" w14:textId="0F48E3F6" w:rsidR="00657BEB" w:rsidRPr="00AA2CC6" w:rsidRDefault="00657BEB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0547AD">
      <w:rPr>
        <w:rStyle w:val="af5"/>
        <w:noProof/>
      </w:rPr>
      <w:t>4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327FFAE1" w14:textId="6BE3371B" w:rsidR="00657BEB" w:rsidRPr="00301059" w:rsidRDefault="00657BEB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0547AD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A0F0" w14:textId="7575365B" w:rsidR="00657BEB" w:rsidRPr="00301059" w:rsidRDefault="00657BEB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0547AD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5"/>
  </w:num>
  <w:num w:numId="8">
    <w:abstractNumId w:val="18"/>
  </w:num>
  <w:num w:numId="9">
    <w:abstractNumId w:val="27"/>
  </w:num>
  <w:num w:numId="10">
    <w:abstractNumId w:val="23"/>
  </w:num>
  <w:num w:numId="11">
    <w:abstractNumId w:val="12"/>
  </w:num>
  <w:num w:numId="12">
    <w:abstractNumId w:val="24"/>
  </w:num>
  <w:num w:numId="13">
    <w:abstractNumId w:val="21"/>
  </w:num>
  <w:num w:numId="14">
    <w:abstractNumId w:val="1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0"/>
  </w:num>
  <w:num w:numId="27">
    <w:abstractNumId w:val="17"/>
  </w:num>
  <w:num w:numId="2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Крутов">
    <w15:presenceInfo w15:providerId="Windows Live" w15:userId="01f72e95b04f1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06"/>
    <w:rsid w:val="00000A62"/>
    <w:rsid w:val="00000BFC"/>
    <w:rsid w:val="00001C2A"/>
    <w:rsid w:val="00004DF1"/>
    <w:rsid w:val="00005062"/>
    <w:rsid w:val="00006243"/>
    <w:rsid w:val="000075A3"/>
    <w:rsid w:val="00011F76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E81"/>
    <w:rsid w:val="00043D25"/>
    <w:rsid w:val="00045455"/>
    <w:rsid w:val="00046A47"/>
    <w:rsid w:val="00051FA9"/>
    <w:rsid w:val="000530BE"/>
    <w:rsid w:val="000547AD"/>
    <w:rsid w:val="00054EEE"/>
    <w:rsid w:val="000554F7"/>
    <w:rsid w:val="000627AA"/>
    <w:rsid w:val="00062B01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4232"/>
    <w:rsid w:val="00084945"/>
    <w:rsid w:val="00084FE7"/>
    <w:rsid w:val="00085779"/>
    <w:rsid w:val="000866FF"/>
    <w:rsid w:val="0009092D"/>
    <w:rsid w:val="00090F10"/>
    <w:rsid w:val="00090FA0"/>
    <w:rsid w:val="00090FAF"/>
    <w:rsid w:val="00091F6B"/>
    <w:rsid w:val="00094459"/>
    <w:rsid w:val="00094482"/>
    <w:rsid w:val="00095D45"/>
    <w:rsid w:val="000968DC"/>
    <w:rsid w:val="000977CE"/>
    <w:rsid w:val="00097A97"/>
    <w:rsid w:val="000A0938"/>
    <w:rsid w:val="000A0A09"/>
    <w:rsid w:val="000A0D22"/>
    <w:rsid w:val="000B040E"/>
    <w:rsid w:val="000B15A0"/>
    <w:rsid w:val="000B264E"/>
    <w:rsid w:val="000B282A"/>
    <w:rsid w:val="000B285B"/>
    <w:rsid w:val="000B42DC"/>
    <w:rsid w:val="000B4B10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4063"/>
    <w:rsid w:val="000C5E13"/>
    <w:rsid w:val="000C6162"/>
    <w:rsid w:val="000C7139"/>
    <w:rsid w:val="000D4708"/>
    <w:rsid w:val="000D506D"/>
    <w:rsid w:val="000D58A6"/>
    <w:rsid w:val="000E3DF0"/>
    <w:rsid w:val="000E450C"/>
    <w:rsid w:val="000E4A39"/>
    <w:rsid w:val="000E5BD8"/>
    <w:rsid w:val="000E7028"/>
    <w:rsid w:val="000E7385"/>
    <w:rsid w:val="000F1CF2"/>
    <w:rsid w:val="000F2EE4"/>
    <w:rsid w:val="000F42F9"/>
    <w:rsid w:val="000F5E23"/>
    <w:rsid w:val="000F6343"/>
    <w:rsid w:val="00101386"/>
    <w:rsid w:val="0010219E"/>
    <w:rsid w:val="00102FF3"/>
    <w:rsid w:val="001049A9"/>
    <w:rsid w:val="00104D4E"/>
    <w:rsid w:val="00104D98"/>
    <w:rsid w:val="001050FF"/>
    <w:rsid w:val="00110B2F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7990"/>
    <w:rsid w:val="00157DB0"/>
    <w:rsid w:val="00160553"/>
    <w:rsid w:val="00160A66"/>
    <w:rsid w:val="00162C51"/>
    <w:rsid w:val="00163BE9"/>
    <w:rsid w:val="001736B3"/>
    <w:rsid w:val="00173C94"/>
    <w:rsid w:val="00174846"/>
    <w:rsid w:val="001749BB"/>
    <w:rsid w:val="00174FA3"/>
    <w:rsid w:val="00175BAA"/>
    <w:rsid w:val="00176ABF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5484"/>
    <w:rsid w:val="001A5A92"/>
    <w:rsid w:val="001A76C7"/>
    <w:rsid w:val="001A799B"/>
    <w:rsid w:val="001B0E43"/>
    <w:rsid w:val="001B1A20"/>
    <w:rsid w:val="001B258F"/>
    <w:rsid w:val="001B31A8"/>
    <w:rsid w:val="001B3598"/>
    <w:rsid w:val="001B5A3F"/>
    <w:rsid w:val="001B67D6"/>
    <w:rsid w:val="001C299C"/>
    <w:rsid w:val="001C34E1"/>
    <w:rsid w:val="001D42A8"/>
    <w:rsid w:val="001D5E99"/>
    <w:rsid w:val="001D72E3"/>
    <w:rsid w:val="001E10DC"/>
    <w:rsid w:val="001E1648"/>
    <w:rsid w:val="001E19C6"/>
    <w:rsid w:val="001E1AB7"/>
    <w:rsid w:val="001E1B4F"/>
    <w:rsid w:val="001E28B2"/>
    <w:rsid w:val="001E3CA6"/>
    <w:rsid w:val="001E5C9B"/>
    <w:rsid w:val="001E7BE4"/>
    <w:rsid w:val="001F1BC6"/>
    <w:rsid w:val="001F2A45"/>
    <w:rsid w:val="001F3262"/>
    <w:rsid w:val="001F326F"/>
    <w:rsid w:val="001F3921"/>
    <w:rsid w:val="002009E4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ABF"/>
    <w:rsid w:val="00234A8D"/>
    <w:rsid w:val="0023681D"/>
    <w:rsid w:val="00236BDA"/>
    <w:rsid w:val="00240158"/>
    <w:rsid w:val="0024079C"/>
    <w:rsid w:val="00240C7F"/>
    <w:rsid w:val="002410B5"/>
    <w:rsid w:val="00242396"/>
    <w:rsid w:val="0024559A"/>
    <w:rsid w:val="00252573"/>
    <w:rsid w:val="00252F78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E44"/>
    <w:rsid w:val="00281B10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D54"/>
    <w:rsid w:val="002A24B7"/>
    <w:rsid w:val="002A2ABE"/>
    <w:rsid w:val="002A39A5"/>
    <w:rsid w:val="002A3CB9"/>
    <w:rsid w:val="002A5ED2"/>
    <w:rsid w:val="002A6793"/>
    <w:rsid w:val="002A68D2"/>
    <w:rsid w:val="002A7306"/>
    <w:rsid w:val="002A78B0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54C"/>
    <w:rsid w:val="0038702F"/>
    <w:rsid w:val="0038733A"/>
    <w:rsid w:val="0039039A"/>
    <w:rsid w:val="00391CF7"/>
    <w:rsid w:val="00392F66"/>
    <w:rsid w:val="00393FE5"/>
    <w:rsid w:val="003957C0"/>
    <w:rsid w:val="00397C35"/>
    <w:rsid w:val="003A1F5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F23"/>
    <w:rsid w:val="003E5DB3"/>
    <w:rsid w:val="003F036F"/>
    <w:rsid w:val="003F4631"/>
    <w:rsid w:val="003F4DF3"/>
    <w:rsid w:val="003F5D37"/>
    <w:rsid w:val="003F7107"/>
    <w:rsid w:val="004009F6"/>
    <w:rsid w:val="00402D4F"/>
    <w:rsid w:val="00403A5B"/>
    <w:rsid w:val="004072A7"/>
    <w:rsid w:val="00410757"/>
    <w:rsid w:val="004125F1"/>
    <w:rsid w:val="0041379D"/>
    <w:rsid w:val="00413FA6"/>
    <w:rsid w:val="004148E3"/>
    <w:rsid w:val="00415B13"/>
    <w:rsid w:val="00415BF6"/>
    <w:rsid w:val="00421CAB"/>
    <w:rsid w:val="0042538E"/>
    <w:rsid w:val="00425D99"/>
    <w:rsid w:val="00431171"/>
    <w:rsid w:val="0043555F"/>
    <w:rsid w:val="00437230"/>
    <w:rsid w:val="004413CD"/>
    <w:rsid w:val="00441E0E"/>
    <w:rsid w:val="00444B0F"/>
    <w:rsid w:val="00444DA4"/>
    <w:rsid w:val="0044506E"/>
    <w:rsid w:val="00445D21"/>
    <w:rsid w:val="0044657A"/>
    <w:rsid w:val="00446A7B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D3D"/>
    <w:rsid w:val="00465650"/>
    <w:rsid w:val="00465C73"/>
    <w:rsid w:val="00465EB0"/>
    <w:rsid w:val="00467BCD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2F0D"/>
    <w:rsid w:val="004B3B12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F0AA1"/>
    <w:rsid w:val="004F0B54"/>
    <w:rsid w:val="004F32EB"/>
    <w:rsid w:val="004F45FD"/>
    <w:rsid w:val="004F465B"/>
    <w:rsid w:val="004F6BF3"/>
    <w:rsid w:val="004F78D9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4A25"/>
    <w:rsid w:val="00515F8F"/>
    <w:rsid w:val="00516076"/>
    <w:rsid w:val="005236DB"/>
    <w:rsid w:val="00523D1F"/>
    <w:rsid w:val="0052507A"/>
    <w:rsid w:val="00525909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632C"/>
    <w:rsid w:val="00587FBA"/>
    <w:rsid w:val="00592038"/>
    <w:rsid w:val="0059212D"/>
    <w:rsid w:val="005A1555"/>
    <w:rsid w:val="005A3FF9"/>
    <w:rsid w:val="005A4202"/>
    <w:rsid w:val="005A4DBF"/>
    <w:rsid w:val="005A54E0"/>
    <w:rsid w:val="005A5F2E"/>
    <w:rsid w:val="005A7488"/>
    <w:rsid w:val="005A7949"/>
    <w:rsid w:val="005A79D4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F85"/>
    <w:rsid w:val="005E0EA5"/>
    <w:rsid w:val="005E1234"/>
    <w:rsid w:val="005E5A03"/>
    <w:rsid w:val="005E76D2"/>
    <w:rsid w:val="005E7ABF"/>
    <w:rsid w:val="005F0415"/>
    <w:rsid w:val="005F04DF"/>
    <w:rsid w:val="005F0AC2"/>
    <w:rsid w:val="005F0B95"/>
    <w:rsid w:val="005F0C09"/>
    <w:rsid w:val="005F373A"/>
    <w:rsid w:val="005F37F1"/>
    <w:rsid w:val="005F3C9C"/>
    <w:rsid w:val="005F577D"/>
    <w:rsid w:val="005F5D6C"/>
    <w:rsid w:val="005F65BE"/>
    <w:rsid w:val="005F696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2E8B"/>
    <w:rsid w:val="006148F6"/>
    <w:rsid w:val="00614C9A"/>
    <w:rsid w:val="00615828"/>
    <w:rsid w:val="00620FB9"/>
    <w:rsid w:val="00622078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45A0"/>
    <w:rsid w:val="00657BEB"/>
    <w:rsid w:val="00657D69"/>
    <w:rsid w:val="006653E2"/>
    <w:rsid w:val="00665CC2"/>
    <w:rsid w:val="00666573"/>
    <w:rsid w:val="0066764C"/>
    <w:rsid w:val="0066779A"/>
    <w:rsid w:val="00670DEE"/>
    <w:rsid w:val="00671A96"/>
    <w:rsid w:val="00674D12"/>
    <w:rsid w:val="00680B65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2954"/>
    <w:rsid w:val="00693E47"/>
    <w:rsid w:val="00693E91"/>
    <w:rsid w:val="00693F60"/>
    <w:rsid w:val="00695017"/>
    <w:rsid w:val="00696511"/>
    <w:rsid w:val="006A02E6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C04AB"/>
    <w:rsid w:val="006C1776"/>
    <w:rsid w:val="006C32B4"/>
    <w:rsid w:val="006C5F31"/>
    <w:rsid w:val="006D1813"/>
    <w:rsid w:val="006D26AA"/>
    <w:rsid w:val="006D405E"/>
    <w:rsid w:val="006D493C"/>
    <w:rsid w:val="006E0D56"/>
    <w:rsid w:val="006E1B60"/>
    <w:rsid w:val="006E26DD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3834"/>
    <w:rsid w:val="006F4180"/>
    <w:rsid w:val="006F42B1"/>
    <w:rsid w:val="006F5C80"/>
    <w:rsid w:val="006F61C4"/>
    <w:rsid w:val="006F72C9"/>
    <w:rsid w:val="006F7AEE"/>
    <w:rsid w:val="00701DCE"/>
    <w:rsid w:val="00701FA6"/>
    <w:rsid w:val="0070258D"/>
    <w:rsid w:val="00702751"/>
    <w:rsid w:val="0070311D"/>
    <w:rsid w:val="007064D4"/>
    <w:rsid w:val="00710E99"/>
    <w:rsid w:val="00711B7A"/>
    <w:rsid w:val="0071246B"/>
    <w:rsid w:val="007127F9"/>
    <w:rsid w:val="0071290B"/>
    <w:rsid w:val="007144C9"/>
    <w:rsid w:val="007157AD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617C"/>
    <w:rsid w:val="007469F2"/>
    <w:rsid w:val="0075172B"/>
    <w:rsid w:val="00751D76"/>
    <w:rsid w:val="00754568"/>
    <w:rsid w:val="00756B06"/>
    <w:rsid w:val="00756F9E"/>
    <w:rsid w:val="00760102"/>
    <w:rsid w:val="007663E5"/>
    <w:rsid w:val="00770A33"/>
    <w:rsid w:val="007710E0"/>
    <w:rsid w:val="007721EA"/>
    <w:rsid w:val="007728CA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656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4B8"/>
    <w:rsid w:val="00847733"/>
    <w:rsid w:val="00847D68"/>
    <w:rsid w:val="00847F29"/>
    <w:rsid w:val="0085135D"/>
    <w:rsid w:val="00852F16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3254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39DA"/>
    <w:rsid w:val="00884AED"/>
    <w:rsid w:val="00884C40"/>
    <w:rsid w:val="008866AF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6B2"/>
    <w:rsid w:val="008A39B0"/>
    <w:rsid w:val="008A5A30"/>
    <w:rsid w:val="008A5AC3"/>
    <w:rsid w:val="008A5DBC"/>
    <w:rsid w:val="008A692A"/>
    <w:rsid w:val="008B0D15"/>
    <w:rsid w:val="008B28AC"/>
    <w:rsid w:val="008B5777"/>
    <w:rsid w:val="008B7ED7"/>
    <w:rsid w:val="008C1ACF"/>
    <w:rsid w:val="008C2564"/>
    <w:rsid w:val="008C29D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5DA7"/>
    <w:rsid w:val="008E6979"/>
    <w:rsid w:val="008F0C2E"/>
    <w:rsid w:val="008F13EF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950"/>
    <w:rsid w:val="00923131"/>
    <w:rsid w:val="00923C44"/>
    <w:rsid w:val="00924266"/>
    <w:rsid w:val="00925279"/>
    <w:rsid w:val="00932D8F"/>
    <w:rsid w:val="009340C5"/>
    <w:rsid w:val="00936F39"/>
    <w:rsid w:val="00944CDF"/>
    <w:rsid w:val="00946448"/>
    <w:rsid w:val="009510FF"/>
    <w:rsid w:val="00954522"/>
    <w:rsid w:val="00955C70"/>
    <w:rsid w:val="0095615A"/>
    <w:rsid w:val="00956AEA"/>
    <w:rsid w:val="00957AF7"/>
    <w:rsid w:val="00957B8D"/>
    <w:rsid w:val="00961D7D"/>
    <w:rsid w:val="0096435A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C1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4EF"/>
    <w:rsid w:val="009B2F62"/>
    <w:rsid w:val="009B352E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6115"/>
    <w:rsid w:val="009C677B"/>
    <w:rsid w:val="009C6B6D"/>
    <w:rsid w:val="009C7A6B"/>
    <w:rsid w:val="009C7B98"/>
    <w:rsid w:val="009D2965"/>
    <w:rsid w:val="009D5A3E"/>
    <w:rsid w:val="009D6D50"/>
    <w:rsid w:val="009E07E6"/>
    <w:rsid w:val="009E0A9C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DF2"/>
    <w:rsid w:val="009F6349"/>
    <w:rsid w:val="009F6FFC"/>
    <w:rsid w:val="009F7885"/>
    <w:rsid w:val="009F7A06"/>
    <w:rsid w:val="00A01A79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6EE7"/>
    <w:rsid w:val="00A40F2D"/>
    <w:rsid w:val="00A41BFE"/>
    <w:rsid w:val="00A41CF4"/>
    <w:rsid w:val="00A457A7"/>
    <w:rsid w:val="00A45997"/>
    <w:rsid w:val="00A4739C"/>
    <w:rsid w:val="00A47621"/>
    <w:rsid w:val="00A47640"/>
    <w:rsid w:val="00A503CF"/>
    <w:rsid w:val="00A51DF3"/>
    <w:rsid w:val="00A565E2"/>
    <w:rsid w:val="00A60E5D"/>
    <w:rsid w:val="00A612D7"/>
    <w:rsid w:val="00A61461"/>
    <w:rsid w:val="00A61466"/>
    <w:rsid w:val="00A66357"/>
    <w:rsid w:val="00A6664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DBD"/>
    <w:rsid w:val="00A90EE3"/>
    <w:rsid w:val="00A91564"/>
    <w:rsid w:val="00A95387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424"/>
    <w:rsid w:val="00AB7B3B"/>
    <w:rsid w:val="00AB7D32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510"/>
    <w:rsid w:val="00AE5A2B"/>
    <w:rsid w:val="00AE6CB3"/>
    <w:rsid w:val="00AF086D"/>
    <w:rsid w:val="00AF2568"/>
    <w:rsid w:val="00AF316C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72D8"/>
    <w:rsid w:val="00B30E19"/>
    <w:rsid w:val="00B34C5E"/>
    <w:rsid w:val="00B3550A"/>
    <w:rsid w:val="00B367D2"/>
    <w:rsid w:val="00B36A05"/>
    <w:rsid w:val="00B421DA"/>
    <w:rsid w:val="00B431CB"/>
    <w:rsid w:val="00B461FE"/>
    <w:rsid w:val="00B46A24"/>
    <w:rsid w:val="00B52690"/>
    <w:rsid w:val="00B530F6"/>
    <w:rsid w:val="00B5350E"/>
    <w:rsid w:val="00B54771"/>
    <w:rsid w:val="00B5494D"/>
    <w:rsid w:val="00B5698D"/>
    <w:rsid w:val="00B56A9F"/>
    <w:rsid w:val="00B576A0"/>
    <w:rsid w:val="00B640DE"/>
    <w:rsid w:val="00B64823"/>
    <w:rsid w:val="00B6516A"/>
    <w:rsid w:val="00B67CDC"/>
    <w:rsid w:val="00B70187"/>
    <w:rsid w:val="00B70846"/>
    <w:rsid w:val="00B71E5D"/>
    <w:rsid w:val="00B75C2F"/>
    <w:rsid w:val="00B76A37"/>
    <w:rsid w:val="00B8115E"/>
    <w:rsid w:val="00B823CC"/>
    <w:rsid w:val="00B82D0E"/>
    <w:rsid w:val="00B845FA"/>
    <w:rsid w:val="00B84738"/>
    <w:rsid w:val="00B84A42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D15CB"/>
    <w:rsid w:val="00BD26EB"/>
    <w:rsid w:val="00BD7829"/>
    <w:rsid w:val="00BD7D1E"/>
    <w:rsid w:val="00BE090B"/>
    <w:rsid w:val="00BE3137"/>
    <w:rsid w:val="00BE5B1A"/>
    <w:rsid w:val="00BE64B9"/>
    <w:rsid w:val="00BE7A35"/>
    <w:rsid w:val="00BF0959"/>
    <w:rsid w:val="00BF1F23"/>
    <w:rsid w:val="00BF2BF1"/>
    <w:rsid w:val="00BF4AC2"/>
    <w:rsid w:val="00BF77B4"/>
    <w:rsid w:val="00C01CA7"/>
    <w:rsid w:val="00C024DD"/>
    <w:rsid w:val="00C0282D"/>
    <w:rsid w:val="00C07D69"/>
    <w:rsid w:val="00C10762"/>
    <w:rsid w:val="00C134E4"/>
    <w:rsid w:val="00C1389B"/>
    <w:rsid w:val="00C14C60"/>
    <w:rsid w:val="00C150EA"/>
    <w:rsid w:val="00C207C0"/>
    <w:rsid w:val="00C21243"/>
    <w:rsid w:val="00C219FE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32AA"/>
    <w:rsid w:val="00C63EAB"/>
    <w:rsid w:val="00C6445A"/>
    <w:rsid w:val="00C648AE"/>
    <w:rsid w:val="00C65363"/>
    <w:rsid w:val="00C653B2"/>
    <w:rsid w:val="00C65EC2"/>
    <w:rsid w:val="00C665C2"/>
    <w:rsid w:val="00C718AD"/>
    <w:rsid w:val="00C72146"/>
    <w:rsid w:val="00C7628B"/>
    <w:rsid w:val="00C81083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59B3"/>
    <w:rsid w:val="00C9703B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C1768"/>
    <w:rsid w:val="00CC2930"/>
    <w:rsid w:val="00CC3432"/>
    <w:rsid w:val="00CC42B6"/>
    <w:rsid w:val="00CC5827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F1C56"/>
    <w:rsid w:val="00CF30D1"/>
    <w:rsid w:val="00CF47DB"/>
    <w:rsid w:val="00CF4CE5"/>
    <w:rsid w:val="00CF561F"/>
    <w:rsid w:val="00CF5848"/>
    <w:rsid w:val="00CF681B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42298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544F"/>
    <w:rsid w:val="00D66ABF"/>
    <w:rsid w:val="00D67226"/>
    <w:rsid w:val="00D70930"/>
    <w:rsid w:val="00D74B25"/>
    <w:rsid w:val="00D75E0E"/>
    <w:rsid w:val="00D802E9"/>
    <w:rsid w:val="00D80543"/>
    <w:rsid w:val="00D80A91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6846"/>
    <w:rsid w:val="00E16864"/>
    <w:rsid w:val="00E17235"/>
    <w:rsid w:val="00E17CB2"/>
    <w:rsid w:val="00E2258F"/>
    <w:rsid w:val="00E24A6C"/>
    <w:rsid w:val="00E24F89"/>
    <w:rsid w:val="00E2542E"/>
    <w:rsid w:val="00E27C03"/>
    <w:rsid w:val="00E3035D"/>
    <w:rsid w:val="00E31540"/>
    <w:rsid w:val="00E32408"/>
    <w:rsid w:val="00E34547"/>
    <w:rsid w:val="00E36125"/>
    <w:rsid w:val="00E41BDC"/>
    <w:rsid w:val="00E41DCA"/>
    <w:rsid w:val="00E423C4"/>
    <w:rsid w:val="00E42BA7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563"/>
    <w:rsid w:val="00E66B1F"/>
    <w:rsid w:val="00E66EBE"/>
    <w:rsid w:val="00E72593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78B6"/>
    <w:rsid w:val="00EA02C0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6170"/>
    <w:rsid w:val="00EB77A0"/>
    <w:rsid w:val="00EC276D"/>
    <w:rsid w:val="00EC4F2E"/>
    <w:rsid w:val="00EC67D5"/>
    <w:rsid w:val="00ED0918"/>
    <w:rsid w:val="00ED0D61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12B44"/>
    <w:rsid w:val="00F14015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32B51"/>
    <w:rsid w:val="00F33624"/>
    <w:rsid w:val="00F33DE6"/>
    <w:rsid w:val="00F34107"/>
    <w:rsid w:val="00F37237"/>
    <w:rsid w:val="00F37A03"/>
    <w:rsid w:val="00F4142C"/>
    <w:rsid w:val="00F45804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2D12"/>
    <w:rsid w:val="00F63098"/>
    <w:rsid w:val="00F6319D"/>
    <w:rsid w:val="00F63468"/>
    <w:rsid w:val="00F63809"/>
    <w:rsid w:val="00F64A99"/>
    <w:rsid w:val="00F65779"/>
    <w:rsid w:val="00F66157"/>
    <w:rsid w:val="00F672C1"/>
    <w:rsid w:val="00F67F1E"/>
    <w:rsid w:val="00F70096"/>
    <w:rsid w:val="00F71AFD"/>
    <w:rsid w:val="00F725F0"/>
    <w:rsid w:val="00F777D2"/>
    <w:rsid w:val="00F8071B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A6F6A"/>
    <w:rsid w:val="00FB2F86"/>
    <w:rsid w:val="00FB30E5"/>
    <w:rsid w:val="00FB3A45"/>
    <w:rsid w:val="00FB47CF"/>
    <w:rsid w:val="00FB4970"/>
    <w:rsid w:val="00FB49A0"/>
    <w:rsid w:val="00FB5A6C"/>
    <w:rsid w:val="00FB7D67"/>
    <w:rsid w:val="00FC04A1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B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note reference" w:uiPriority="99"/>
    <w:lsdException w:name="page number" w:qFormat="1"/>
    <w:lsdException w:name="endnote text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/>
    <w:lsdException w:name="Quote" w:locked="0" w:semiHidden="0" w:uiPriority="29" w:unhideWhenUsed="0"/>
    <w:lsdException w:name="Intense Quote" w:locked="0" w:semiHidden="0" w:uiPriority="3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uiPriority w:val="99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8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26A1-A32C-4225-AFCE-E0019006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80</Words>
  <Characters>3009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лесопогрузчика (лесопогрузочной машины)</vt:lpstr>
    </vt:vector>
  </TitlesOfParts>
  <Company>Hewlett-Packard Company</Company>
  <LinksUpToDate>false</LinksUpToDate>
  <CharactersWithSpaces>35309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лесопогрузчика (лесопогрузочной машины)</dc:title>
  <dc:creator>Лахтиков</dc:creator>
  <cp:lastModifiedBy>HOST</cp:lastModifiedBy>
  <cp:revision>5</cp:revision>
  <cp:lastPrinted>2017-06-15T16:42:00Z</cp:lastPrinted>
  <dcterms:created xsi:type="dcterms:W3CDTF">2023-02-27T07:14:00Z</dcterms:created>
  <dcterms:modified xsi:type="dcterms:W3CDTF">2023-02-27T09:31:00Z</dcterms:modified>
</cp:coreProperties>
</file>